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46"/>
        <w:gridCol w:w="220"/>
        <w:gridCol w:w="220"/>
      </w:tblGrid>
      <w:tr w:rsidR="006345CB" w:rsidRPr="006E6AFF" w:rsidTr="0015614B">
        <w:tc>
          <w:tcPr>
            <w:tcW w:w="14346" w:type="dxa"/>
            <w:tcBorders>
              <w:top w:val="single" w:sz="4" w:space="0" w:color="auto"/>
            </w:tcBorders>
          </w:tcPr>
          <w:p w:rsidR="006345CB" w:rsidRDefault="00E83AD8" w:rsidP="006345CB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tab/>
            </w:r>
            <w:r w:rsidR="00F4467A">
              <w:rPr>
                <w:noProof/>
                <w:lang w:eastAsia="ru-RU"/>
              </w:rPr>
              <w:drawing>
                <wp:inline distT="0" distB="0" distL="0" distR="0" wp14:anchorId="55011037" wp14:editId="24D7F396">
                  <wp:extent cx="9382125" cy="5667375"/>
                  <wp:effectExtent l="0" t="0" r="9525" b="9525"/>
                  <wp:docPr id="1" name="Рисунок 1" descr="C:\Users\boss\Desktop\титульный мун.зад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oss\Desktop\титульный мун.зад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2688" cy="56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45CB" w:rsidRPr="006E6AFF" w:rsidRDefault="006345CB" w:rsidP="006345CB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" w:type="dxa"/>
            <w:tcBorders>
              <w:top w:val="single" w:sz="4" w:space="0" w:color="auto"/>
            </w:tcBorders>
          </w:tcPr>
          <w:p w:rsidR="006345CB" w:rsidRPr="006E6AFF" w:rsidRDefault="006345CB" w:rsidP="006345C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" w:type="dxa"/>
            <w:tcBorders>
              <w:top w:val="single" w:sz="4" w:space="0" w:color="auto"/>
            </w:tcBorders>
          </w:tcPr>
          <w:p w:rsidR="006345CB" w:rsidRPr="006E6AFF" w:rsidRDefault="006345CB" w:rsidP="006345CB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bookmarkStart w:id="0" w:name="_GoBack"/>
        <w:bookmarkEnd w:id="0"/>
      </w:tr>
      <w:tr w:rsidR="006345CB" w:rsidRPr="006E6AFF" w:rsidTr="0015614B">
        <w:tc>
          <w:tcPr>
            <w:tcW w:w="14346" w:type="dxa"/>
          </w:tcPr>
          <w:p w:rsidR="006345CB" w:rsidRPr="001C0B6F" w:rsidRDefault="006345CB" w:rsidP="006345CB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B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д муниципального учреждения: </w:t>
            </w:r>
            <w:r w:rsidRPr="0014423F">
              <w:rPr>
                <w:rFonts w:ascii="Times New Roman" w:hAnsi="Times New Roman" w:cs="Times New Roman"/>
                <w:sz w:val="28"/>
                <w:szCs w:val="28"/>
              </w:rPr>
              <w:t>бюджетное учреждение</w:t>
            </w:r>
          </w:p>
        </w:tc>
        <w:tc>
          <w:tcPr>
            <w:tcW w:w="220" w:type="dxa"/>
          </w:tcPr>
          <w:p w:rsidR="006345CB" w:rsidRPr="006E6AFF" w:rsidRDefault="006345CB" w:rsidP="006345C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" w:type="dxa"/>
          </w:tcPr>
          <w:p w:rsidR="006345CB" w:rsidRPr="006E6AFF" w:rsidRDefault="006345CB" w:rsidP="006345CB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1FB9" w:rsidRDefault="00971FB9" w:rsidP="00E83AD8">
      <w:pPr>
        <w:tabs>
          <w:tab w:val="left" w:pos="56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C660F" w:rsidRPr="00FF362F" w:rsidRDefault="00FC660F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Часть 1. Сведения об оказываемых услугах</w:t>
      </w:r>
    </w:p>
    <w:p w:rsidR="00FC660F" w:rsidRPr="00FF362F" w:rsidRDefault="00FC660F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Раздел 1.</w:t>
      </w:r>
    </w:p>
    <w:tbl>
      <w:tblPr>
        <w:tblStyle w:val="a3"/>
        <w:tblW w:w="15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13"/>
        <w:gridCol w:w="1791"/>
        <w:gridCol w:w="1711"/>
      </w:tblGrid>
      <w:tr w:rsidR="00FC660F" w:rsidRPr="00FF362F" w:rsidTr="00136EA0">
        <w:trPr>
          <w:trHeight w:val="1187"/>
        </w:trPr>
        <w:tc>
          <w:tcPr>
            <w:tcW w:w="11813" w:type="dxa"/>
          </w:tcPr>
          <w:p w:rsidR="00FC660F" w:rsidRPr="00FF362F" w:rsidRDefault="00FC660F" w:rsidP="00B82C31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–</w:t>
            </w:r>
            <w:r w:rsidR="00B82C31" w:rsidRPr="00B82C31">
              <w:rPr>
                <w:rFonts w:ascii="Times New Roman" w:hAnsi="Times New Roman" w:cs="Times New Roman"/>
                <w:sz w:val="24"/>
                <w:szCs w:val="24"/>
              </w:rPr>
              <w:t>34.787.0</w:t>
            </w:r>
            <w:r w:rsidR="00B82C31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B82C31" w:rsidRPr="00B82C31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</w:t>
            </w:r>
            <w:r w:rsidR="00B82C31" w:rsidRPr="00FF362F">
              <w:rPr>
                <w:rFonts w:ascii="Times New Roman" w:hAnsi="Times New Roman" w:cs="Times New Roman"/>
                <w:sz w:val="24"/>
                <w:szCs w:val="24"/>
              </w:rPr>
              <w:t>основных общеобразовательных програм</w:t>
            </w:r>
            <w:r w:rsidR="00B82C31">
              <w:rPr>
                <w:rFonts w:ascii="Times New Roman" w:hAnsi="Times New Roman" w:cs="Times New Roman"/>
                <w:sz w:val="24"/>
                <w:szCs w:val="24"/>
              </w:rPr>
              <w:t>м начального общего образования</w:t>
            </w:r>
          </w:p>
          <w:p w:rsidR="00FC660F" w:rsidRPr="00FF362F" w:rsidRDefault="00FC660F" w:rsidP="009E624E">
            <w:pPr>
              <w:pStyle w:val="a8"/>
              <w:numPr>
                <w:ilvl w:val="0"/>
                <w:numId w:val="1"/>
              </w:numPr>
              <w:tabs>
                <w:tab w:val="left" w:pos="7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 –</w:t>
            </w:r>
            <w:r w:rsidR="009E624E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лица</w:t>
            </w:r>
          </w:p>
        </w:tc>
        <w:tc>
          <w:tcPr>
            <w:tcW w:w="1791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</w:t>
            </w:r>
            <w:proofErr w:type="gramEnd"/>
          </w:p>
        </w:tc>
        <w:tc>
          <w:tcPr>
            <w:tcW w:w="1711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0F" w:rsidRPr="00FF362F" w:rsidRDefault="00FC660F" w:rsidP="00FC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0F" w:rsidRPr="00FF362F" w:rsidRDefault="009E624E" w:rsidP="00FC66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81</w:t>
            </w:r>
          </w:p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660F" w:rsidRPr="00FF362F" w:rsidRDefault="00FC660F" w:rsidP="00FC660F">
      <w:pPr>
        <w:pStyle w:val="a8"/>
        <w:numPr>
          <w:ilvl w:val="0"/>
          <w:numId w:val="1"/>
        </w:numPr>
        <w:tabs>
          <w:tab w:val="left" w:pos="345"/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FC660F" w:rsidRDefault="00FC660F" w:rsidP="00FC660F">
      <w:pPr>
        <w:pStyle w:val="a8"/>
        <w:numPr>
          <w:ilvl w:val="1"/>
          <w:numId w:val="1"/>
        </w:numPr>
        <w:tabs>
          <w:tab w:val="left" w:pos="345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казатели, характеризующие качество муниципальной услуги:</w:t>
      </w:r>
    </w:p>
    <w:tbl>
      <w:tblPr>
        <w:tblStyle w:val="a3"/>
        <w:tblW w:w="15226" w:type="dxa"/>
        <w:jc w:val="center"/>
        <w:tblLayout w:type="fixed"/>
        <w:tblLook w:val="04A0" w:firstRow="1" w:lastRow="0" w:firstColumn="1" w:lastColumn="0" w:noHBand="0" w:noVBand="1"/>
      </w:tblPr>
      <w:tblGrid>
        <w:gridCol w:w="1085"/>
        <w:gridCol w:w="1037"/>
        <w:gridCol w:w="1134"/>
        <w:gridCol w:w="1134"/>
        <w:gridCol w:w="1134"/>
        <w:gridCol w:w="1134"/>
        <w:gridCol w:w="2409"/>
        <w:gridCol w:w="868"/>
        <w:gridCol w:w="755"/>
        <w:gridCol w:w="1073"/>
        <w:gridCol w:w="926"/>
        <w:gridCol w:w="927"/>
        <w:gridCol w:w="760"/>
        <w:gridCol w:w="850"/>
      </w:tblGrid>
      <w:tr w:rsidR="00DE610D" w:rsidRPr="00647D7E" w:rsidTr="00647FA0">
        <w:trPr>
          <w:trHeight w:val="226"/>
          <w:jc w:val="center"/>
        </w:trPr>
        <w:tc>
          <w:tcPr>
            <w:tcW w:w="1085" w:type="dxa"/>
            <w:vMerge w:val="restart"/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3305" w:type="dxa"/>
            <w:gridSpan w:val="3"/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0D" w:rsidRPr="00647D7E" w:rsidRDefault="00DE610D" w:rsidP="00DE61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926" w:type="dxa"/>
            <w:gridSpan w:val="3"/>
            <w:tcBorders>
              <w:left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610" w:type="dxa"/>
            <w:gridSpan w:val="2"/>
            <w:tcBorders>
              <w:left w:val="single" w:sz="4" w:space="0" w:color="auto"/>
            </w:tcBorders>
          </w:tcPr>
          <w:p w:rsidR="00DE610D" w:rsidRPr="00647D7E" w:rsidRDefault="00DE610D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DE610D" w:rsidRPr="00647D7E" w:rsidTr="00647FA0">
        <w:trPr>
          <w:trHeight w:val="192"/>
          <w:jc w:val="center"/>
        </w:trPr>
        <w:tc>
          <w:tcPr>
            <w:tcW w:w="1085" w:type="dxa"/>
            <w:vMerge/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10D" w:rsidRPr="00647D7E" w:rsidRDefault="00DE610D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DE610D" w:rsidRPr="00647D7E" w:rsidRDefault="00DE610D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610D" w:rsidRPr="00647D7E" w:rsidRDefault="00DE610D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DE610D" w:rsidRPr="00647D7E" w:rsidRDefault="00DE610D" w:rsidP="00DE61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10D" w:rsidRPr="00647D7E" w:rsidRDefault="00DE610D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DE610D" w:rsidRPr="00647D7E" w:rsidRDefault="00DE610D" w:rsidP="00DE61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610D" w:rsidRPr="00647D7E" w:rsidRDefault="00DE610D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DE610D" w:rsidRPr="00647D7E" w:rsidRDefault="00DE610D" w:rsidP="00DE61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10D" w:rsidRPr="00647D7E" w:rsidRDefault="00DE610D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DE610D" w:rsidRPr="00647D7E" w:rsidRDefault="00DE610D" w:rsidP="00DE61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073" w:type="dxa"/>
            <w:vMerge w:val="restart"/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926" w:type="dxa"/>
            <w:vMerge w:val="restart"/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27" w:type="dxa"/>
            <w:vMerge w:val="restart"/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60" w:type="dxa"/>
            <w:vMerge w:val="restart"/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DE610D" w:rsidRPr="00647D7E" w:rsidRDefault="00DE610D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DE610D" w:rsidRPr="00647D7E" w:rsidTr="00647FA0">
        <w:trPr>
          <w:trHeight w:val="473"/>
          <w:jc w:val="center"/>
        </w:trPr>
        <w:tc>
          <w:tcPr>
            <w:tcW w:w="1085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1073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E610D" w:rsidRPr="00647D7E" w:rsidRDefault="00DE610D" w:rsidP="00DE61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E610D" w:rsidRPr="00647D7E" w:rsidRDefault="00DE610D" w:rsidP="00DE61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bottom w:val="single" w:sz="4" w:space="0" w:color="000000"/>
            </w:tcBorders>
          </w:tcPr>
          <w:p w:rsidR="00DE610D" w:rsidRPr="00647D7E" w:rsidRDefault="00DE610D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DE610D" w:rsidRPr="00647D7E" w:rsidRDefault="00DE610D" w:rsidP="00DE61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145"/>
          <w:jc w:val="center"/>
        </w:trPr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1АЭ92001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716"/>
          <w:jc w:val="center"/>
        </w:trPr>
        <w:tc>
          <w:tcPr>
            <w:tcW w:w="1085" w:type="dxa"/>
            <w:vMerge/>
            <w:vAlign w:val="center"/>
          </w:tcPr>
          <w:p w:rsidR="00647FA0" w:rsidRPr="009E624E" w:rsidRDefault="00647FA0" w:rsidP="00647FA0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7C0233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670"/>
          <w:jc w:val="center"/>
        </w:trPr>
        <w:tc>
          <w:tcPr>
            <w:tcW w:w="1085" w:type="dxa"/>
            <w:vMerge/>
            <w:vAlign w:val="center"/>
          </w:tcPr>
          <w:p w:rsidR="00647FA0" w:rsidRPr="009E624E" w:rsidRDefault="00647FA0" w:rsidP="00647FA0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639"/>
          <w:jc w:val="center"/>
        </w:trPr>
        <w:tc>
          <w:tcPr>
            <w:tcW w:w="1085" w:type="dxa"/>
            <w:vMerge/>
            <w:vAlign w:val="center"/>
          </w:tcPr>
          <w:p w:rsidR="00647FA0" w:rsidRPr="009E624E" w:rsidRDefault="00647FA0" w:rsidP="00647FA0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167"/>
          <w:jc w:val="center"/>
        </w:trPr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1АЮ16001</w:t>
            </w:r>
          </w:p>
        </w:tc>
        <w:tc>
          <w:tcPr>
            <w:tcW w:w="103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02 проходящие </w:t>
            </w:r>
            <w:proofErr w:type="gramStart"/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ение по состоянию</w:t>
            </w:r>
            <w:proofErr w:type="gramEnd"/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доровья на дому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778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647FA0" w:rsidRPr="00F61BB7" w:rsidRDefault="00647FA0" w:rsidP="00647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7C0233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843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647FA0" w:rsidRPr="00F61BB7" w:rsidRDefault="00647FA0" w:rsidP="00647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647FA0" w:rsidRPr="00F61BB7" w:rsidRDefault="00647FA0" w:rsidP="00647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C660F" w:rsidRDefault="00FC660F" w:rsidP="00FC660F">
      <w:pPr>
        <w:pStyle w:val="a8"/>
        <w:numPr>
          <w:ilvl w:val="1"/>
          <w:numId w:val="1"/>
        </w:numPr>
        <w:tabs>
          <w:tab w:val="left" w:pos="426"/>
          <w:tab w:val="left" w:pos="567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казатели, характеризующие объем муниципальной услуги:</w:t>
      </w:r>
    </w:p>
    <w:tbl>
      <w:tblPr>
        <w:tblStyle w:val="a3"/>
        <w:tblW w:w="15362" w:type="dxa"/>
        <w:jc w:val="center"/>
        <w:tblLayout w:type="fixed"/>
        <w:tblLook w:val="04A0" w:firstRow="1" w:lastRow="0" w:firstColumn="1" w:lastColumn="0" w:noHBand="0" w:noVBand="1"/>
      </w:tblPr>
      <w:tblGrid>
        <w:gridCol w:w="983"/>
        <w:gridCol w:w="903"/>
        <w:gridCol w:w="944"/>
        <w:gridCol w:w="1025"/>
        <w:gridCol w:w="931"/>
        <w:gridCol w:w="933"/>
        <w:gridCol w:w="1914"/>
        <w:gridCol w:w="680"/>
        <w:gridCol w:w="879"/>
        <w:gridCol w:w="869"/>
        <w:gridCol w:w="868"/>
        <w:gridCol w:w="1033"/>
        <w:gridCol w:w="704"/>
        <w:gridCol w:w="637"/>
        <w:gridCol w:w="667"/>
        <w:gridCol w:w="724"/>
        <w:gridCol w:w="668"/>
      </w:tblGrid>
      <w:tr w:rsidR="00DE610D" w:rsidRPr="00CE35C8" w:rsidTr="003C2231">
        <w:trPr>
          <w:trHeight w:val="226"/>
          <w:jc w:val="center"/>
        </w:trPr>
        <w:tc>
          <w:tcPr>
            <w:tcW w:w="983" w:type="dxa"/>
            <w:vMerge w:val="restart"/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872" w:type="dxa"/>
            <w:gridSpan w:val="3"/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64" w:type="dxa"/>
            <w:gridSpan w:val="2"/>
            <w:tcBorders>
              <w:right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770" w:type="dxa"/>
            <w:gridSpan w:val="3"/>
            <w:tcBorders>
              <w:left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610D" w:rsidRPr="003C2231" w:rsidRDefault="00DE610D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DE610D" w:rsidRPr="00CE35C8" w:rsidTr="003C2231">
        <w:trPr>
          <w:trHeight w:val="192"/>
          <w:jc w:val="center"/>
        </w:trPr>
        <w:tc>
          <w:tcPr>
            <w:tcW w:w="983" w:type="dxa"/>
            <w:vMerge/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DE610D" w:rsidRPr="003C2231" w:rsidRDefault="00DE610D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DE610D" w:rsidRPr="003C2231" w:rsidRDefault="00DE610D" w:rsidP="003C223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</w:tcBorders>
            <w:vAlign w:val="center"/>
          </w:tcPr>
          <w:p w:rsidR="00DE610D" w:rsidRPr="003C2231" w:rsidRDefault="00DE610D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DE610D" w:rsidRPr="003C2231" w:rsidRDefault="00DE610D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69" w:type="dxa"/>
            <w:vMerge w:val="restart"/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2019 год (очередной финансовый год)</w:t>
            </w:r>
          </w:p>
        </w:tc>
        <w:tc>
          <w:tcPr>
            <w:tcW w:w="868" w:type="dxa"/>
            <w:vMerge w:val="restart"/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2020 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33" w:type="dxa"/>
            <w:vMerge w:val="restart"/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2021 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</w:t>
            </w:r>
            <w:proofErr w:type="gramEnd"/>
          </w:p>
        </w:tc>
        <w:tc>
          <w:tcPr>
            <w:tcW w:w="704" w:type="dxa"/>
            <w:vMerge w:val="restart"/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2019 год (очередной финансовый год)</w:t>
            </w:r>
          </w:p>
        </w:tc>
        <w:tc>
          <w:tcPr>
            <w:tcW w:w="637" w:type="dxa"/>
            <w:vMerge w:val="restart"/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2020 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667" w:type="dxa"/>
            <w:vMerge w:val="restart"/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2021 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</w:t>
            </w:r>
            <w:proofErr w:type="gramEnd"/>
          </w:p>
        </w:tc>
        <w:tc>
          <w:tcPr>
            <w:tcW w:w="724" w:type="dxa"/>
            <w:vMerge w:val="restart"/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668" w:type="dxa"/>
            <w:vMerge w:val="restart"/>
            <w:vAlign w:val="center"/>
          </w:tcPr>
          <w:p w:rsidR="00DE610D" w:rsidRPr="003C2231" w:rsidRDefault="00DE610D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DE610D" w:rsidRPr="00CE35C8" w:rsidTr="003C2231">
        <w:trPr>
          <w:trHeight w:val="473"/>
          <w:jc w:val="center"/>
        </w:trPr>
        <w:tc>
          <w:tcPr>
            <w:tcW w:w="983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869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DE610D" w:rsidRPr="003C2231" w:rsidRDefault="00DE610D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bottom w:val="single" w:sz="4" w:space="0" w:color="000000"/>
            </w:tcBorders>
          </w:tcPr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bottom w:val="single" w:sz="4" w:space="0" w:color="000000"/>
            </w:tcBorders>
          </w:tcPr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C2231" w:rsidRPr="00CE35C8" w:rsidTr="00BE0ECF">
        <w:trPr>
          <w:trHeight w:val="800"/>
          <w:jc w:val="center"/>
        </w:trPr>
        <w:tc>
          <w:tcPr>
            <w:tcW w:w="983" w:type="dxa"/>
            <w:vMerge w:val="restart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1АЭ92001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, осваивающих программы началь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1B16F9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1B16F9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1B16F9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231" w:rsidRPr="003C2231" w:rsidRDefault="001B16F9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</w:tr>
      <w:tr w:rsidR="003C2231" w:rsidRPr="00CE35C8" w:rsidTr="00BE0ECF">
        <w:trPr>
          <w:trHeight w:val="570"/>
          <w:jc w:val="center"/>
        </w:trPr>
        <w:tc>
          <w:tcPr>
            <w:tcW w:w="983" w:type="dxa"/>
            <w:vMerge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, принятых в первый класс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1B16F9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1B16F9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1B16F9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231" w:rsidRPr="003C2231" w:rsidRDefault="001B16F9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3C2231" w:rsidRPr="00CE35C8" w:rsidTr="00BE0ECF">
        <w:trPr>
          <w:trHeight w:val="693"/>
          <w:jc w:val="center"/>
        </w:trPr>
        <w:tc>
          <w:tcPr>
            <w:tcW w:w="983" w:type="dxa"/>
            <w:vMerge w:val="restart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1АЮ16001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02 проходящие </w:t>
            </w:r>
            <w:proofErr w:type="gramStart"/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ение по состоянию</w:t>
            </w:r>
            <w:proofErr w:type="gramEnd"/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доровья на дому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, осваивающих программы началь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1B16F9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1B16F9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1B16F9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231" w:rsidRPr="003C2231" w:rsidRDefault="001B16F9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B16F9" w:rsidRPr="00CE35C8" w:rsidTr="003C2231">
        <w:trPr>
          <w:trHeight w:val="519"/>
          <w:jc w:val="center"/>
        </w:trPr>
        <w:tc>
          <w:tcPr>
            <w:tcW w:w="983" w:type="dxa"/>
            <w:vMerge/>
            <w:vAlign w:val="center"/>
          </w:tcPr>
          <w:p w:rsidR="001B16F9" w:rsidRPr="00D01140" w:rsidRDefault="001B16F9" w:rsidP="001B1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6F9" w:rsidRPr="00D01140" w:rsidRDefault="001B16F9" w:rsidP="001B1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6F9" w:rsidRPr="00D01140" w:rsidRDefault="001B16F9" w:rsidP="001B1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6F9" w:rsidRPr="00D01140" w:rsidRDefault="001B16F9" w:rsidP="001B1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6F9" w:rsidRPr="00D01140" w:rsidRDefault="001B16F9" w:rsidP="001B1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6F9" w:rsidRPr="00D01140" w:rsidRDefault="001B16F9" w:rsidP="001B1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16F9" w:rsidRPr="003C2231" w:rsidRDefault="001B16F9" w:rsidP="001B16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, принятых в первый класс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16F9" w:rsidRPr="003C2231" w:rsidRDefault="001B16F9" w:rsidP="001B16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B16F9" w:rsidRPr="003C2231" w:rsidRDefault="001B16F9" w:rsidP="001B16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16F9" w:rsidRPr="003C2231" w:rsidRDefault="001B16F9" w:rsidP="001B16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16F9" w:rsidRPr="003C2231" w:rsidRDefault="001B16F9" w:rsidP="001B16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16F9" w:rsidRPr="003C2231" w:rsidRDefault="001B16F9" w:rsidP="001B16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16F9" w:rsidRPr="00CE35C8" w:rsidRDefault="001B16F9" w:rsidP="001B16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16F9" w:rsidRPr="00CE35C8" w:rsidRDefault="001B16F9" w:rsidP="001B16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16F9" w:rsidRPr="00CE35C8" w:rsidRDefault="001B16F9" w:rsidP="001B16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B16F9" w:rsidRDefault="001B16F9" w:rsidP="001B16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B16F9" w:rsidRPr="00CE35C8" w:rsidRDefault="001B16F9" w:rsidP="001B16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FC660F" w:rsidRPr="00FF362F" w:rsidRDefault="00FC660F" w:rsidP="00FC660F">
      <w:pPr>
        <w:pStyle w:val="a8"/>
        <w:numPr>
          <w:ilvl w:val="0"/>
          <w:numId w:val="1"/>
        </w:numPr>
        <w:tabs>
          <w:tab w:val="left" w:pos="561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14879" w:type="dxa"/>
        <w:jc w:val="center"/>
        <w:tblLook w:val="04A0" w:firstRow="1" w:lastRow="0" w:firstColumn="1" w:lastColumn="0" w:noHBand="0" w:noVBand="1"/>
      </w:tblPr>
      <w:tblGrid>
        <w:gridCol w:w="2238"/>
        <w:gridCol w:w="3686"/>
        <w:gridCol w:w="1975"/>
        <w:gridCol w:w="1448"/>
        <w:gridCol w:w="5532"/>
      </w:tblGrid>
      <w:tr w:rsidR="00FC660F" w:rsidRPr="00FF362F" w:rsidTr="003C2231">
        <w:trPr>
          <w:trHeight w:val="245"/>
          <w:jc w:val="center"/>
        </w:trPr>
        <w:tc>
          <w:tcPr>
            <w:tcW w:w="14879" w:type="dxa"/>
            <w:gridSpan w:val="5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FC660F" w:rsidRPr="00FF362F" w:rsidTr="003C2231">
        <w:trPr>
          <w:trHeight w:val="256"/>
          <w:jc w:val="center"/>
        </w:trPr>
        <w:tc>
          <w:tcPr>
            <w:tcW w:w="2238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686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975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48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529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FC660F" w:rsidRPr="00FF362F" w:rsidTr="003C2231">
        <w:trPr>
          <w:trHeight w:val="245"/>
          <w:jc w:val="center"/>
        </w:trPr>
        <w:tc>
          <w:tcPr>
            <w:tcW w:w="2238" w:type="dxa"/>
          </w:tcPr>
          <w:p w:rsidR="00FC660F" w:rsidRPr="00FF362F" w:rsidRDefault="00FC660F" w:rsidP="00FC660F">
            <w:pPr>
              <w:tabs>
                <w:tab w:val="left" w:pos="1066"/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C660F" w:rsidRPr="00FF362F" w:rsidRDefault="00FC660F" w:rsidP="00FC660F">
      <w:pPr>
        <w:pStyle w:val="a8"/>
        <w:numPr>
          <w:ilvl w:val="0"/>
          <w:numId w:val="1"/>
        </w:numPr>
        <w:tabs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рядок оказания муниципальной услуги.</w:t>
      </w:r>
    </w:p>
    <w:p w:rsidR="00FC660F" w:rsidRPr="00FF362F" w:rsidRDefault="00FC660F" w:rsidP="00FC660F">
      <w:pPr>
        <w:pStyle w:val="a8"/>
        <w:numPr>
          <w:ilvl w:val="1"/>
          <w:numId w:val="1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муниципальной услуги.</w:t>
      </w:r>
    </w:p>
    <w:p w:rsidR="003C2231" w:rsidRPr="003C2231" w:rsidRDefault="003C2231" w:rsidP="003C2231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2231">
        <w:rPr>
          <w:rFonts w:ascii="Times New Roman" w:hAnsi="Times New Roman" w:cs="Times New Roman"/>
          <w:sz w:val="24"/>
          <w:szCs w:val="24"/>
        </w:rPr>
        <w:t>Федеральный закон от 06.10.1999 № 184-ФЗ</w:t>
      </w:r>
      <w:proofErr w:type="gramStart"/>
      <w:r w:rsidRPr="003C2231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3C2231">
        <w:rPr>
          <w:rFonts w:ascii="Times New Roman" w:hAnsi="Times New Roman" w:cs="Times New Roman"/>
          <w:sz w:val="24"/>
          <w:szCs w:val="24"/>
        </w:rPr>
        <w:t>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3C2231" w:rsidRPr="003C2231" w:rsidRDefault="003C2231" w:rsidP="003C2231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2231">
        <w:rPr>
          <w:rFonts w:ascii="Times New Roman" w:hAnsi="Times New Roman" w:cs="Times New Roman"/>
          <w:sz w:val="24"/>
          <w:szCs w:val="24"/>
        </w:rPr>
        <w:lastRenderedPageBreak/>
        <w:t>Федеральный закон от 29.12.2012 № 273-ФЗ</w:t>
      </w:r>
      <w:proofErr w:type="gramStart"/>
      <w:r w:rsidRPr="003C2231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3C2231">
        <w:rPr>
          <w:rFonts w:ascii="Times New Roman" w:hAnsi="Times New Roman" w:cs="Times New Roman"/>
          <w:sz w:val="24"/>
          <w:szCs w:val="24"/>
        </w:rPr>
        <w:t>б образовании в Российской Федерации</w:t>
      </w:r>
    </w:p>
    <w:p w:rsidR="003C2231" w:rsidRPr="003C2231" w:rsidRDefault="003C2231" w:rsidP="003C2231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2231">
        <w:rPr>
          <w:rFonts w:ascii="Times New Roman" w:hAnsi="Times New Roman" w:cs="Times New Roman"/>
          <w:sz w:val="24"/>
          <w:szCs w:val="24"/>
        </w:rPr>
        <w:t>Федеральный закон от 24.06.1999 № 120-ФЗ</w:t>
      </w:r>
      <w:proofErr w:type="gramStart"/>
      <w:r w:rsidRPr="003C2231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3C2231">
        <w:rPr>
          <w:rFonts w:ascii="Times New Roman" w:hAnsi="Times New Roman" w:cs="Times New Roman"/>
          <w:sz w:val="24"/>
          <w:szCs w:val="24"/>
        </w:rPr>
        <w:t>б основах системы профилактики безнадзорности и правонарушений несовершеннолетних</w:t>
      </w:r>
    </w:p>
    <w:p w:rsidR="003C2231" w:rsidRDefault="003C2231" w:rsidP="003C2231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2231">
        <w:rPr>
          <w:rFonts w:ascii="Times New Roman" w:hAnsi="Times New Roman" w:cs="Times New Roman"/>
          <w:sz w:val="24"/>
          <w:szCs w:val="24"/>
        </w:rPr>
        <w:t>Федеральный закон от 06.10.2003 № 131-ФЗ</w:t>
      </w:r>
      <w:proofErr w:type="gramStart"/>
      <w:r w:rsidRPr="003C2231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3C2231">
        <w:rPr>
          <w:rFonts w:ascii="Times New Roman" w:hAnsi="Times New Roman" w:cs="Times New Roman"/>
          <w:sz w:val="24"/>
          <w:szCs w:val="24"/>
        </w:rPr>
        <w:t>б общих принципах организации местного самоуправления в Российской Федерации</w:t>
      </w:r>
    </w:p>
    <w:p w:rsidR="00FC660F" w:rsidRPr="00FF362F" w:rsidRDefault="00FC660F" w:rsidP="003C2231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иные нормативные правовые акты.</w:t>
      </w:r>
    </w:p>
    <w:p w:rsidR="00FC660F" w:rsidRPr="00FF362F" w:rsidRDefault="00FC660F" w:rsidP="00FC660F">
      <w:pPr>
        <w:pStyle w:val="a8"/>
        <w:numPr>
          <w:ilvl w:val="1"/>
          <w:numId w:val="1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рядок информирования потенциальных потребителей муниципальной услуги:</w:t>
      </w:r>
    </w:p>
    <w:tbl>
      <w:tblPr>
        <w:tblStyle w:val="a3"/>
        <w:tblW w:w="14082" w:type="dxa"/>
        <w:jc w:val="center"/>
        <w:tblLook w:val="04A0" w:firstRow="1" w:lastRow="0" w:firstColumn="1" w:lastColumn="0" w:noHBand="0" w:noVBand="1"/>
      </w:tblPr>
      <w:tblGrid>
        <w:gridCol w:w="4106"/>
        <w:gridCol w:w="7448"/>
        <w:gridCol w:w="2528"/>
      </w:tblGrid>
      <w:tr w:rsidR="00561AC3" w:rsidRPr="00F35F8B" w:rsidTr="00F71E82">
        <w:trPr>
          <w:trHeight w:val="216"/>
          <w:jc w:val="center"/>
        </w:trPr>
        <w:tc>
          <w:tcPr>
            <w:tcW w:w="4106" w:type="dxa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7448" w:type="dxa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</w:t>
            </w: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 размещаемой информации</w:t>
            </w:r>
          </w:p>
        </w:tc>
        <w:tc>
          <w:tcPr>
            <w:tcW w:w="2528" w:type="dxa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Частота обн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</w:tc>
      </w:tr>
      <w:tr w:rsidR="00561AC3" w:rsidRPr="00F35F8B" w:rsidTr="00F71E82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744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F71E82">
        <w:trPr>
          <w:trHeight w:val="67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информационных стендах </w:t>
            </w:r>
          </w:p>
        </w:tc>
        <w:tc>
          <w:tcPr>
            <w:tcW w:w="744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F71E82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редствами телефонной связи и/или посредством письменных обращений</w:t>
            </w:r>
          </w:p>
        </w:tc>
        <w:tc>
          <w:tcPr>
            <w:tcW w:w="744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F71E82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Опубликование в средствах массовой информации</w:t>
            </w:r>
          </w:p>
        </w:tc>
        <w:tc>
          <w:tcPr>
            <w:tcW w:w="744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F71E82">
        <w:trPr>
          <w:trHeight w:val="216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7448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F71E82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7448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FC660F" w:rsidRDefault="00FC660F" w:rsidP="006149E1">
      <w:pPr>
        <w:tabs>
          <w:tab w:val="left" w:pos="5610"/>
        </w:tabs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Раздел 2.</w:t>
      </w:r>
    </w:p>
    <w:tbl>
      <w:tblPr>
        <w:tblStyle w:val="a3"/>
        <w:tblW w:w="15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13"/>
        <w:gridCol w:w="1791"/>
        <w:gridCol w:w="1711"/>
      </w:tblGrid>
      <w:tr w:rsidR="00561AC3" w:rsidRPr="00FF362F" w:rsidTr="00BE0ECF">
        <w:trPr>
          <w:trHeight w:val="1187"/>
        </w:trPr>
        <w:tc>
          <w:tcPr>
            <w:tcW w:w="11813" w:type="dxa"/>
          </w:tcPr>
          <w:p w:rsidR="00561AC3" w:rsidRPr="00FF362F" w:rsidRDefault="00561AC3" w:rsidP="00561AC3">
            <w:pPr>
              <w:pStyle w:val="a8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–</w:t>
            </w:r>
            <w:r w:rsidR="00BE0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AC3">
              <w:rPr>
                <w:rFonts w:ascii="Times New Roman" w:hAnsi="Times New Roman" w:cs="Times New Roman"/>
                <w:sz w:val="24"/>
                <w:szCs w:val="24"/>
              </w:rPr>
              <w:t>34.788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561AC3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адаптированных </w:t>
            </w: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основных общеобразовательных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начального общего образования</w:t>
            </w:r>
          </w:p>
          <w:p w:rsidR="00561AC3" w:rsidRPr="00FF362F" w:rsidRDefault="00561AC3" w:rsidP="007109E7">
            <w:pPr>
              <w:pStyle w:val="a8"/>
              <w:numPr>
                <w:ilvl w:val="0"/>
                <w:numId w:val="43"/>
              </w:numPr>
              <w:tabs>
                <w:tab w:val="left" w:pos="7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лица</w:t>
            </w:r>
          </w:p>
        </w:tc>
        <w:tc>
          <w:tcPr>
            <w:tcW w:w="1791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</w:t>
            </w:r>
            <w:proofErr w:type="gramEnd"/>
          </w:p>
        </w:tc>
        <w:tc>
          <w:tcPr>
            <w:tcW w:w="1711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AC3" w:rsidRPr="00FF362F" w:rsidRDefault="00561AC3" w:rsidP="00BE0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82</w:t>
            </w:r>
          </w:p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1AC3" w:rsidRPr="00FF362F" w:rsidRDefault="00561AC3" w:rsidP="007109E7">
      <w:pPr>
        <w:pStyle w:val="a8"/>
        <w:numPr>
          <w:ilvl w:val="0"/>
          <w:numId w:val="43"/>
        </w:numPr>
        <w:tabs>
          <w:tab w:val="left" w:pos="345"/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561AC3" w:rsidRDefault="00561AC3" w:rsidP="007109E7">
      <w:pPr>
        <w:pStyle w:val="a8"/>
        <w:numPr>
          <w:ilvl w:val="1"/>
          <w:numId w:val="43"/>
        </w:numPr>
        <w:tabs>
          <w:tab w:val="left" w:pos="345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казатели, характеризующие качество муниципальной услуги:</w:t>
      </w:r>
    </w:p>
    <w:tbl>
      <w:tblPr>
        <w:tblStyle w:val="a3"/>
        <w:tblW w:w="15226" w:type="dxa"/>
        <w:jc w:val="center"/>
        <w:tblLayout w:type="fixed"/>
        <w:tblLook w:val="04A0" w:firstRow="1" w:lastRow="0" w:firstColumn="1" w:lastColumn="0" w:noHBand="0" w:noVBand="1"/>
      </w:tblPr>
      <w:tblGrid>
        <w:gridCol w:w="1085"/>
        <w:gridCol w:w="1037"/>
        <w:gridCol w:w="1134"/>
        <w:gridCol w:w="1134"/>
        <w:gridCol w:w="1134"/>
        <w:gridCol w:w="1134"/>
        <w:gridCol w:w="2409"/>
        <w:gridCol w:w="868"/>
        <w:gridCol w:w="755"/>
        <w:gridCol w:w="1073"/>
        <w:gridCol w:w="926"/>
        <w:gridCol w:w="927"/>
        <w:gridCol w:w="760"/>
        <w:gridCol w:w="850"/>
      </w:tblGrid>
      <w:tr w:rsidR="00561AC3" w:rsidRPr="00647D7E" w:rsidTr="00BE0ECF">
        <w:trPr>
          <w:trHeight w:val="226"/>
          <w:jc w:val="center"/>
        </w:trPr>
        <w:tc>
          <w:tcPr>
            <w:tcW w:w="1085" w:type="dxa"/>
            <w:vMerge w:val="restart"/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3305" w:type="dxa"/>
            <w:gridSpan w:val="3"/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926" w:type="dxa"/>
            <w:gridSpan w:val="3"/>
            <w:tcBorders>
              <w:left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610" w:type="dxa"/>
            <w:gridSpan w:val="2"/>
            <w:tcBorders>
              <w:left w:val="single" w:sz="4" w:space="0" w:color="auto"/>
            </w:tcBorders>
          </w:tcPr>
          <w:p w:rsidR="00561AC3" w:rsidRPr="00647D7E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561AC3" w:rsidRPr="00647D7E" w:rsidTr="00BE0ECF">
        <w:trPr>
          <w:trHeight w:val="192"/>
          <w:jc w:val="center"/>
        </w:trPr>
        <w:tc>
          <w:tcPr>
            <w:tcW w:w="1085" w:type="dxa"/>
            <w:vMerge/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561AC3" w:rsidRPr="00647D7E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073" w:type="dxa"/>
            <w:vMerge w:val="restart"/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926" w:type="dxa"/>
            <w:vMerge w:val="restart"/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27" w:type="dxa"/>
            <w:vMerge w:val="restart"/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60" w:type="dxa"/>
            <w:vMerge w:val="restart"/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561AC3" w:rsidRPr="00647D7E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561AC3" w:rsidRPr="00647D7E" w:rsidTr="00BE0ECF">
        <w:trPr>
          <w:trHeight w:val="473"/>
          <w:jc w:val="center"/>
        </w:trPr>
        <w:tc>
          <w:tcPr>
            <w:tcW w:w="1085" w:type="dxa"/>
            <w:vMerge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1073" w:type="dxa"/>
            <w:vMerge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bottom w:val="single" w:sz="4" w:space="0" w:color="000000"/>
            </w:tcBorders>
          </w:tcPr>
          <w:p w:rsidR="00561AC3" w:rsidRPr="00647D7E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109E7" w:rsidRPr="00647D7E" w:rsidTr="007109E7">
        <w:trPr>
          <w:trHeight w:val="145"/>
          <w:jc w:val="center"/>
        </w:trPr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2АА00001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09E7" w:rsidRPr="00647FA0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FA0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FA0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AC3" w:rsidRPr="00647D7E" w:rsidTr="007109E7">
        <w:trPr>
          <w:trHeight w:val="716"/>
          <w:jc w:val="center"/>
        </w:trPr>
        <w:tc>
          <w:tcPr>
            <w:tcW w:w="1085" w:type="dxa"/>
            <w:vMerge/>
            <w:vAlign w:val="center"/>
          </w:tcPr>
          <w:p w:rsidR="00561AC3" w:rsidRPr="007109E7" w:rsidRDefault="00561AC3" w:rsidP="007109E7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FA0" w:rsidRDefault="007C023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AC3" w:rsidRPr="00647D7E" w:rsidTr="007109E7">
        <w:trPr>
          <w:trHeight w:val="670"/>
          <w:jc w:val="center"/>
        </w:trPr>
        <w:tc>
          <w:tcPr>
            <w:tcW w:w="1085" w:type="dxa"/>
            <w:vMerge/>
            <w:vAlign w:val="center"/>
          </w:tcPr>
          <w:p w:rsidR="00561AC3" w:rsidRPr="007109E7" w:rsidRDefault="00561AC3" w:rsidP="007109E7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</w:t>
            </w:r>
            <w:r w:rsidR="00C50FC8"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ой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основной общеобразовательной программы начального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AC3" w:rsidRPr="00647D7E" w:rsidTr="007109E7">
        <w:trPr>
          <w:trHeight w:val="639"/>
          <w:jc w:val="center"/>
        </w:trPr>
        <w:tc>
          <w:tcPr>
            <w:tcW w:w="1085" w:type="dxa"/>
            <w:vMerge/>
            <w:vAlign w:val="center"/>
          </w:tcPr>
          <w:p w:rsidR="00561AC3" w:rsidRPr="007109E7" w:rsidRDefault="00561AC3" w:rsidP="007109E7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09E7" w:rsidRPr="00647D7E" w:rsidTr="007109E7">
        <w:trPr>
          <w:trHeight w:val="167"/>
          <w:jc w:val="center"/>
        </w:trPr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2АА26001</w:t>
            </w:r>
          </w:p>
        </w:tc>
        <w:tc>
          <w:tcPr>
            <w:tcW w:w="103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02 проходящие </w:t>
            </w:r>
            <w:proofErr w:type="gramStart"/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ение по состоянию</w:t>
            </w:r>
            <w:proofErr w:type="gramEnd"/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доровья на дому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09E7" w:rsidRPr="00647FA0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FA0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FA0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AC3" w:rsidRPr="00647D7E" w:rsidTr="00BE0ECF">
        <w:trPr>
          <w:trHeight w:val="778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561AC3" w:rsidRPr="00F61BB7" w:rsidRDefault="00561AC3" w:rsidP="00BE0EC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FA0" w:rsidRDefault="007C023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AC3" w:rsidRPr="00647D7E" w:rsidTr="00BE0ECF">
        <w:trPr>
          <w:trHeight w:val="843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561AC3" w:rsidRPr="00F61BB7" w:rsidRDefault="00561AC3" w:rsidP="00BE0EC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олнота реализации</w:t>
            </w:r>
            <w:r w:rsidR="006149E1">
              <w:rPr>
                <w:rFonts w:ascii="Times New Roman" w:hAnsi="Times New Roman" w:cs="Times New Roman"/>
                <w:sz w:val="16"/>
                <w:szCs w:val="16"/>
              </w:rPr>
              <w:t xml:space="preserve"> адаптирован</w:t>
            </w:r>
            <w:r w:rsidR="00C50FC8">
              <w:rPr>
                <w:rFonts w:ascii="Times New Roman" w:hAnsi="Times New Roman" w:cs="Times New Roman"/>
                <w:sz w:val="16"/>
                <w:szCs w:val="16"/>
              </w:rPr>
              <w:t>ной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сновной общеобразовательной программы начального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AC3" w:rsidRPr="00647D7E" w:rsidTr="00BE0ECF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561AC3" w:rsidRPr="00F61BB7" w:rsidRDefault="00561AC3" w:rsidP="00BE0EC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61AC3" w:rsidRPr="007109E7" w:rsidRDefault="007109E7" w:rsidP="007109E7">
      <w:pPr>
        <w:tabs>
          <w:tab w:val="left" w:pos="426"/>
          <w:tab w:val="left" w:pos="567"/>
          <w:tab w:val="left" w:pos="5610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561AC3" w:rsidRPr="007109E7">
        <w:rPr>
          <w:rFonts w:ascii="Times New Roman" w:hAnsi="Times New Roman" w:cs="Times New Roman"/>
          <w:sz w:val="24"/>
          <w:szCs w:val="24"/>
        </w:rPr>
        <w:t>Показатели, характеризующие объем муниципальной услуги:</w:t>
      </w:r>
    </w:p>
    <w:tbl>
      <w:tblPr>
        <w:tblStyle w:val="a3"/>
        <w:tblW w:w="15362" w:type="dxa"/>
        <w:jc w:val="center"/>
        <w:tblLayout w:type="fixed"/>
        <w:tblLook w:val="04A0" w:firstRow="1" w:lastRow="0" w:firstColumn="1" w:lastColumn="0" w:noHBand="0" w:noVBand="1"/>
      </w:tblPr>
      <w:tblGrid>
        <w:gridCol w:w="983"/>
        <w:gridCol w:w="903"/>
        <w:gridCol w:w="944"/>
        <w:gridCol w:w="1025"/>
        <w:gridCol w:w="931"/>
        <w:gridCol w:w="933"/>
        <w:gridCol w:w="1914"/>
        <w:gridCol w:w="680"/>
        <w:gridCol w:w="879"/>
        <w:gridCol w:w="869"/>
        <w:gridCol w:w="868"/>
        <w:gridCol w:w="1033"/>
        <w:gridCol w:w="704"/>
        <w:gridCol w:w="637"/>
        <w:gridCol w:w="667"/>
        <w:gridCol w:w="724"/>
        <w:gridCol w:w="668"/>
      </w:tblGrid>
      <w:tr w:rsidR="00561AC3" w:rsidRPr="00CE35C8" w:rsidTr="00BE0ECF">
        <w:trPr>
          <w:trHeight w:val="226"/>
          <w:jc w:val="center"/>
        </w:trPr>
        <w:tc>
          <w:tcPr>
            <w:tcW w:w="983" w:type="dxa"/>
            <w:vMerge w:val="restart"/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872" w:type="dxa"/>
            <w:gridSpan w:val="3"/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64" w:type="dxa"/>
            <w:gridSpan w:val="2"/>
            <w:tcBorders>
              <w:right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770" w:type="dxa"/>
            <w:gridSpan w:val="3"/>
            <w:tcBorders>
              <w:left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1AC3" w:rsidRPr="003C2231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561AC3" w:rsidRPr="00CE35C8" w:rsidTr="00BE0ECF">
        <w:trPr>
          <w:trHeight w:val="192"/>
          <w:jc w:val="center"/>
        </w:trPr>
        <w:tc>
          <w:tcPr>
            <w:tcW w:w="983" w:type="dxa"/>
            <w:vMerge/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AC3" w:rsidRPr="003C2231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561AC3" w:rsidRPr="003C2231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1AC3" w:rsidRPr="003C2231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AC3" w:rsidRPr="003C2231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61AC3" w:rsidRPr="003C2231" w:rsidRDefault="00561AC3" w:rsidP="00BE0ECF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561AC3" w:rsidRPr="003C2231" w:rsidRDefault="00561AC3" w:rsidP="00BE0E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AC3" w:rsidRPr="003C2231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</w:tcBorders>
            <w:vAlign w:val="center"/>
          </w:tcPr>
          <w:p w:rsidR="00561AC3" w:rsidRPr="003C2231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561AC3" w:rsidRPr="003C2231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69" w:type="dxa"/>
            <w:vMerge w:val="restart"/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2019 год (очередной финансовый год)</w:t>
            </w:r>
          </w:p>
        </w:tc>
        <w:tc>
          <w:tcPr>
            <w:tcW w:w="868" w:type="dxa"/>
            <w:vMerge w:val="restart"/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2020 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33" w:type="dxa"/>
            <w:vMerge w:val="restart"/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2021 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</w:t>
            </w:r>
            <w:proofErr w:type="gramEnd"/>
          </w:p>
        </w:tc>
        <w:tc>
          <w:tcPr>
            <w:tcW w:w="704" w:type="dxa"/>
            <w:vMerge w:val="restart"/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2019 год (очередной финансовый год)</w:t>
            </w:r>
          </w:p>
        </w:tc>
        <w:tc>
          <w:tcPr>
            <w:tcW w:w="637" w:type="dxa"/>
            <w:vMerge w:val="restart"/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2020 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667" w:type="dxa"/>
            <w:vMerge w:val="restart"/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2021 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</w:t>
            </w:r>
            <w:proofErr w:type="gramEnd"/>
          </w:p>
        </w:tc>
        <w:tc>
          <w:tcPr>
            <w:tcW w:w="724" w:type="dxa"/>
            <w:vMerge w:val="restart"/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668" w:type="dxa"/>
            <w:vMerge w:val="restart"/>
            <w:vAlign w:val="center"/>
          </w:tcPr>
          <w:p w:rsidR="00561AC3" w:rsidRPr="003C2231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561AC3" w:rsidRPr="00CE35C8" w:rsidTr="00BE0ECF">
        <w:trPr>
          <w:trHeight w:val="473"/>
          <w:jc w:val="center"/>
        </w:trPr>
        <w:tc>
          <w:tcPr>
            <w:tcW w:w="983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869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561AC3" w:rsidRPr="003C2231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bottom w:val="single" w:sz="4" w:space="0" w:color="000000"/>
            </w:tcBorders>
          </w:tcPr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bottom w:val="single" w:sz="4" w:space="0" w:color="000000"/>
            </w:tcBorders>
          </w:tcPr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109E7" w:rsidRPr="00CE35C8" w:rsidTr="00BE0ECF">
        <w:trPr>
          <w:trHeight w:val="800"/>
          <w:jc w:val="center"/>
        </w:trPr>
        <w:tc>
          <w:tcPr>
            <w:tcW w:w="983" w:type="dxa"/>
            <w:vMerge w:val="restart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01012О.99.0.БА82АА00001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, осваивающ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ые </w:t>
            </w: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рограммы началь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C2231" w:rsidRDefault="001B16F9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C2231" w:rsidRDefault="001B16F9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C2231" w:rsidRDefault="001B16F9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3C2231" w:rsidRDefault="001B16F9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B16F9" w:rsidRPr="00CE35C8" w:rsidTr="00BE0ECF">
        <w:trPr>
          <w:trHeight w:val="570"/>
          <w:jc w:val="center"/>
        </w:trPr>
        <w:tc>
          <w:tcPr>
            <w:tcW w:w="983" w:type="dxa"/>
            <w:vMerge/>
            <w:vAlign w:val="center"/>
          </w:tcPr>
          <w:p w:rsidR="001B16F9" w:rsidRPr="003C2231" w:rsidRDefault="001B16F9" w:rsidP="001B1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6F9" w:rsidRPr="003C2231" w:rsidRDefault="001B16F9" w:rsidP="001B1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6F9" w:rsidRPr="003C2231" w:rsidRDefault="001B16F9" w:rsidP="001B1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6F9" w:rsidRPr="003C2231" w:rsidRDefault="001B16F9" w:rsidP="001B1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6F9" w:rsidRPr="003C2231" w:rsidRDefault="001B16F9" w:rsidP="001B1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6F9" w:rsidRPr="003C2231" w:rsidRDefault="001B16F9" w:rsidP="001B1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16F9" w:rsidRPr="003C2231" w:rsidRDefault="001B16F9" w:rsidP="001B16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, принятых в первый клас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даптированной программе началь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16F9" w:rsidRPr="003C2231" w:rsidRDefault="001B16F9" w:rsidP="001B16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16F9" w:rsidRPr="003C2231" w:rsidRDefault="001B16F9" w:rsidP="001B16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6F9" w:rsidRPr="003C2231" w:rsidRDefault="001B16F9" w:rsidP="001B16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6F9" w:rsidRPr="003C2231" w:rsidRDefault="001B16F9" w:rsidP="001B16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6F9" w:rsidRPr="003C2231" w:rsidRDefault="001B16F9" w:rsidP="001B16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6F9" w:rsidRPr="003C2231" w:rsidRDefault="001B16F9" w:rsidP="001B16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6F9" w:rsidRPr="003C2231" w:rsidRDefault="001B16F9" w:rsidP="001B16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6F9" w:rsidRPr="003C2231" w:rsidRDefault="001B16F9" w:rsidP="001B16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6F9" w:rsidRPr="003C2231" w:rsidRDefault="001B16F9" w:rsidP="001B16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6F9" w:rsidRPr="003C2231" w:rsidRDefault="001B16F9" w:rsidP="001B16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B16F9" w:rsidRPr="00CE35C8" w:rsidTr="00BE0ECF">
        <w:trPr>
          <w:trHeight w:val="693"/>
          <w:jc w:val="center"/>
        </w:trPr>
        <w:tc>
          <w:tcPr>
            <w:tcW w:w="983" w:type="dxa"/>
            <w:vMerge w:val="restart"/>
            <w:vAlign w:val="center"/>
          </w:tcPr>
          <w:p w:rsidR="001B16F9" w:rsidRPr="00AD5791" w:rsidRDefault="001B16F9" w:rsidP="001B1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2АА26001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6F9" w:rsidRPr="00AD5791" w:rsidRDefault="001B16F9" w:rsidP="001B1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6F9" w:rsidRPr="00AD5791" w:rsidRDefault="001B16F9" w:rsidP="001B1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02 проходящие </w:t>
            </w:r>
            <w:proofErr w:type="gramStart"/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ение по состоянию</w:t>
            </w:r>
            <w:proofErr w:type="gramEnd"/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доровья на дому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6F9" w:rsidRPr="00AD5791" w:rsidRDefault="001B16F9" w:rsidP="001B1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6F9" w:rsidRPr="00AD5791" w:rsidRDefault="001B16F9" w:rsidP="001B1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6F9" w:rsidRPr="007109E7" w:rsidRDefault="001B16F9" w:rsidP="001B16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16F9" w:rsidRPr="003C2231" w:rsidRDefault="001B16F9" w:rsidP="001B16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, осваивающ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ые </w:t>
            </w: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рограммы началь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16F9" w:rsidRPr="003C2231" w:rsidRDefault="001B16F9" w:rsidP="001B16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16F9" w:rsidRPr="003C2231" w:rsidRDefault="001B16F9" w:rsidP="001B16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6F9" w:rsidRPr="003C2231" w:rsidRDefault="001B16F9" w:rsidP="001B16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6F9" w:rsidRPr="003C2231" w:rsidRDefault="001B16F9" w:rsidP="001B16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6F9" w:rsidRPr="003C2231" w:rsidRDefault="001B16F9" w:rsidP="001B16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6F9" w:rsidRPr="003C2231" w:rsidRDefault="001B16F9" w:rsidP="001B16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6F9" w:rsidRPr="003C2231" w:rsidRDefault="001B16F9" w:rsidP="001B16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6F9" w:rsidRPr="003C2231" w:rsidRDefault="001B16F9" w:rsidP="001B16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6F9" w:rsidRPr="003C2231" w:rsidRDefault="001B16F9" w:rsidP="001B16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6F9" w:rsidRPr="003C2231" w:rsidRDefault="001B16F9" w:rsidP="001B16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B16F9" w:rsidRPr="00CE35C8" w:rsidTr="00AF42C3">
        <w:trPr>
          <w:trHeight w:val="519"/>
          <w:jc w:val="center"/>
        </w:trPr>
        <w:tc>
          <w:tcPr>
            <w:tcW w:w="983" w:type="dxa"/>
            <w:vMerge/>
            <w:textDirection w:val="btLr"/>
            <w:vAlign w:val="center"/>
          </w:tcPr>
          <w:p w:rsidR="001B16F9" w:rsidRPr="00D01140" w:rsidRDefault="001B16F9" w:rsidP="001B1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6F9" w:rsidRPr="00D01140" w:rsidRDefault="001B16F9" w:rsidP="001B1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6F9" w:rsidRPr="00D01140" w:rsidRDefault="001B16F9" w:rsidP="001B1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6F9" w:rsidRPr="00D01140" w:rsidRDefault="001B16F9" w:rsidP="001B1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6F9" w:rsidRPr="00D01140" w:rsidRDefault="001B16F9" w:rsidP="001B1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6F9" w:rsidRPr="00D01140" w:rsidRDefault="001B16F9" w:rsidP="001B1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16F9" w:rsidRPr="003C2231" w:rsidRDefault="001B16F9" w:rsidP="001B16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, принятых в первый </w:t>
            </w:r>
            <w:proofErr w:type="spellStart"/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даптированной программе началь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16F9" w:rsidRPr="003C2231" w:rsidRDefault="001B16F9" w:rsidP="001B16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B16F9" w:rsidRPr="003C2231" w:rsidRDefault="001B16F9" w:rsidP="001B16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16F9" w:rsidRPr="003C2231" w:rsidRDefault="001B16F9" w:rsidP="001B16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16F9" w:rsidRPr="003C2231" w:rsidRDefault="001B16F9" w:rsidP="001B16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16F9" w:rsidRPr="003C2231" w:rsidRDefault="001B16F9" w:rsidP="001B16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16F9" w:rsidRPr="003C2231" w:rsidRDefault="001B16F9" w:rsidP="001B16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16F9" w:rsidRPr="003C2231" w:rsidRDefault="001B16F9" w:rsidP="001B16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16F9" w:rsidRPr="003C2231" w:rsidRDefault="001B16F9" w:rsidP="001B16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B16F9" w:rsidRPr="003C2231" w:rsidRDefault="001B16F9" w:rsidP="001B16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B16F9" w:rsidRPr="003C2231" w:rsidRDefault="001B16F9" w:rsidP="001B16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561AC3" w:rsidRPr="00FF362F" w:rsidRDefault="00561AC3" w:rsidP="007109E7">
      <w:pPr>
        <w:pStyle w:val="a8"/>
        <w:numPr>
          <w:ilvl w:val="0"/>
          <w:numId w:val="43"/>
        </w:numPr>
        <w:tabs>
          <w:tab w:val="left" w:pos="561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14879" w:type="dxa"/>
        <w:jc w:val="center"/>
        <w:tblLook w:val="04A0" w:firstRow="1" w:lastRow="0" w:firstColumn="1" w:lastColumn="0" w:noHBand="0" w:noVBand="1"/>
      </w:tblPr>
      <w:tblGrid>
        <w:gridCol w:w="2238"/>
        <w:gridCol w:w="3686"/>
        <w:gridCol w:w="1975"/>
        <w:gridCol w:w="1448"/>
        <w:gridCol w:w="5532"/>
      </w:tblGrid>
      <w:tr w:rsidR="00561AC3" w:rsidRPr="00FF362F" w:rsidTr="00BE0ECF">
        <w:trPr>
          <w:trHeight w:val="245"/>
          <w:jc w:val="center"/>
        </w:trPr>
        <w:tc>
          <w:tcPr>
            <w:tcW w:w="14879" w:type="dxa"/>
            <w:gridSpan w:val="5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561AC3" w:rsidRPr="00FF362F" w:rsidTr="00BE0ECF">
        <w:trPr>
          <w:trHeight w:val="256"/>
          <w:jc w:val="center"/>
        </w:trPr>
        <w:tc>
          <w:tcPr>
            <w:tcW w:w="2238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686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975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48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529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561AC3" w:rsidRPr="00FF362F" w:rsidTr="00BE0ECF">
        <w:trPr>
          <w:trHeight w:val="245"/>
          <w:jc w:val="center"/>
        </w:trPr>
        <w:tc>
          <w:tcPr>
            <w:tcW w:w="2238" w:type="dxa"/>
          </w:tcPr>
          <w:p w:rsidR="00561AC3" w:rsidRPr="00FF362F" w:rsidRDefault="00561AC3" w:rsidP="00BE0ECF">
            <w:pPr>
              <w:tabs>
                <w:tab w:val="left" w:pos="1066"/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61AC3" w:rsidRPr="00FF362F" w:rsidRDefault="00561AC3" w:rsidP="007109E7">
      <w:pPr>
        <w:pStyle w:val="a8"/>
        <w:numPr>
          <w:ilvl w:val="0"/>
          <w:numId w:val="43"/>
        </w:numPr>
        <w:tabs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рядок оказания муниципальной услуги.</w:t>
      </w:r>
    </w:p>
    <w:p w:rsidR="00C50FC8" w:rsidRPr="00FF362F" w:rsidRDefault="00C50FC8" w:rsidP="00C50FC8">
      <w:pPr>
        <w:pStyle w:val="a8"/>
        <w:numPr>
          <w:ilvl w:val="1"/>
          <w:numId w:val="43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муниципальной услуги.</w:t>
      </w:r>
    </w:p>
    <w:p w:rsidR="00C50FC8" w:rsidRDefault="00C50FC8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4.06.1999 № 120-ФЗ</w:t>
      </w:r>
      <w:proofErr w:type="gramStart"/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t>б основах системы профилактики безнадзорности и правонарушений несовершеннолетних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C50FC8" w:rsidRPr="004B5EC7" w:rsidRDefault="00C50FC8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948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о образования и науки РФ от 19.12.2014 № 1598</w:t>
      </w:r>
      <w:proofErr w:type="gramStart"/>
      <w:r w:rsidRPr="00994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9948B7">
        <w:rPr>
          <w:rFonts w:ascii="Times New Roman" w:eastAsia="Times New Roman" w:hAnsi="Times New Roman" w:cs="Times New Roman"/>
          <w:sz w:val="24"/>
          <w:szCs w:val="24"/>
          <w:lang w:eastAsia="ru-RU"/>
        </w:rPr>
        <w:t>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2003 № 131-ФЗ Об общих принципах организации местного самоуправления в Российской Федерации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29.12.2012 № 273-ФЗ Об образовании в Российской Федерации</w:t>
      </w:r>
    </w:p>
    <w:p w:rsidR="00C50FC8" w:rsidRPr="00EF6153" w:rsidRDefault="00C50FC8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EF6153">
        <w:rPr>
          <w:rFonts w:ascii="Times New Roman" w:hAnsi="Times New Roman" w:cs="Times New Roman"/>
          <w:sz w:val="24"/>
          <w:szCs w:val="24"/>
        </w:rPr>
        <w:t>иные нормативные правовые акты.</w:t>
      </w:r>
    </w:p>
    <w:p w:rsidR="00561AC3" w:rsidRPr="00FF362F" w:rsidRDefault="00561AC3" w:rsidP="007109E7">
      <w:pPr>
        <w:pStyle w:val="a8"/>
        <w:numPr>
          <w:ilvl w:val="1"/>
          <w:numId w:val="43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ребителей муниципальной услуги:</w:t>
      </w:r>
    </w:p>
    <w:tbl>
      <w:tblPr>
        <w:tblStyle w:val="a3"/>
        <w:tblW w:w="14649" w:type="dxa"/>
        <w:jc w:val="center"/>
        <w:tblLook w:val="04A0" w:firstRow="1" w:lastRow="0" w:firstColumn="1" w:lastColumn="0" w:noHBand="0" w:noVBand="1"/>
      </w:tblPr>
      <w:tblGrid>
        <w:gridCol w:w="4106"/>
        <w:gridCol w:w="8015"/>
        <w:gridCol w:w="2528"/>
      </w:tblGrid>
      <w:tr w:rsidR="00561AC3" w:rsidRPr="00F35F8B" w:rsidTr="006149E1">
        <w:trPr>
          <w:trHeight w:val="216"/>
          <w:jc w:val="center"/>
        </w:trPr>
        <w:tc>
          <w:tcPr>
            <w:tcW w:w="4106" w:type="dxa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8015" w:type="dxa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</w:t>
            </w: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 размещаемой информации</w:t>
            </w:r>
          </w:p>
        </w:tc>
        <w:tc>
          <w:tcPr>
            <w:tcW w:w="2528" w:type="dxa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Частота обн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</w:tc>
      </w:tr>
      <w:tr w:rsidR="00561AC3" w:rsidRPr="00F35F8B" w:rsidTr="006149E1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8015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6149E1">
        <w:trPr>
          <w:trHeight w:val="67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мещение на информационных стендах </w:t>
            </w:r>
          </w:p>
        </w:tc>
        <w:tc>
          <w:tcPr>
            <w:tcW w:w="8015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6149E1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редствами телефонной связи и/или посредством письменных обращений</w:t>
            </w:r>
          </w:p>
        </w:tc>
        <w:tc>
          <w:tcPr>
            <w:tcW w:w="8015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6149E1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Опубликование в средствах массовой информации</w:t>
            </w:r>
          </w:p>
        </w:tc>
        <w:tc>
          <w:tcPr>
            <w:tcW w:w="8015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6149E1">
        <w:trPr>
          <w:trHeight w:val="216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8015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6149E1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8015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561AC3" w:rsidRPr="00FF362F" w:rsidRDefault="00561AC3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BE0ECF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Style w:val="a3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77"/>
        <w:gridCol w:w="2381"/>
        <w:gridCol w:w="992"/>
      </w:tblGrid>
      <w:tr w:rsidR="00FC660F" w:rsidRPr="00FF362F" w:rsidTr="006149E1">
        <w:trPr>
          <w:trHeight w:val="1112"/>
        </w:trPr>
        <w:tc>
          <w:tcPr>
            <w:tcW w:w="11477" w:type="dxa"/>
          </w:tcPr>
          <w:p w:rsidR="00FC660F" w:rsidRPr="00C10C15" w:rsidRDefault="00FC660F" w:rsidP="00FC660F">
            <w:pPr>
              <w:pStyle w:val="a8"/>
              <w:numPr>
                <w:ilvl w:val="0"/>
                <w:numId w:val="4"/>
              </w:numPr>
              <w:ind w:left="2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– </w:t>
            </w:r>
            <w:r w:rsidR="00C72337" w:rsidRPr="00C10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791.0 Реализация основных общеобразовательных программ основного общего образования</w:t>
            </w:r>
          </w:p>
          <w:p w:rsidR="00FC660F" w:rsidRPr="00FF362F" w:rsidRDefault="00FC660F" w:rsidP="00C72337">
            <w:pPr>
              <w:pStyle w:val="a8"/>
              <w:numPr>
                <w:ilvl w:val="0"/>
                <w:numId w:val="4"/>
              </w:numPr>
              <w:tabs>
                <w:tab w:val="left" w:pos="738"/>
              </w:tabs>
              <w:ind w:left="2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 – физические лица</w:t>
            </w:r>
          </w:p>
        </w:tc>
        <w:tc>
          <w:tcPr>
            <w:tcW w:w="2381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</w:t>
            </w:r>
            <w:proofErr w:type="gramEnd"/>
          </w:p>
        </w:tc>
        <w:tc>
          <w:tcPr>
            <w:tcW w:w="992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0F" w:rsidRPr="00C72337" w:rsidRDefault="00C72337" w:rsidP="00FC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96</w:t>
            </w:r>
          </w:p>
        </w:tc>
      </w:tr>
    </w:tbl>
    <w:p w:rsidR="00FC660F" w:rsidRPr="00FF362F" w:rsidRDefault="00FC660F" w:rsidP="00F71E82">
      <w:pPr>
        <w:pStyle w:val="a8"/>
        <w:numPr>
          <w:ilvl w:val="0"/>
          <w:numId w:val="4"/>
        </w:numPr>
        <w:tabs>
          <w:tab w:val="left" w:pos="345"/>
          <w:tab w:val="left" w:pos="5610"/>
        </w:tabs>
        <w:spacing w:after="0" w:line="240" w:lineRule="auto"/>
        <w:ind w:left="567"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FC660F" w:rsidRDefault="00FC660F" w:rsidP="00F71E82">
      <w:pPr>
        <w:pStyle w:val="a8"/>
        <w:numPr>
          <w:ilvl w:val="1"/>
          <w:numId w:val="5"/>
        </w:numPr>
        <w:tabs>
          <w:tab w:val="left" w:pos="345"/>
          <w:tab w:val="left" w:pos="5610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ой услуги:</w:t>
      </w:r>
    </w:p>
    <w:tbl>
      <w:tblPr>
        <w:tblStyle w:val="a3"/>
        <w:tblW w:w="15661" w:type="dxa"/>
        <w:jc w:val="center"/>
        <w:tblLayout w:type="fixed"/>
        <w:tblLook w:val="04A0" w:firstRow="1" w:lastRow="0" w:firstColumn="1" w:lastColumn="0" w:noHBand="0" w:noVBand="1"/>
      </w:tblPr>
      <w:tblGrid>
        <w:gridCol w:w="2226"/>
        <w:gridCol w:w="944"/>
        <w:gridCol w:w="947"/>
        <w:gridCol w:w="992"/>
        <w:gridCol w:w="992"/>
        <w:gridCol w:w="992"/>
        <w:gridCol w:w="2409"/>
        <w:gridCol w:w="868"/>
        <w:gridCol w:w="755"/>
        <w:gridCol w:w="1073"/>
        <w:gridCol w:w="926"/>
        <w:gridCol w:w="927"/>
        <w:gridCol w:w="760"/>
        <w:gridCol w:w="850"/>
      </w:tblGrid>
      <w:tr w:rsidR="00C72337" w:rsidRPr="00647D7E" w:rsidTr="00DE3FB6">
        <w:trPr>
          <w:trHeight w:val="226"/>
          <w:jc w:val="center"/>
        </w:trPr>
        <w:tc>
          <w:tcPr>
            <w:tcW w:w="2226" w:type="dxa"/>
            <w:vMerge w:val="restart"/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2883" w:type="dxa"/>
            <w:gridSpan w:val="3"/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926" w:type="dxa"/>
            <w:gridSpan w:val="3"/>
            <w:tcBorders>
              <w:left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610" w:type="dxa"/>
            <w:gridSpan w:val="2"/>
            <w:tcBorders>
              <w:left w:val="single" w:sz="4" w:space="0" w:color="auto"/>
            </w:tcBorders>
          </w:tcPr>
          <w:p w:rsidR="00C72337" w:rsidRPr="00647D7E" w:rsidRDefault="00C72337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C72337" w:rsidRPr="00647D7E" w:rsidTr="00DE3FB6">
        <w:trPr>
          <w:trHeight w:val="192"/>
          <w:jc w:val="center"/>
        </w:trPr>
        <w:tc>
          <w:tcPr>
            <w:tcW w:w="2226" w:type="dxa"/>
            <w:vMerge/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D7E" w:rsidRDefault="00F71E82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</w:t>
            </w:r>
          </w:p>
          <w:p w:rsidR="00C72337" w:rsidRPr="00647D7E" w:rsidRDefault="00C72337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F71E82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</w:t>
            </w:r>
          </w:p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D7E" w:rsidRDefault="00F71E82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</w:t>
            </w:r>
          </w:p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37" w:rsidRPr="00647D7E" w:rsidRDefault="00F71E82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</w:t>
            </w:r>
          </w:p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D7E" w:rsidRDefault="00F71E82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</w:t>
            </w:r>
          </w:p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073" w:type="dxa"/>
            <w:vMerge w:val="restart"/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926" w:type="dxa"/>
            <w:vMerge w:val="restart"/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27" w:type="dxa"/>
            <w:vMerge w:val="restart"/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60" w:type="dxa"/>
            <w:vMerge w:val="restart"/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C72337" w:rsidRPr="00647D7E" w:rsidRDefault="00C72337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C72337" w:rsidRPr="00647D7E" w:rsidTr="00DE3FB6">
        <w:trPr>
          <w:trHeight w:val="473"/>
          <w:jc w:val="center"/>
        </w:trPr>
        <w:tc>
          <w:tcPr>
            <w:tcW w:w="2226" w:type="dxa"/>
            <w:vMerge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bottom w:val="single" w:sz="4" w:space="0" w:color="auto"/>
            </w:tcBorders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1073" w:type="dxa"/>
            <w:vMerge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bottom w:val="single" w:sz="4" w:space="0" w:color="000000"/>
            </w:tcBorders>
          </w:tcPr>
          <w:p w:rsidR="00C72337" w:rsidRPr="00647D7E" w:rsidRDefault="00C72337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72337" w:rsidRPr="00647D7E" w:rsidTr="00DE3FB6">
        <w:trPr>
          <w:trHeight w:val="145"/>
          <w:jc w:val="center"/>
        </w:trPr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AD5791" w:rsidRDefault="00C72337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Ю58001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833E43" w:rsidRDefault="00C72337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833E43" w:rsidRDefault="00C72337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833E43" w:rsidRDefault="00C72337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833E43" w:rsidRDefault="00C72337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AD5791" w:rsidRDefault="00C72337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337" w:rsidRPr="00647D7E" w:rsidTr="00DE3FB6">
        <w:trPr>
          <w:trHeight w:val="716"/>
          <w:jc w:val="center"/>
        </w:trPr>
        <w:tc>
          <w:tcPr>
            <w:tcW w:w="2226" w:type="dxa"/>
            <w:vMerge/>
            <w:vAlign w:val="center"/>
          </w:tcPr>
          <w:p w:rsidR="00C72337" w:rsidRPr="007109E7" w:rsidRDefault="00C72337" w:rsidP="007C0233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FA0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337" w:rsidRPr="00647D7E" w:rsidTr="00DE3FB6">
        <w:trPr>
          <w:trHeight w:val="670"/>
          <w:jc w:val="center"/>
        </w:trPr>
        <w:tc>
          <w:tcPr>
            <w:tcW w:w="2226" w:type="dxa"/>
            <w:vMerge/>
            <w:vAlign w:val="center"/>
          </w:tcPr>
          <w:p w:rsidR="00C72337" w:rsidRPr="007109E7" w:rsidRDefault="00C72337" w:rsidP="007C0233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FA0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основной общеобразовательной программы </w:t>
            </w:r>
            <w:r w:rsidR="007C0233">
              <w:rPr>
                <w:rFonts w:ascii="Times New Roman" w:hAnsi="Times New Roman" w:cs="Times New Roman"/>
                <w:sz w:val="16"/>
                <w:szCs w:val="16"/>
              </w:rPr>
              <w:t>основно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337" w:rsidRPr="00647D7E" w:rsidTr="00DE3FB6">
        <w:trPr>
          <w:trHeight w:val="639"/>
          <w:jc w:val="center"/>
        </w:trPr>
        <w:tc>
          <w:tcPr>
            <w:tcW w:w="2226" w:type="dxa"/>
            <w:vMerge/>
            <w:vAlign w:val="center"/>
          </w:tcPr>
          <w:p w:rsidR="00C72337" w:rsidRPr="007109E7" w:rsidRDefault="00C72337" w:rsidP="007C0233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0233" w:rsidRPr="00647D7E" w:rsidTr="00DE3FB6">
        <w:trPr>
          <w:trHeight w:val="167"/>
          <w:jc w:val="center"/>
        </w:trPr>
        <w:tc>
          <w:tcPr>
            <w:tcW w:w="22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AD5791" w:rsidRDefault="007C0233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Ю83001</w:t>
            </w:r>
          </w:p>
        </w:tc>
        <w:tc>
          <w:tcPr>
            <w:tcW w:w="94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833E43" w:rsidRDefault="007C0233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833E43" w:rsidRDefault="007C0233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833E43" w:rsidRDefault="007C0233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02 проходящие </w:t>
            </w:r>
            <w:proofErr w:type="gramStart"/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ение по состоянию</w:t>
            </w:r>
            <w:proofErr w:type="gramEnd"/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доровья на дому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833E43" w:rsidRDefault="007C0233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833E43" w:rsidRDefault="007C0233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0233" w:rsidRPr="00647FA0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647FA0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647FA0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647D7E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647D7E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647D7E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233" w:rsidRPr="00647D7E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233" w:rsidRPr="00647D7E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337" w:rsidRPr="00647D7E" w:rsidTr="00DE3FB6">
        <w:trPr>
          <w:trHeight w:val="778"/>
          <w:jc w:val="center"/>
        </w:trPr>
        <w:tc>
          <w:tcPr>
            <w:tcW w:w="2226" w:type="dxa"/>
            <w:vMerge/>
            <w:textDirection w:val="btLr"/>
            <w:vAlign w:val="center"/>
          </w:tcPr>
          <w:p w:rsidR="00C72337" w:rsidRPr="00F61BB7" w:rsidRDefault="00C72337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FA0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337" w:rsidRPr="00647D7E" w:rsidTr="00DE3FB6">
        <w:trPr>
          <w:trHeight w:val="843"/>
          <w:jc w:val="center"/>
        </w:trPr>
        <w:tc>
          <w:tcPr>
            <w:tcW w:w="2226" w:type="dxa"/>
            <w:vMerge/>
            <w:textDirection w:val="btLr"/>
            <w:vAlign w:val="center"/>
          </w:tcPr>
          <w:p w:rsidR="00C72337" w:rsidRPr="00F61BB7" w:rsidRDefault="00C72337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основной общеобразовательной программы </w:t>
            </w:r>
            <w:r w:rsidR="007C0233">
              <w:rPr>
                <w:rFonts w:ascii="Times New Roman" w:hAnsi="Times New Roman" w:cs="Times New Roman"/>
                <w:sz w:val="16"/>
                <w:szCs w:val="16"/>
              </w:rPr>
              <w:t>основного</w:t>
            </w:r>
            <w:r w:rsidR="007C0233"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337" w:rsidRPr="00647D7E" w:rsidTr="00DE3FB6">
        <w:trPr>
          <w:trHeight w:val="559"/>
          <w:jc w:val="center"/>
        </w:trPr>
        <w:tc>
          <w:tcPr>
            <w:tcW w:w="2226" w:type="dxa"/>
            <w:vMerge/>
            <w:textDirection w:val="btLr"/>
            <w:vAlign w:val="center"/>
          </w:tcPr>
          <w:p w:rsidR="00C72337" w:rsidRPr="00F61BB7" w:rsidRDefault="00C72337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DE3FB6">
        <w:trPr>
          <w:trHeight w:val="230"/>
          <w:jc w:val="center"/>
        </w:trPr>
        <w:tc>
          <w:tcPr>
            <w:tcW w:w="2226" w:type="dxa"/>
            <w:vMerge w:val="restart"/>
          </w:tcPr>
          <w:p w:rsidR="008A5744" w:rsidRPr="00833E43" w:rsidRDefault="008A5744" w:rsidP="008A5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Г00000</w:t>
            </w:r>
          </w:p>
        </w:tc>
        <w:tc>
          <w:tcPr>
            <w:tcW w:w="9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833E43" w:rsidRDefault="008A5744" w:rsidP="008A5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9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833E43" w:rsidRDefault="008A5744" w:rsidP="008A5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адаптированная образовательная программ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833E43" w:rsidRDefault="008A5744" w:rsidP="008A5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833E43" w:rsidRDefault="008A5744" w:rsidP="008A5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833E43" w:rsidRDefault="008A5744" w:rsidP="008A5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DE3FB6">
        <w:trPr>
          <w:trHeight w:val="559"/>
          <w:jc w:val="center"/>
        </w:trPr>
        <w:tc>
          <w:tcPr>
            <w:tcW w:w="2226" w:type="dxa"/>
            <w:vMerge/>
          </w:tcPr>
          <w:p w:rsidR="008A5744" w:rsidRPr="00F61BB7" w:rsidRDefault="008A5744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DE3FB6">
        <w:trPr>
          <w:trHeight w:val="559"/>
          <w:jc w:val="center"/>
        </w:trPr>
        <w:tc>
          <w:tcPr>
            <w:tcW w:w="2226" w:type="dxa"/>
            <w:vMerge/>
            <w:textDirection w:val="btLr"/>
            <w:vAlign w:val="center"/>
          </w:tcPr>
          <w:p w:rsidR="008A5744" w:rsidRPr="00F61BB7" w:rsidRDefault="008A5744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ой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новно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DE3FB6">
        <w:trPr>
          <w:trHeight w:val="559"/>
          <w:jc w:val="center"/>
        </w:trPr>
        <w:tc>
          <w:tcPr>
            <w:tcW w:w="2226" w:type="dxa"/>
            <w:vMerge/>
            <w:textDirection w:val="btLr"/>
            <w:vAlign w:val="center"/>
          </w:tcPr>
          <w:p w:rsidR="008A5744" w:rsidRPr="00F61BB7" w:rsidRDefault="008A5744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DE3FB6">
        <w:trPr>
          <w:trHeight w:val="85"/>
          <w:jc w:val="center"/>
        </w:trPr>
        <w:tc>
          <w:tcPr>
            <w:tcW w:w="2226" w:type="dxa"/>
            <w:vMerge w:val="restart"/>
            <w:vAlign w:val="center"/>
          </w:tcPr>
          <w:p w:rsidR="008A5744" w:rsidRPr="00F61BB7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Г24000</w:t>
            </w:r>
          </w:p>
        </w:tc>
        <w:tc>
          <w:tcPr>
            <w:tcW w:w="9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адаптированная образовательная программ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02 проходящие </w:t>
            </w:r>
            <w:proofErr w:type="gramStart"/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ение по состоянию</w:t>
            </w:r>
            <w:proofErr w:type="gramEnd"/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доровья на дому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DE3FB6">
        <w:trPr>
          <w:trHeight w:val="559"/>
          <w:jc w:val="center"/>
        </w:trPr>
        <w:tc>
          <w:tcPr>
            <w:tcW w:w="2226" w:type="dxa"/>
            <w:vMerge/>
            <w:textDirection w:val="btLr"/>
            <w:vAlign w:val="center"/>
          </w:tcPr>
          <w:p w:rsidR="008A5744" w:rsidRPr="00F61BB7" w:rsidRDefault="008A5744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DE3FB6">
        <w:trPr>
          <w:trHeight w:val="559"/>
          <w:jc w:val="center"/>
        </w:trPr>
        <w:tc>
          <w:tcPr>
            <w:tcW w:w="2226" w:type="dxa"/>
            <w:vMerge/>
            <w:textDirection w:val="btLr"/>
            <w:vAlign w:val="center"/>
          </w:tcPr>
          <w:p w:rsidR="008A5744" w:rsidRPr="00F61BB7" w:rsidRDefault="008A5744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ой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новно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DE3FB6">
        <w:trPr>
          <w:trHeight w:val="559"/>
          <w:jc w:val="center"/>
        </w:trPr>
        <w:tc>
          <w:tcPr>
            <w:tcW w:w="2226" w:type="dxa"/>
            <w:vMerge/>
            <w:textDirection w:val="btLr"/>
            <w:vAlign w:val="center"/>
          </w:tcPr>
          <w:p w:rsidR="008A5744" w:rsidRPr="00F61BB7" w:rsidRDefault="008A5744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C660F" w:rsidRDefault="00FC660F" w:rsidP="00FC660F">
      <w:pPr>
        <w:pStyle w:val="a8"/>
        <w:numPr>
          <w:ilvl w:val="1"/>
          <w:numId w:val="5"/>
        </w:numPr>
        <w:tabs>
          <w:tab w:val="left" w:pos="426"/>
          <w:tab w:val="left" w:pos="567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муниципальной услуги:</w:t>
      </w:r>
    </w:p>
    <w:tbl>
      <w:tblPr>
        <w:tblStyle w:val="a3"/>
        <w:tblW w:w="15429" w:type="dxa"/>
        <w:jc w:val="center"/>
        <w:tblLayout w:type="fixed"/>
        <w:tblLook w:val="04A0" w:firstRow="1" w:lastRow="0" w:firstColumn="1" w:lastColumn="0" w:noHBand="0" w:noVBand="1"/>
      </w:tblPr>
      <w:tblGrid>
        <w:gridCol w:w="983"/>
        <w:gridCol w:w="748"/>
        <w:gridCol w:w="1062"/>
        <w:gridCol w:w="1129"/>
        <w:gridCol w:w="931"/>
        <w:gridCol w:w="933"/>
        <w:gridCol w:w="1914"/>
        <w:gridCol w:w="680"/>
        <w:gridCol w:w="879"/>
        <w:gridCol w:w="869"/>
        <w:gridCol w:w="868"/>
        <w:gridCol w:w="1033"/>
        <w:gridCol w:w="704"/>
        <w:gridCol w:w="637"/>
        <w:gridCol w:w="667"/>
        <w:gridCol w:w="724"/>
        <w:gridCol w:w="668"/>
      </w:tblGrid>
      <w:tr w:rsidR="00382282" w:rsidRPr="00CE35C8" w:rsidTr="008A5744">
        <w:trPr>
          <w:trHeight w:val="226"/>
          <w:jc w:val="center"/>
        </w:trPr>
        <w:tc>
          <w:tcPr>
            <w:tcW w:w="983" w:type="dxa"/>
            <w:vMerge w:val="restart"/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никальный номер реестровой записи</w:t>
            </w:r>
          </w:p>
        </w:tc>
        <w:tc>
          <w:tcPr>
            <w:tcW w:w="2939" w:type="dxa"/>
            <w:gridSpan w:val="3"/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64" w:type="dxa"/>
            <w:gridSpan w:val="2"/>
            <w:tcBorders>
              <w:right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770" w:type="dxa"/>
            <w:gridSpan w:val="3"/>
            <w:tcBorders>
              <w:left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2282" w:rsidRPr="003C2231" w:rsidRDefault="00382282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382282" w:rsidRPr="00CE35C8" w:rsidTr="008A5744">
        <w:trPr>
          <w:trHeight w:val="192"/>
          <w:jc w:val="center"/>
        </w:trPr>
        <w:tc>
          <w:tcPr>
            <w:tcW w:w="983" w:type="dxa"/>
            <w:vMerge/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382282" w:rsidRPr="003C2231" w:rsidRDefault="00382282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382282" w:rsidRPr="003C2231" w:rsidRDefault="00382282" w:rsidP="0038228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</w:tcBorders>
            <w:vAlign w:val="center"/>
          </w:tcPr>
          <w:p w:rsidR="00382282" w:rsidRPr="003C2231" w:rsidRDefault="00382282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382282" w:rsidRPr="003C2231" w:rsidRDefault="00382282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69" w:type="dxa"/>
            <w:vMerge w:val="restart"/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2019 год (очередной финансовый год)</w:t>
            </w:r>
          </w:p>
        </w:tc>
        <w:tc>
          <w:tcPr>
            <w:tcW w:w="868" w:type="dxa"/>
            <w:vMerge w:val="restart"/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2020 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33" w:type="dxa"/>
            <w:vMerge w:val="restart"/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2021 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</w:t>
            </w:r>
            <w:proofErr w:type="gramEnd"/>
          </w:p>
        </w:tc>
        <w:tc>
          <w:tcPr>
            <w:tcW w:w="704" w:type="dxa"/>
            <w:vMerge w:val="restart"/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2019 год (очередной финансовый год)</w:t>
            </w:r>
          </w:p>
        </w:tc>
        <w:tc>
          <w:tcPr>
            <w:tcW w:w="637" w:type="dxa"/>
            <w:vMerge w:val="restart"/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2020 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667" w:type="dxa"/>
            <w:vMerge w:val="restart"/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2021 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</w:t>
            </w:r>
            <w:proofErr w:type="gramEnd"/>
          </w:p>
        </w:tc>
        <w:tc>
          <w:tcPr>
            <w:tcW w:w="724" w:type="dxa"/>
            <w:vMerge w:val="restart"/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668" w:type="dxa"/>
            <w:vMerge w:val="restart"/>
            <w:vAlign w:val="center"/>
          </w:tcPr>
          <w:p w:rsidR="00382282" w:rsidRPr="003C2231" w:rsidRDefault="00382282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382282" w:rsidRPr="00CE35C8" w:rsidTr="008A5744">
        <w:trPr>
          <w:trHeight w:val="473"/>
          <w:jc w:val="center"/>
        </w:trPr>
        <w:tc>
          <w:tcPr>
            <w:tcW w:w="983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869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382282" w:rsidRPr="003C2231" w:rsidRDefault="00382282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bottom w:val="single" w:sz="4" w:space="0" w:color="000000"/>
            </w:tcBorders>
          </w:tcPr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bottom w:val="single" w:sz="4" w:space="0" w:color="000000"/>
            </w:tcBorders>
          </w:tcPr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EF6153" w:rsidRPr="00CE35C8" w:rsidTr="008A5744">
        <w:trPr>
          <w:trHeight w:val="800"/>
          <w:jc w:val="center"/>
        </w:trPr>
        <w:tc>
          <w:tcPr>
            <w:tcW w:w="983" w:type="dxa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Ю580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, осваивающих программы основ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8A5744" w:rsidRDefault="001B16F9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8A5744" w:rsidRDefault="001B16F9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8A5744" w:rsidRDefault="001B16F9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153" w:rsidRPr="008A5744" w:rsidRDefault="001B16F9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</w:tr>
      <w:tr w:rsidR="008A5744" w:rsidRPr="00CE35C8" w:rsidTr="008A5744">
        <w:trPr>
          <w:trHeight w:val="800"/>
          <w:jc w:val="center"/>
        </w:trPr>
        <w:tc>
          <w:tcPr>
            <w:tcW w:w="983" w:type="dxa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Ю830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02 проходящие </w:t>
            </w:r>
            <w:proofErr w:type="gramStart"/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ение по состоянию</w:t>
            </w:r>
            <w:proofErr w:type="gramEnd"/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доровья на дому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, осваивающих программы основ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1B16F9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1B16F9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1B16F9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Default="008A5744" w:rsidP="008A5744">
            <w:pPr>
              <w:jc w:val="center"/>
            </w:pPr>
            <w:r w:rsidRPr="00F72E6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8A5744" w:rsidRDefault="001B16F9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5744" w:rsidRPr="00CE35C8" w:rsidTr="008A5744">
        <w:trPr>
          <w:trHeight w:val="800"/>
          <w:jc w:val="center"/>
        </w:trPr>
        <w:tc>
          <w:tcPr>
            <w:tcW w:w="983" w:type="dxa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Г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адаптированная образовательная программ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, осваивающих адаптированные программы основ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1B16F9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1B16F9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1B16F9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Default="008A5744" w:rsidP="008A5744">
            <w:pPr>
              <w:jc w:val="center"/>
            </w:pPr>
            <w:r w:rsidRPr="00F72E6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8A5744" w:rsidRDefault="001B16F9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B16F9" w:rsidRPr="00CE35C8" w:rsidTr="008A5744">
        <w:trPr>
          <w:trHeight w:val="800"/>
          <w:jc w:val="center"/>
        </w:trPr>
        <w:tc>
          <w:tcPr>
            <w:tcW w:w="983" w:type="dxa"/>
            <w:vAlign w:val="center"/>
          </w:tcPr>
          <w:p w:rsidR="001B16F9" w:rsidRPr="008A5744" w:rsidRDefault="001B16F9" w:rsidP="001B1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Г24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6F9" w:rsidRPr="008A5744" w:rsidRDefault="001B16F9" w:rsidP="001B1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6F9" w:rsidRPr="008A5744" w:rsidRDefault="001B16F9" w:rsidP="001B1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адаптированная образовательная программ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6F9" w:rsidRPr="008A5744" w:rsidRDefault="001B16F9" w:rsidP="001B1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02 проходящие </w:t>
            </w:r>
            <w:proofErr w:type="gramStart"/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ение по состоянию</w:t>
            </w:r>
            <w:proofErr w:type="gramEnd"/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доровья на дому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6F9" w:rsidRPr="008A5744" w:rsidRDefault="001B16F9" w:rsidP="001B1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6F9" w:rsidRPr="008A5744" w:rsidRDefault="001B16F9" w:rsidP="001B16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16F9" w:rsidRPr="008A5744" w:rsidRDefault="001B16F9" w:rsidP="001B16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, осваивающих адаптированные программы основ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16F9" w:rsidRPr="008A5744" w:rsidRDefault="001B16F9" w:rsidP="001B16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16F9" w:rsidRPr="008A5744" w:rsidRDefault="001B16F9" w:rsidP="001B16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6F9" w:rsidRPr="008A5744" w:rsidRDefault="001B16F9" w:rsidP="001B16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6F9" w:rsidRPr="008A5744" w:rsidRDefault="001B16F9" w:rsidP="001B16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6F9" w:rsidRPr="008A5744" w:rsidRDefault="001B16F9" w:rsidP="001B16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6F9" w:rsidRPr="008A5744" w:rsidRDefault="001B16F9" w:rsidP="001B16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6F9" w:rsidRPr="008A5744" w:rsidRDefault="001B16F9" w:rsidP="001B16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6F9" w:rsidRPr="008A5744" w:rsidRDefault="001B16F9" w:rsidP="001B16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6F9" w:rsidRDefault="001B16F9" w:rsidP="001B16F9">
            <w:pPr>
              <w:jc w:val="center"/>
            </w:pPr>
            <w:r w:rsidRPr="00F72E6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6F9" w:rsidRPr="008A5744" w:rsidRDefault="001B16F9" w:rsidP="001B16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FC660F" w:rsidRPr="00FF362F" w:rsidRDefault="00FC660F" w:rsidP="00FC660F">
      <w:pPr>
        <w:pStyle w:val="a8"/>
        <w:numPr>
          <w:ilvl w:val="0"/>
          <w:numId w:val="5"/>
        </w:numPr>
        <w:tabs>
          <w:tab w:val="left" w:pos="561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15363" w:type="dxa"/>
        <w:jc w:val="center"/>
        <w:tblLook w:val="04A0" w:firstRow="1" w:lastRow="0" w:firstColumn="1" w:lastColumn="0" w:noHBand="0" w:noVBand="1"/>
      </w:tblPr>
      <w:tblGrid>
        <w:gridCol w:w="2311"/>
        <w:gridCol w:w="3806"/>
        <w:gridCol w:w="2040"/>
        <w:gridCol w:w="1495"/>
        <w:gridCol w:w="5711"/>
      </w:tblGrid>
      <w:tr w:rsidR="00FC660F" w:rsidRPr="00FF362F" w:rsidTr="00EF6153">
        <w:trPr>
          <w:trHeight w:val="259"/>
          <w:jc w:val="center"/>
        </w:trPr>
        <w:tc>
          <w:tcPr>
            <w:tcW w:w="15363" w:type="dxa"/>
            <w:gridSpan w:val="5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FC660F" w:rsidRPr="00FF362F" w:rsidTr="00EF6153">
        <w:trPr>
          <w:trHeight w:val="248"/>
          <w:jc w:val="center"/>
        </w:trPr>
        <w:tc>
          <w:tcPr>
            <w:tcW w:w="2311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806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2040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95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710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60F" w:rsidRPr="00FF362F" w:rsidTr="00EF6153">
        <w:trPr>
          <w:trHeight w:val="259"/>
          <w:jc w:val="center"/>
        </w:trPr>
        <w:tc>
          <w:tcPr>
            <w:tcW w:w="2311" w:type="dxa"/>
          </w:tcPr>
          <w:p w:rsidR="00FC660F" w:rsidRPr="00FF362F" w:rsidRDefault="00FC660F" w:rsidP="00FC660F">
            <w:pPr>
              <w:tabs>
                <w:tab w:val="left" w:pos="1066"/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6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0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C660F" w:rsidRPr="00FF362F" w:rsidRDefault="00FC660F" w:rsidP="00FC660F">
      <w:pPr>
        <w:pStyle w:val="a8"/>
        <w:numPr>
          <w:ilvl w:val="0"/>
          <w:numId w:val="5"/>
        </w:numPr>
        <w:tabs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рядок оказания муниципальной услуги.</w:t>
      </w:r>
    </w:p>
    <w:p w:rsidR="00C50FC8" w:rsidRPr="00FF362F" w:rsidRDefault="00C50FC8" w:rsidP="00C50FC8">
      <w:pPr>
        <w:pStyle w:val="a8"/>
        <w:numPr>
          <w:ilvl w:val="1"/>
          <w:numId w:val="5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муниципальной услуги.</w:t>
      </w:r>
    </w:p>
    <w:p w:rsidR="00C50FC8" w:rsidRDefault="00C50FC8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4.06.1999 № 120-ФЗ</w:t>
      </w:r>
      <w:proofErr w:type="gramStart"/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t>б основах системы профилактики безнадзорности и правонарушений несовершеннолетних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C50FC8" w:rsidRPr="004B5EC7" w:rsidRDefault="00C50FC8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948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каз Министерство образования и науки РФ от 19.12.2014 № 1598</w:t>
      </w:r>
      <w:proofErr w:type="gramStart"/>
      <w:r w:rsidRPr="00994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9948B7">
        <w:rPr>
          <w:rFonts w:ascii="Times New Roman" w:eastAsia="Times New Roman" w:hAnsi="Times New Roman" w:cs="Times New Roman"/>
          <w:sz w:val="24"/>
          <w:szCs w:val="24"/>
          <w:lang w:eastAsia="ru-RU"/>
        </w:rPr>
        <w:t>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2003 № 131-ФЗ Об общих принципах организации местного самоуправления в Российской Федерации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29.12.2012 № 273-ФЗ Об образовании в Российской Федерации</w:t>
      </w:r>
    </w:p>
    <w:p w:rsidR="00C50FC8" w:rsidRPr="00EF6153" w:rsidRDefault="00C50FC8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EF6153">
        <w:rPr>
          <w:rFonts w:ascii="Times New Roman" w:hAnsi="Times New Roman" w:cs="Times New Roman"/>
          <w:sz w:val="24"/>
          <w:szCs w:val="24"/>
        </w:rPr>
        <w:t>иные нормативные правовые акты.</w:t>
      </w:r>
    </w:p>
    <w:p w:rsidR="00FC660F" w:rsidRDefault="00FC660F" w:rsidP="00FC660F">
      <w:pPr>
        <w:pStyle w:val="a8"/>
        <w:numPr>
          <w:ilvl w:val="1"/>
          <w:numId w:val="5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рядок информирования потенциальных потребителей муниципальной услуги:</w:t>
      </w:r>
    </w:p>
    <w:tbl>
      <w:tblPr>
        <w:tblStyle w:val="a3"/>
        <w:tblW w:w="13863" w:type="dxa"/>
        <w:jc w:val="center"/>
        <w:tblLook w:val="04A0" w:firstRow="1" w:lastRow="0" w:firstColumn="1" w:lastColumn="0" w:noHBand="0" w:noVBand="1"/>
      </w:tblPr>
      <w:tblGrid>
        <w:gridCol w:w="4106"/>
        <w:gridCol w:w="7229"/>
        <w:gridCol w:w="2528"/>
      </w:tblGrid>
      <w:tr w:rsidR="00C10C15" w:rsidRPr="00F35F8B" w:rsidTr="00E911CB">
        <w:trPr>
          <w:trHeight w:val="216"/>
          <w:jc w:val="center"/>
        </w:trPr>
        <w:tc>
          <w:tcPr>
            <w:tcW w:w="4106" w:type="dxa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7229" w:type="dxa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</w:t>
            </w: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 размещаемой информации</w:t>
            </w:r>
          </w:p>
        </w:tc>
        <w:tc>
          <w:tcPr>
            <w:tcW w:w="2528" w:type="dxa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Частота обн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</w:tc>
      </w:tr>
      <w:tr w:rsidR="00C10C15" w:rsidRPr="00F35F8B" w:rsidTr="00E911CB">
        <w:trPr>
          <w:trHeight w:val="660"/>
          <w:jc w:val="center"/>
        </w:trPr>
        <w:tc>
          <w:tcPr>
            <w:tcW w:w="4106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7229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C10C15" w:rsidRPr="00F35F8B" w:rsidTr="00E911CB">
        <w:trPr>
          <w:trHeight w:val="670"/>
          <w:jc w:val="center"/>
        </w:trPr>
        <w:tc>
          <w:tcPr>
            <w:tcW w:w="4106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информационных стендах </w:t>
            </w:r>
          </w:p>
        </w:tc>
        <w:tc>
          <w:tcPr>
            <w:tcW w:w="7229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C10C15" w:rsidRPr="00F35F8B" w:rsidTr="00E911CB">
        <w:trPr>
          <w:trHeight w:val="660"/>
          <w:jc w:val="center"/>
        </w:trPr>
        <w:tc>
          <w:tcPr>
            <w:tcW w:w="4106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редствами телефонной связи и/или посредством письменных обращений</w:t>
            </w:r>
          </w:p>
        </w:tc>
        <w:tc>
          <w:tcPr>
            <w:tcW w:w="7229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C10C15" w:rsidRPr="00F35F8B" w:rsidTr="00E911CB">
        <w:trPr>
          <w:trHeight w:val="660"/>
          <w:jc w:val="center"/>
        </w:trPr>
        <w:tc>
          <w:tcPr>
            <w:tcW w:w="4106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Опубликование в средствах массовой информации</w:t>
            </w:r>
          </w:p>
        </w:tc>
        <w:tc>
          <w:tcPr>
            <w:tcW w:w="7229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C10C15" w:rsidRPr="00F35F8B" w:rsidTr="00E911CB">
        <w:trPr>
          <w:trHeight w:val="216"/>
          <w:jc w:val="center"/>
        </w:trPr>
        <w:tc>
          <w:tcPr>
            <w:tcW w:w="4106" w:type="dxa"/>
            <w:vAlign w:val="center"/>
          </w:tcPr>
          <w:p w:rsidR="00C10C15" w:rsidRPr="00F35F8B" w:rsidRDefault="00C10C15" w:rsidP="00D11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7229" w:type="dxa"/>
            <w:vAlign w:val="center"/>
          </w:tcPr>
          <w:p w:rsidR="00C10C15" w:rsidRPr="00F35F8B" w:rsidRDefault="00C10C15" w:rsidP="00D11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2528" w:type="dxa"/>
            <w:vAlign w:val="center"/>
          </w:tcPr>
          <w:p w:rsidR="00C10C15" w:rsidRPr="00F35F8B" w:rsidRDefault="00C10C15" w:rsidP="00D11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C10C15" w:rsidRPr="00F35F8B" w:rsidTr="00E911CB">
        <w:trPr>
          <w:trHeight w:val="660"/>
          <w:jc w:val="center"/>
        </w:trPr>
        <w:tc>
          <w:tcPr>
            <w:tcW w:w="4106" w:type="dxa"/>
            <w:vAlign w:val="center"/>
          </w:tcPr>
          <w:p w:rsidR="00C10C15" w:rsidRPr="00F35F8B" w:rsidRDefault="00C10C15" w:rsidP="00D11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7229" w:type="dxa"/>
            <w:vAlign w:val="center"/>
          </w:tcPr>
          <w:p w:rsidR="00C10C15" w:rsidRPr="00F35F8B" w:rsidRDefault="00C10C15" w:rsidP="00D11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C10C15" w:rsidRPr="00F35F8B" w:rsidRDefault="00C10C15" w:rsidP="00D11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E911CB" w:rsidRPr="00FF362F" w:rsidRDefault="00E911CB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4</w:t>
      </w:r>
    </w:p>
    <w:tbl>
      <w:tblPr>
        <w:tblStyle w:val="a3"/>
        <w:tblW w:w="14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77"/>
        <w:gridCol w:w="1740"/>
        <w:gridCol w:w="1662"/>
      </w:tblGrid>
      <w:tr w:rsidR="00E911CB" w:rsidRPr="00FF362F" w:rsidTr="001F0039">
        <w:trPr>
          <w:trHeight w:val="1112"/>
        </w:trPr>
        <w:tc>
          <w:tcPr>
            <w:tcW w:w="11477" w:type="dxa"/>
          </w:tcPr>
          <w:p w:rsidR="00E911CB" w:rsidRPr="00C10C15" w:rsidRDefault="00E911CB" w:rsidP="00075B4E">
            <w:pPr>
              <w:pStyle w:val="a8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– </w:t>
            </w:r>
            <w:r w:rsidR="001764BD" w:rsidRPr="00324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794.0</w:t>
            </w:r>
            <w:r w:rsidR="001764BD"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10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основных общеобразовательных программ </w:t>
            </w:r>
            <w:r w:rsidR="00176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</w:t>
            </w:r>
            <w:r w:rsidRPr="00C10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образования</w:t>
            </w:r>
          </w:p>
          <w:p w:rsidR="00E911CB" w:rsidRPr="00FF362F" w:rsidRDefault="00E911CB" w:rsidP="00075B4E">
            <w:pPr>
              <w:pStyle w:val="a8"/>
              <w:numPr>
                <w:ilvl w:val="0"/>
                <w:numId w:val="45"/>
              </w:numPr>
              <w:tabs>
                <w:tab w:val="left" w:pos="738"/>
              </w:tabs>
              <w:ind w:left="2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 – физические лица</w:t>
            </w:r>
          </w:p>
        </w:tc>
        <w:tc>
          <w:tcPr>
            <w:tcW w:w="1740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</w:t>
            </w:r>
            <w:proofErr w:type="gramEnd"/>
          </w:p>
        </w:tc>
        <w:tc>
          <w:tcPr>
            <w:tcW w:w="1662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1CB" w:rsidRPr="00FF362F" w:rsidRDefault="00E911CB" w:rsidP="001F0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1CB" w:rsidRPr="00C72337" w:rsidRDefault="00E911CB" w:rsidP="00176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176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1</w:t>
            </w:r>
          </w:p>
        </w:tc>
      </w:tr>
    </w:tbl>
    <w:p w:rsidR="00E911CB" w:rsidRPr="00FF362F" w:rsidRDefault="00E911CB" w:rsidP="00075B4E">
      <w:pPr>
        <w:pStyle w:val="a8"/>
        <w:numPr>
          <w:ilvl w:val="0"/>
          <w:numId w:val="45"/>
        </w:numPr>
        <w:tabs>
          <w:tab w:val="left" w:pos="345"/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E911CB" w:rsidRPr="00075B4E" w:rsidRDefault="00E911CB" w:rsidP="00075B4E">
      <w:pPr>
        <w:pStyle w:val="a8"/>
        <w:numPr>
          <w:ilvl w:val="1"/>
          <w:numId w:val="46"/>
        </w:numPr>
        <w:tabs>
          <w:tab w:val="left" w:pos="345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B4E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ой услуги:</w:t>
      </w:r>
    </w:p>
    <w:tbl>
      <w:tblPr>
        <w:tblStyle w:val="a3"/>
        <w:tblW w:w="15226" w:type="dxa"/>
        <w:jc w:val="center"/>
        <w:tblLayout w:type="fixed"/>
        <w:tblLook w:val="04A0" w:firstRow="1" w:lastRow="0" w:firstColumn="1" w:lastColumn="0" w:noHBand="0" w:noVBand="1"/>
      </w:tblPr>
      <w:tblGrid>
        <w:gridCol w:w="1085"/>
        <w:gridCol w:w="1037"/>
        <w:gridCol w:w="1134"/>
        <w:gridCol w:w="1134"/>
        <w:gridCol w:w="1134"/>
        <w:gridCol w:w="1134"/>
        <w:gridCol w:w="2409"/>
        <w:gridCol w:w="868"/>
        <w:gridCol w:w="755"/>
        <w:gridCol w:w="1073"/>
        <w:gridCol w:w="926"/>
        <w:gridCol w:w="927"/>
        <w:gridCol w:w="760"/>
        <w:gridCol w:w="850"/>
      </w:tblGrid>
      <w:tr w:rsidR="00E911CB" w:rsidRPr="00647D7E" w:rsidTr="001F0039">
        <w:trPr>
          <w:trHeight w:val="226"/>
          <w:jc w:val="center"/>
        </w:trPr>
        <w:tc>
          <w:tcPr>
            <w:tcW w:w="1085" w:type="dxa"/>
            <w:vMerge w:val="restart"/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3305" w:type="dxa"/>
            <w:gridSpan w:val="3"/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CB" w:rsidRPr="00647D7E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926" w:type="dxa"/>
            <w:gridSpan w:val="3"/>
            <w:tcBorders>
              <w:left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610" w:type="dxa"/>
            <w:gridSpan w:val="2"/>
            <w:tcBorders>
              <w:left w:val="single" w:sz="4" w:space="0" w:color="auto"/>
            </w:tcBorders>
          </w:tcPr>
          <w:p w:rsidR="00E911CB" w:rsidRPr="00647D7E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E911CB" w:rsidRPr="00647D7E" w:rsidTr="001F0039">
        <w:trPr>
          <w:trHeight w:val="192"/>
          <w:jc w:val="center"/>
        </w:trPr>
        <w:tc>
          <w:tcPr>
            <w:tcW w:w="1085" w:type="dxa"/>
            <w:vMerge/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1CB" w:rsidRPr="00647D7E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E911CB" w:rsidRPr="00647D7E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lastRenderedPageBreak/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11CB" w:rsidRPr="00647D7E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lastRenderedPageBreak/>
              <w:t>__________</w:t>
            </w:r>
          </w:p>
          <w:p w:rsidR="00E911CB" w:rsidRPr="00647D7E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lastRenderedPageBreak/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1CB" w:rsidRPr="00647D7E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lastRenderedPageBreak/>
              <w:t>__________</w:t>
            </w:r>
          </w:p>
          <w:p w:rsidR="00E911CB" w:rsidRPr="00647D7E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lastRenderedPageBreak/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911CB" w:rsidRPr="00647D7E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lastRenderedPageBreak/>
              <w:t>__________</w:t>
            </w:r>
          </w:p>
          <w:p w:rsidR="00E911CB" w:rsidRPr="00647D7E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lastRenderedPageBreak/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1CB" w:rsidRPr="00647D7E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lastRenderedPageBreak/>
              <w:t>__________</w:t>
            </w:r>
          </w:p>
          <w:p w:rsidR="00E911CB" w:rsidRPr="00647D7E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lastRenderedPageBreak/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именование показател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073" w:type="dxa"/>
            <w:vMerge w:val="restart"/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очередной финансовый год)</w:t>
            </w:r>
          </w:p>
        </w:tc>
        <w:tc>
          <w:tcPr>
            <w:tcW w:w="926" w:type="dxa"/>
            <w:vMerge w:val="restart"/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(1-й год планового периода)</w:t>
            </w:r>
          </w:p>
        </w:tc>
        <w:tc>
          <w:tcPr>
            <w:tcW w:w="927" w:type="dxa"/>
            <w:vMerge w:val="restart"/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(2-й год планового периода)</w:t>
            </w:r>
          </w:p>
        </w:tc>
        <w:tc>
          <w:tcPr>
            <w:tcW w:w="760" w:type="dxa"/>
            <w:vMerge w:val="restart"/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lastRenderedPageBreak/>
              <w:t xml:space="preserve">в </w:t>
            </w: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lastRenderedPageBreak/>
              <w:t>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E911CB" w:rsidRPr="00647D7E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lastRenderedPageBreak/>
              <w:t xml:space="preserve">в </w:t>
            </w: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lastRenderedPageBreak/>
              <w:t>абсолютных показателях</w:t>
            </w:r>
          </w:p>
        </w:tc>
      </w:tr>
      <w:tr w:rsidR="00E911CB" w:rsidRPr="00647D7E" w:rsidTr="001F0039">
        <w:trPr>
          <w:trHeight w:val="473"/>
          <w:jc w:val="center"/>
        </w:trPr>
        <w:tc>
          <w:tcPr>
            <w:tcW w:w="1085" w:type="dxa"/>
            <w:vMerge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1073" w:type="dxa"/>
            <w:vMerge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11CB" w:rsidRPr="00647D7E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11CB" w:rsidRPr="00647D7E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bottom w:val="single" w:sz="4" w:space="0" w:color="000000"/>
            </w:tcBorders>
          </w:tcPr>
          <w:p w:rsidR="00E911CB" w:rsidRPr="00647D7E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E911CB" w:rsidRPr="00647D7E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145"/>
          <w:jc w:val="center"/>
        </w:trPr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324B87" w:rsidRDefault="001764BD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02112О.99.0.ББ11АЮ58001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324B87" w:rsidRDefault="001764BD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324B87" w:rsidRDefault="001764BD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324B87" w:rsidRDefault="001764BD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324B87" w:rsidRDefault="001764BD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324B87" w:rsidRDefault="001764BD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716"/>
          <w:jc w:val="center"/>
        </w:trPr>
        <w:tc>
          <w:tcPr>
            <w:tcW w:w="1085" w:type="dxa"/>
            <w:vMerge/>
            <w:vAlign w:val="center"/>
          </w:tcPr>
          <w:p w:rsidR="001764BD" w:rsidRPr="007109E7" w:rsidRDefault="001764BD" w:rsidP="001F0039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670"/>
          <w:jc w:val="center"/>
        </w:trPr>
        <w:tc>
          <w:tcPr>
            <w:tcW w:w="1085" w:type="dxa"/>
            <w:vMerge/>
            <w:vAlign w:val="center"/>
          </w:tcPr>
          <w:p w:rsidR="001764BD" w:rsidRPr="007109E7" w:rsidRDefault="001764BD" w:rsidP="001F0039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764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639"/>
          <w:jc w:val="center"/>
        </w:trPr>
        <w:tc>
          <w:tcPr>
            <w:tcW w:w="1085" w:type="dxa"/>
            <w:vMerge/>
            <w:vAlign w:val="center"/>
          </w:tcPr>
          <w:p w:rsidR="001764BD" w:rsidRPr="007109E7" w:rsidRDefault="001764BD" w:rsidP="001F0039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167"/>
          <w:jc w:val="center"/>
        </w:trPr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AD5791" w:rsidRDefault="001764BD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2О.99.0.ББ11АЮ83001</w:t>
            </w:r>
          </w:p>
        </w:tc>
        <w:tc>
          <w:tcPr>
            <w:tcW w:w="103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833E43" w:rsidRDefault="001764BD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833E43" w:rsidRDefault="001764BD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833E43" w:rsidRDefault="001764BD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02 проходящие </w:t>
            </w:r>
            <w:proofErr w:type="gramStart"/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ение по состоянию</w:t>
            </w:r>
            <w:proofErr w:type="gramEnd"/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доровья на дому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833E43" w:rsidRDefault="001764BD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833E43" w:rsidRDefault="001764BD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778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1764BD" w:rsidRPr="00F61BB7" w:rsidRDefault="001764BD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843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1764BD" w:rsidRPr="00F61BB7" w:rsidRDefault="001764BD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1764BD" w:rsidRPr="00F61BB7" w:rsidRDefault="001764BD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075B4E">
        <w:trPr>
          <w:trHeight w:val="230"/>
          <w:jc w:val="center"/>
        </w:trPr>
        <w:tc>
          <w:tcPr>
            <w:tcW w:w="1085" w:type="dxa"/>
            <w:vMerge w:val="restart"/>
            <w:vAlign w:val="center"/>
          </w:tcPr>
          <w:p w:rsidR="00075B4E" w:rsidRPr="00833E43" w:rsidRDefault="00075B4E" w:rsidP="00075B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B4E">
              <w:rPr>
                <w:rFonts w:ascii="Times New Roman" w:hAnsi="Times New Roman" w:cs="Times New Roman"/>
                <w:sz w:val="16"/>
                <w:szCs w:val="16"/>
              </w:rPr>
              <w:t>802112О.99.0.ББ11АГ00000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075B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075B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01 адаптированная образовательная программ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33E43" w:rsidRDefault="00075B4E" w:rsidP="00075B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33E43" w:rsidRDefault="00075B4E" w:rsidP="00075B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B4E" w:rsidRPr="00833E43" w:rsidRDefault="00075B4E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1F0039">
        <w:trPr>
          <w:trHeight w:val="559"/>
          <w:jc w:val="center"/>
        </w:trPr>
        <w:tc>
          <w:tcPr>
            <w:tcW w:w="1085" w:type="dxa"/>
            <w:vMerge/>
            <w:vAlign w:val="center"/>
          </w:tcPr>
          <w:p w:rsidR="00075B4E" w:rsidRPr="00F61BB7" w:rsidRDefault="00075B4E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1F0039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075B4E" w:rsidRPr="00F61BB7" w:rsidRDefault="00075B4E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ой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1F0039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075B4E" w:rsidRPr="00F61BB7" w:rsidRDefault="00075B4E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1F0039">
        <w:trPr>
          <w:trHeight w:val="85"/>
          <w:jc w:val="center"/>
        </w:trPr>
        <w:tc>
          <w:tcPr>
            <w:tcW w:w="1085" w:type="dxa"/>
            <w:vMerge w:val="restart"/>
            <w:vAlign w:val="center"/>
          </w:tcPr>
          <w:p w:rsidR="00075B4E" w:rsidRPr="00F61BB7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802112О.99.</w:t>
            </w:r>
            <w:r w:rsidRPr="00AA74F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.ББ11АГ24000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1F0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010 не </w:t>
            </w:r>
            <w:r w:rsidRPr="00AA74F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казан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1F0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001 </w:t>
            </w:r>
            <w:r w:rsidRPr="00AA74F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аптированная образовательная программ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1F0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002 </w:t>
            </w:r>
            <w:r w:rsidRPr="00AA74F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оходящие </w:t>
            </w:r>
            <w:proofErr w:type="gramStart"/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обучение по состоянию</w:t>
            </w:r>
            <w:proofErr w:type="gramEnd"/>
            <w:r w:rsidRPr="00AA74FC">
              <w:rPr>
                <w:rFonts w:ascii="Times New Roman" w:hAnsi="Times New Roman" w:cs="Times New Roman"/>
                <w:sz w:val="16"/>
                <w:szCs w:val="16"/>
              </w:rPr>
              <w:t xml:space="preserve"> здоровья на д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1F0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 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1F0039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075B4E" w:rsidRPr="00F61BB7" w:rsidRDefault="00075B4E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1F0039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075B4E" w:rsidRPr="00F61BB7" w:rsidRDefault="00075B4E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ой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1F0039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075B4E" w:rsidRPr="00F61BB7" w:rsidRDefault="00075B4E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911CB" w:rsidRDefault="00E911CB" w:rsidP="00075B4E">
      <w:pPr>
        <w:pStyle w:val="a8"/>
        <w:numPr>
          <w:ilvl w:val="1"/>
          <w:numId w:val="46"/>
        </w:numPr>
        <w:tabs>
          <w:tab w:val="left" w:pos="426"/>
          <w:tab w:val="left" w:pos="567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муниципальной услуги:</w:t>
      </w:r>
    </w:p>
    <w:tbl>
      <w:tblPr>
        <w:tblStyle w:val="a3"/>
        <w:tblW w:w="15429" w:type="dxa"/>
        <w:jc w:val="center"/>
        <w:tblLayout w:type="fixed"/>
        <w:tblLook w:val="04A0" w:firstRow="1" w:lastRow="0" w:firstColumn="1" w:lastColumn="0" w:noHBand="0" w:noVBand="1"/>
      </w:tblPr>
      <w:tblGrid>
        <w:gridCol w:w="983"/>
        <w:gridCol w:w="748"/>
        <w:gridCol w:w="1062"/>
        <w:gridCol w:w="1129"/>
        <w:gridCol w:w="931"/>
        <w:gridCol w:w="933"/>
        <w:gridCol w:w="1914"/>
        <w:gridCol w:w="680"/>
        <w:gridCol w:w="879"/>
        <w:gridCol w:w="869"/>
        <w:gridCol w:w="868"/>
        <w:gridCol w:w="1033"/>
        <w:gridCol w:w="704"/>
        <w:gridCol w:w="637"/>
        <w:gridCol w:w="667"/>
        <w:gridCol w:w="724"/>
        <w:gridCol w:w="668"/>
      </w:tblGrid>
      <w:tr w:rsidR="00E911CB" w:rsidRPr="00CE35C8" w:rsidTr="001F0039">
        <w:trPr>
          <w:trHeight w:val="226"/>
          <w:jc w:val="center"/>
        </w:trPr>
        <w:tc>
          <w:tcPr>
            <w:tcW w:w="983" w:type="dxa"/>
            <w:vMerge w:val="restart"/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939" w:type="dxa"/>
            <w:gridSpan w:val="3"/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64" w:type="dxa"/>
            <w:gridSpan w:val="2"/>
            <w:tcBorders>
              <w:right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770" w:type="dxa"/>
            <w:gridSpan w:val="3"/>
            <w:tcBorders>
              <w:left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11CB" w:rsidRPr="003C2231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E911CB" w:rsidRPr="00CE35C8" w:rsidTr="001F0039">
        <w:trPr>
          <w:trHeight w:val="192"/>
          <w:jc w:val="center"/>
        </w:trPr>
        <w:tc>
          <w:tcPr>
            <w:tcW w:w="983" w:type="dxa"/>
            <w:vMerge/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1CB" w:rsidRPr="003C2231" w:rsidRDefault="00F71E82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</w:t>
            </w:r>
          </w:p>
          <w:p w:rsidR="00E911CB" w:rsidRPr="003C2231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11CB" w:rsidRPr="003C2231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1CB" w:rsidRPr="003C2231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911CB" w:rsidRPr="003C2231" w:rsidRDefault="00E911CB" w:rsidP="001F0039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E911CB" w:rsidRPr="003C2231" w:rsidRDefault="00E911CB" w:rsidP="001F003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1CB" w:rsidRPr="003C2231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</w:tcBorders>
            <w:vAlign w:val="center"/>
          </w:tcPr>
          <w:p w:rsidR="00E911CB" w:rsidRPr="003C2231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E911CB" w:rsidRPr="003C2231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69" w:type="dxa"/>
            <w:vMerge w:val="restart"/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2019 год (очередной финансовый год)</w:t>
            </w:r>
          </w:p>
        </w:tc>
        <w:tc>
          <w:tcPr>
            <w:tcW w:w="868" w:type="dxa"/>
            <w:vMerge w:val="restart"/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2020 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33" w:type="dxa"/>
            <w:vMerge w:val="restart"/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2021 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</w:t>
            </w:r>
            <w:proofErr w:type="gramEnd"/>
          </w:p>
        </w:tc>
        <w:tc>
          <w:tcPr>
            <w:tcW w:w="704" w:type="dxa"/>
            <w:vMerge w:val="restart"/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2019 год (очередной финансовый год)</w:t>
            </w:r>
          </w:p>
        </w:tc>
        <w:tc>
          <w:tcPr>
            <w:tcW w:w="637" w:type="dxa"/>
            <w:vMerge w:val="restart"/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2020 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667" w:type="dxa"/>
            <w:vMerge w:val="restart"/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2021 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</w:t>
            </w:r>
            <w:proofErr w:type="gramEnd"/>
          </w:p>
        </w:tc>
        <w:tc>
          <w:tcPr>
            <w:tcW w:w="724" w:type="dxa"/>
            <w:vMerge w:val="restart"/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668" w:type="dxa"/>
            <w:vMerge w:val="restart"/>
            <w:vAlign w:val="center"/>
          </w:tcPr>
          <w:p w:rsidR="00E911CB" w:rsidRPr="003C2231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E911CB" w:rsidRPr="00CE35C8" w:rsidTr="001F0039">
        <w:trPr>
          <w:trHeight w:val="473"/>
          <w:jc w:val="center"/>
        </w:trPr>
        <w:tc>
          <w:tcPr>
            <w:tcW w:w="983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869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E911CB" w:rsidRPr="003C2231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bottom w:val="single" w:sz="4" w:space="0" w:color="000000"/>
            </w:tcBorders>
          </w:tcPr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bottom w:val="single" w:sz="4" w:space="0" w:color="000000"/>
            </w:tcBorders>
          </w:tcPr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075B4E" w:rsidRPr="00CE35C8" w:rsidTr="001F0039">
        <w:trPr>
          <w:trHeight w:val="800"/>
          <w:jc w:val="center"/>
        </w:trPr>
        <w:tc>
          <w:tcPr>
            <w:tcW w:w="983" w:type="dxa"/>
            <w:vAlign w:val="center"/>
          </w:tcPr>
          <w:p w:rsidR="00075B4E" w:rsidRPr="00324B87" w:rsidRDefault="00075B4E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2О.99.0.ББ11АЮ580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324B87" w:rsidRDefault="00075B4E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324B87" w:rsidRDefault="00075B4E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324B87" w:rsidRDefault="00075B4E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324B87" w:rsidRDefault="00075B4E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075B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, осваивающих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1B16F9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1B16F9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1B16F9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8A5744" w:rsidRDefault="001B16F9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075B4E" w:rsidRPr="00CE35C8" w:rsidTr="001F0039">
        <w:trPr>
          <w:trHeight w:val="800"/>
          <w:jc w:val="center"/>
        </w:trPr>
        <w:tc>
          <w:tcPr>
            <w:tcW w:w="983" w:type="dxa"/>
            <w:vAlign w:val="center"/>
          </w:tcPr>
          <w:p w:rsidR="00075B4E" w:rsidRPr="00AD5791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2О.99.0.ББ11АЮ830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33E43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33E43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33E43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02 проходящие </w:t>
            </w:r>
            <w:proofErr w:type="gramStart"/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ение по состоянию</w:t>
            </w:r>
            <w:proofErr w:type="gramEnd"/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доровья на дому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33E43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, осваивающих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1B16F9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1B16F9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1B16F9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Default="00075B4E" w:rsidP="001F0039">
            <w:pPr>
              <w:jc w:val="center"/>
            </w:pPr>
            <w:r w:rsidRPr="00F72E6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8A5744" w:rsidRDefault="001B16F9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75B4E" w:rsidRPr="00CE35C8" w:rsidTr="001F0039">
        <w:trPr>
          <w:trHeight w:val="800"/>
          <w:jc w:val="center"/>
        </w:trPr>
        <w:tc>
          <w:tcPr>
            <w:tcW w:w="983" w:type="dxa"/>
            <w:vAlign w:val="center"/>
          </w:tcPr>
          <w:p w:rsidR="00075B4E" w:rsidRPr="00833E43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B4E">
              <w:rPr>
                <w:rFonts w:ascii="Times New Roman" w:hAnsi="Times New Roman" w:cs="Times New Roman"/>
                <w:sz w:val="16"/>
                <w:szCs w:val="16"/>
              </w:rPr>
              <w:t>802112О.99.0.ББ11АГ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01 адаптированная образовательная программ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33E43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33E43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, осваивающих адаптированные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1B16F9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1B16F9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1B16F9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Default="00075B4E" w:rsidP="001F0039">
            <w:pPr>
              <w:jc w:val="center"/>
            </w:pPr>
            <w:r w:rsidRPr="00F72E6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8A5744" w:rsidRDefault="001B16F9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75B4E" w:rsidRPr="00CE35C8" w:rsidTr="001F0039">
        <w:trPr>
          <w:trHeight w:val="800"/>
          <w:jc w:val="center"/>
        </w:trPr>
        <w:tc>
          <w:tcPr>
            <w:tcW w:w="983" w:type="dxa"/>
            <w:vAlign w:val="center"/>
          </w:tcPr>
          <w:p w:rsidR="00075B4E" w:rsidRPr="00F61BB7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802112О.99.0.ББ11АГ24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1F0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1F0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 xml:space="preserve">001 адаптированная образовательная </w:t>
            </w:r>
            <w:r w:rsidRPr="00AA74F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грамм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1F0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002 проходящие </w:t>
            </w:r>
            <w:proofErr w:type="gramStart"/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обучение по состоянию</w:t>
            </w:r>
            <w:proofErr w:type="gramEnd"/>
            <w:r w:rsidRPr="00AA74FC">
              <w:rPr>
                <w:rFonts w:ascii="Times New Roman" w:hAnsi="Times New Roman" w:cs="Times New Roman"/>
                <w:sz w:val="16"/>
                <w:szCs w:val="16"/>
              </w:rPr>
              <w:t xml:space="preserve"> здоровья на </w:t>
            </w:r>
            <w:r w:rsidRPr="00AA74F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му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1F0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, осваивающих адаптированные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1B16F9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1B16F9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1B16F9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Default="00075B4E" w:rsidP="001F0039">
            <w:pPr>
              <w:jc w:val="center"/>
            </w:pPr>
            <w:r w:rsidRPr="00F72E6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8A5744" w:rsidRDefault="001B16F9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E911CB" w:rsidRPr="00FF362F" w:rsidRDefault="00E911CB" w:rsidP="00075B4E">
      <w:pPr>
        <w:pStyle w:val="a8"/>
        <w:numPr>
          <w:ilvl w:val="0"/>
          <w:numId w:val="46"/>
        </w:numPr>
        <w:tabs>
          <w:tab w:val="left" w:pos="561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lastRenderedPageBreak/>
        <w:t>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15363" w:type="dxa"/>
        <w:jc w:val="center"/>
        <w:tblLook w:val="04A0" w:firstRow="1" w:lastRow="0" w:firstColumn="1" w:lastColumn="0" w:noHBand="0" w:noVBand="1"/>
      </w:tblPr>
      <w:tblGrid>
        <w:gridCol w:w="2311"/>
        <w:gridCol w:w="3806"/>
        <w:gridCol w:w="2040"/>
        <w:gridCol w:w="1495"/>
        <w:gridCol w:w="5711"/>
      </w:tblGrid>
      <w:tr w:rsidR="00E911CB" w:rsidRPr="00FF362F" w:rsidTr="001F0039">
        <w:trPr>
          <w:trHeight w:val="259"/>
          <w:jc w:val="center"/>
        </w:trPr>
        <w:tc>
          <w:tcPr>
            <w:tcW w:w="15363" w:type="dxa"/>
            <w:gridSpan w:val="5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E911CB" w:rsidRPr="00FF362F" w:rsidTr="001F0039">
        <w:trPr>
          <w:trHeight w:val="248"/>
          <w:jc w:val="center"/>
        </w:trPr>
        <w:tc>
          <w:tcPr>
            <w:tcW w:w="2311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806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2040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95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710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11CB" w:rsidRPr="00FF362F" w:rsidTr="001F0039">
        <w:trPr>
          <w:trHeight w:val="259"/>
          <w:jc w:val="center"/>
        </w:trPr>
        <w:tc>
          <w:tcPr>
            <w:tcW w:w="2311" w:type="dxa"/>
          </w:tcPr>
          <w:p w:rsidR="00E911CB" w:rsidRPr="00FF362F" w:rsidRDefault="00E911CB" w:rsidP="001F0039">
            <w:pPr>
              <w:tabs>
                <w:tab w:val="left" w:pos="1066"/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6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0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11CB" w:rsidRPr="00FF362F" w:rsidRDefault="00E911CB" w:rsidP="00075B4E">
      <w:pPr>
        <w:pStyle w:val="a8"/>
        <w:numPr>
          <w:ilvl w:val="0"/>
          <w:numId w:val="46"/>
        </w:numPr>
        <w:tabs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рядок оказания муниципальной услуги.</w:t>
      </w:r>
    </w:p>
    <w:p w:rsidR="00C50FC8" w:rsidRPr="00FF362F" w:rsidRDefault="00C50FC8" w:rsidP="00C50FC8">
      <w:pPr>
        <w:pStyle w:val="a8"/>
        <w:numPr>
          <w:ilvl w:val="1"/>
          <w:numId w:val="46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муниципальной услуги.</w:t>
      </w:r>
    </w:p>
    <w:p w:rsidR="00C50FC8" w:rsidRDefault="00C50FC8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4.06.1999 № 120-ФЗ</w:t>
      </w:r>
      <w:proofErr w:type="gramStart"/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t>б основах системы профилактики безнадзорности и правонарушений несовершеннолетних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C50FC8" w:rsidRPr="004B5EC7" w:rsidRDefault="00C50FC8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948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о образования и науки РФ от 19.12.2014 № 1598</w:t>
      </w:r>
      <w:proofErr w:type="gramStart"/>
      <w:r w:rsidRPr="00994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9948B7">
        <w:rPr>
          <w:rFonts w:ascii="Times New Roman" w:eastAsia="Times New Roman" w:hAnsi="Times New Roman" w:cs="Times New Roman"/>
          <w:sz w:val="24"/>
          <w:szCs w:val="24"/>
          <w:lang w:eastAsia="ru-RU"/>
        </w:rPr>
        <w:t>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2003 № 131-ФЗ Об общих принципах организации местного самоуправления в Российской Федерации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29.12.2012 № 273-ФЗ Об образовании в Российской Федерации</w:t>
      </w:r>
    </w:p>
    <w:p w:rsidR="00C50FC8" w:rsidRPr="00EF6153" w:rsidRDefault="00C50FC8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EF6153">
        <w:rPr>
          <w:rFonts w:ascii="Times New Roman" w:hAnsi="Times New Roman" w:cs="Times New Roman"/>
          <w:sz w:val="24"/>
          <w:szCs w:val="24"/>
        </w:rPr>
        <w:t>иные нормативные правовые акты.</w:t>
      </w:r>
    </w:p>
    <w:p w:rsidR="00E911CB" w:rsidRDefault="00E911CB" w:rsidP="00075B4E">
      <w:pPr>
        <w:pStyle w:val="a8"/>
        <w:numPr>
          <w:ilvl w:val="1"/>
          <w:numId w:val="46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рядок информирования потенциальных потребителей муниципальной услуги:</w:t>
      </w:r>
    </w:p>
    <w:tbl>
      <w:tblPr>
        <w:tblStyle w:val="a3"/>
        <w:tblW w:w="14933" w:type="dxa"/>
        <w:jc w:val="center"/>
        <w:tblLook w:val="04A0" w:firstRow="1" w:lastRow="0" w:firstColumn="1" w:lastColumn="0" w:noHBand="0" w:noVBand="1"/>
      </w:tblPr>
      <w:tblGrid>
        <w:gridCol w:w="4106"/>
        <w:gridCol w:w="8299"/>
        <w:gridCol w:w="2528"/>
      </w:tblGrid>
      <w:tr w:rsidR="00E911CB" w:rsidRPr="00F35F8B" w:rsidTr="00F71E82">
        <w:trPr>
          <w:trHeight w:val="216"/>
          <w:jc w:val="center"/>
        </w:trPr>
        <w:tc>
          <w:tcPr>
            <w:tcW w:w="4106" w:type="dxa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8299" w:type="dxa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</w:t>
            </w: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 размещаемой информации</w:t>
            </w:r>
          </w:p>
        </w:tc>
        <w:tc>
          <w:tcPr>
            <w:tcW w:w="2528" w:type="dxa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Частота обн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</w:tc>
      </w:tr>
      <w:tr w:rsidR="00E911CB" w:rsidRPr="00F35F8B" w:rsidTr="00F71E82">
        <w:trPr>
          <w:trHeight w:val="660"/>
          <w:jc w:val="center"/>
        </w:trPr>
        <w:tc>
          <w:tcPr>
            <w:tcW w:w="4106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8299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911CB" w:rsidRPr="00F35F8B" w:rsidTr="00F71E82">
        <w:trPr>
          <w:trHeight w:val="670"/>
          <w:jc w:val="center"/>
        </w:trPr>
        <w:tc>
          <w:tcPr>
            <w:tcW w:w="4106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информационных стендах </w:t>
            </w:r>
          </w:p>
        </w:tc>
        <w:tc>
          <w:tcPr>
            <w:tcW w:w="8299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911CB" w:rsidRPr="00F35F8B" w:rsidTr="00F71E82">
        <w:trPr>
          <w:trHeight w:val="660"/>
          <w:jc w:val="center"/>
        </w:trPr>
        <w:tc>
          <w:tcPr>
            <w:tcW w:w="4106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редствами телефонной связи и/или посредством письменных обращений</w:t>
            </w:r>
          </w:p>
        </w:tc>
        <w:tc>
          <w:tcPr>
            <w:tcW w:w="8299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911CB" w:rsidRPr="00F35F8B" w:rsidTr="00F71E82">
        <w:trPr>
          <w:trHeight w:val="660"/>
          <w:jc w:val="center"/>
        </w:trPr>
        <w:tc>
          <w:tcPr>
            <w:tcW w:w="4106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Опубликование в средствах массовой информации</w:t>
            </w:r>
          </w:p>
        </w:tc>
        <w:tc>
          <w:tcPr>
            <w:tcW w:w="8299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911CB" w:rsidRPr="00F35F8B" w:rsidTr="00F71E82">
        <w:trPr>
          <w:trHeight w:val="216"/>
          <w:jc w:val="center"/>
        </w:trPr>
        <w:tc>
          <w:tcPr>
            <w:tcW w:w="4106" w:type="dxa"/>
            <w:vAlign w:val="center"/>
          </w:tcPr>
          <w:p w:rsidR="00E911CB" w:rsidRPr="00F35F8B" w:rsidRDefault="00E911CB" w:rsidP="001F0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8299" w:type="dxa"/>
            <w:vAlign w:val="center"/>
          </w:tcPr>
          <w:p w:rsidR="00E911CB" w:rsidRPr="00F35F8B" w:rsidRDefault="00E911CB" w:rsidP="001F0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2528" w:type="dxa"/>
            <w:vAlign w:val="center"/>
          </w:tcPr>
          <w:p w:rsidR="00E911CB" w:rsidRPr="00F35F8B" w:rsidRDefault="00E911CB" w:rsidP="001F0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911CB" w:rsidRPr="00F35F8B" w:rsidTr="00F71E82">
        <w:trPr>
          <w:trHeight w:val="660"/>
          <w:jc w:val="center"/>
        </w:trPr>
        <w:tc>
          <w:tcPr>
            <w:tcW w:w="4106" w:type="dxa"/>
            <w:vAlign w:val="center"/>
          </w:tcPr>
          <w:p w:rsidR="00E911CB" w:rsidRPr="00F35F8B" w:rsidRDefault="00E911CB" w:rsidP="001F0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8299" w:type="dxa"/>
            <w:vAlign w:val="center"/>
          </w:tcPr>
          <w:p w:rsidR="00E911CB" w:rsidRPr="00F35F8B" w:rsidRDefault="00E911CB" w:rsidP="001F0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E911CB" w:rsidRPr="00F35F8B" w:rsidRDefault="00E911CB" w:rsidP="001F0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0314F6" w:rsidRPr="00FF362F" w:rsidRDefault="000314F6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F362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2"/>
        <w:tblW w:w="14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77"/>
        <w:gridCol w:w="1740"/>
        <w:gridCol w:w="1662"/>
      </w:tblGrid>
      <w:tr w:rsidR="000314F6" w:rsidRPr="00FF362F" w:rsidTr="00AF42C3">
        <w:trPr>
          <w:trHeight w:val="1112"/>
        </w:trPr>
        <w:tc>
          <w:tcPr>
            <w:tcW w:w="11477" w:type="dxa"/>
          </w:tcPr>
          <w:p w:rsidR="000314F6" w:rsidRPr="00FF362F" w:rsidRDefault="000314F6" w:rsidP="00AF42C3">
            <w:pPr>
              <w:numPr>
                <w:ilvl w:val="0"/>
                <w:numId w:val="21"/>
              </w:numPr>
              <w:ind w:hanging="24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муниципальной услуги – </w:t>
            </w:r>
            <w:r w:rsidRPr="005C4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.785.0 </w:t>
            </w:r>
            <w:r w:rsidRPr="005C4904">
              <w:rPr>
                <w:rFonts w:ascii="Times New Roman" w:hAnsi="Times New Roman" w:cs="Times New Roman"/>
                <w:sz w:val="24"/>
                <w:szCs w:val="24"/>
              </w:rPr>
              <w:t>присмотр</w:t>
            </w: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 xml:space="preserve"> и уход</w:t>
            </w:r>
          </w:p>
          <w:p w:rsidR="000314F6" w:rsidRPr="00FF362F" w:rsidRDefault="000314F6" w:rsidP="00AF42C3">
            <w:pPr>
              <w:numPr>
                <w:ilvl w:val="0"/>
                <w:numId w:val="21"/>
              </w:numPr>
              <w:ind w:left="426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Категории по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телей муниципальной услуги – физические лица</w:t>
            </w:r>
          </w:p>
        </w:tc>
        <w:tc>
          <w:tcPr>
            <w:tcW w:w="1740" w:type="dxa"/>
          </w:tcPr>
          <w:p w:rsidR="000314F6" w:rsidRPr="00FF362F" w:rsidRDefault="000314F6" w:rsidP="00AF42C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</w:t>
            </w:r>
            <w:proofErr w:type="gramEnd"/>
          </w:p>
        </w:tc>
        <w:tc>
          <w:tcPr>
            <w:tcW w:w="1662" w:type="dxa"/>
          </w:tcPr>
          <w:p w:rsidR="000314F6" w:rsidRPr="00FF362F" w:rsidRDefault="000314F6" w:rsidP="00AF42C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F6" w:rsidRPr="00FF362F" w:rsidRDefault="000314F6" w:rsidP="00AF4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F6" w:rsidRPr="00FF362F" w:rsidRDefault="000314F6" w:rsidP="00AF42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Б08</w:t>
            </w:r>
          </w:p>
          <w:p w:rsidR="000314F6" w:rsidRPr="00FF362F" w:rsidRDefault="000314F6" w:rsidP="00AF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14F6" w:rsidRPr="00FF362F" w:rsidRDefault="000314F6" w:rsidP="000314F6">
      <w:pPr>
        <w:numPr>
          <w:ilvl w:val="0"/>
          <w:numId w:val="21"/>
        </w:numPr>
        <w:tabs>
          <w:tab w:val="left" w:pos="345"/>
          <w:tab w:val="left" w:pos="5610"/>
        </w:tabs>
        <w:spacing w:after="0" w:line="240" w:lineRule="auto"/>
        <w:ind w:hanging="247"/>
        <w:contextualSpacing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0314F6" w:rsidRDefault="000314F6" w:rsidP="000314F6">
      <w:pPr>
        <w:numPr>
          <w:ilvl w:val="1"/>
          <w:numId w:val="22"/>
        </w:numPr>
        <w:tabs>
          <w:tab w:val="left" w:pos="345"/>
          <w:tab w:val="left" w:pos="851"/>
        </w:tabs>
        <w:spacing w:after="0" w:line="240" w:lineRule="auto"/>
        <w:ind w:firstLine="349"/>
        <w:contextualSpacing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ой услуги:</w:t>
      </w:r>
    </w:p>
    <w:tbl>
      <w:tblPr>
        <w:tblStyle w:val="a3"/>
        <w:tblW w:w="15226" w:type="dxa"/>
        <w:jc w:val="center"/>
        <w:tblLayout w:type="fixed"/>
        <w:tblLook w:val="04A0" w:firstRow="1" w:lastRow="0" w:firstColumn="1" w:lastColumn="0" w:noHBand="0" w:noVBand="1"/>
      </w:tblPr>
      <w:tblGrid>
        <w:gridCol w:w="1085"/>
        <w:gridCol w:w="1037"/>
        <w:gridCol w:w="1134"/>
        <w:gridCol w:w="1134"/>
        <w:gridCol w:w="1134"/>
        <w:gridCol w:w="1134"/>
        <w:gridCol w:w="2409"/>
        <w:gridCol w:w="868"/>
        <w:gridCol w:w="755"/>
        <w:gridCol w:w="1073"/>
        <w:gridCol w:w="926"/>
        <w:gridCol w:w="927"/>
        <w:gridCol w:w="760"/>
        <w:gridCol w:w="850"/>
      </w:tblGrid>
      <w:tr w:rsidR="000314F6" w:rsidRPr="00647D7E" w:rsidTr="00AF42C3">
        <w:trPr>
          <w:trHeight w:val="226"/>
          <w:jc w:val="center"/>
        </w:trPr>
        <w:tc>
          <w:tcPr>
            <w:tcW w:w="1085" w:type="dxa"/>
            <w:vMerge w:val="restart"/>
            <w:vAlign w:val="center"/>
          </w:tcPr>
          <w:p w:rsidR="000314F6" w:rsidRPr="00647D7E" w:rsidRDefault="000314F6" w:rsidP="00AF42C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3305" w:type="dxa"/>
            <w:gridSpan w:val="3"/>
            <w:vAlign w:val="center"/>
          </w:tcPr>
          <w:p w:rsidR="000314F6" w:rsidRPr="00647D7E" w:rsidRDefault="000314F6" w:rsidP="00AF42C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0314F6" w:rsidRPr="00647D7E" w:rsidRDefault="000314F6" w:rsidP="00AF42C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647D7E" w:rsidRDefault="000314F6" w:rsidP="00AF42C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926" w:type="dxa"/>
            <w:gridSpan w:val="3"/>
            <w:tcBorders>
              <w:left w:val="single" w:sz="4" w:space="0" w:color="auto"/>
            </w:tcBorders>
            <w:vAlign w:val="center"/>
          </w:tcPr>
          <w:p w:rsidR="000314F6" w:rsidRPr="00647D7E" w:rsidRDefault="000314F6" w:rsidP="00AF42C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610" w:type="dxa"/>
            <w:gridSpan w:val="2"/>
            <w:tcBorders>
              <w:left w:val="single" w:sz="4" w:space="0" w:color="auto"/>
            </w:tcBorders>
          </w:tcPr>
          <w:p w:rsidR="000314F6" w:rsidRPr="00647D7E" w:rsidRDefault="000314F6" w:rsidP="00AF42C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0314F6" w:rsidRPr="00647D7E" w:rsidTr="00AF42C3">
        <w:trPr>
          <w:trHeight w:val="192"/>
          <w:jc w:val="center"/>
        </w:trPr>
        <w:tc>
          <w:tcPr>
            <w:tcW w:w="1085" w:type="dxa"/>
            <w:vMerge/>
            <w:vAlign w:val="center"/>
          </w:tcPr>
          <w:p w:rsidR="000314F6" w:rsidRPr="00647D7E" w:rsidRDefault="000314F6" w:rsidP="00AF42C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4F6" w:rsidRPr="00647D7E" w:rsidRDefault="000314F6" w:rsidP="00AF42C3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0314F6" w:rsidRPr="00647D7E" w:rsidRDefault="000314F6" w:rsidP="00AF42C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14F6" w:rsidRPr="00647D7E" w:rsidRDefault="000314F6" w:rsidP="00AF42C3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0314F6" w:rsidRPr="00647D7E" w:rsidRDefault="000314F6" w:rsidP="00AF42C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4F6" w:rsidRPr="00647D7E" w:rsidRDefault="000314F6" w:rsidP="00AF42C3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0314F6" w:rsidRPr="00647D7E" w:rsidRDefault="000314F6" w:rsidP="00AF42C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314F6" w:rsidRPr="00647D7E" w:rsidRDefault="000314F6" w:rsidP="00AF42C3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0314F6" w:rsidRPr="00647D7E" w:rsidRDefault="000314F6" w:rsidP="00AF42C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4F6" w:rsidRPr="00647D7E" w:rsidRDefault="000314F6" w:rsidP="00AF42C3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0314F6" w:rsidRPr="00647D7E" w:rsidRDefault="000314F6" w:rsidP="00AF42C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0314F6" w:rsidRPr="00647D7E" w:rsidRDefault="000314F6" w:rsidP="00AF42C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</w:tcBorders>
            <w:vAlign w:val="center"/>
          </w:tcPr>
          <w:p w:rsidR="000314F6" w:rsidRPr="00647D7E" w:rsidRDefault="000314F6" w:rsidP="00AF42C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073" w:type="dxa"/>
            <w:vMerge w:val="restart"/>
            <w:vAlign w:val="center"/>
          </w:tcPr>
          <w:p w:rsidR="000314F6" w:rsidRPr="00647D7E" w:rsidRDefault="000314F6" w:rsidP="00AF42C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926" w:type="dxa"/>
            <w:vMerge w:val="restart"/>
            <w:vAlign w:val="center"/>
          </w:tcPr>
          <w:p w:rsidR="000314F6" w:rsidRPr="00647D7E" w:rsidRDefault="000314F6" w:rsidP="00AF42C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27" w:type="dxa"/>
            <w:vMerge w:val="restart"/>
            <w:vAlign w:val="center"/>
          </w:tcPr>
          <w:p w:rsidR="000314F6" w:rsidRPr="00647D7E" w:rsidRDefault="000314F6" w:rsidP="00AF42C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60" w:type="dxa"/>
            <w:vMerge w:val="restart"/>
            <w:vAlign w:val="center"/>
          </w:tcPr>
          <w:p w:rsidR="000314F6" w:rsidRPr="00647D7E" w:rsidRDefault="000314F6" w:rsidP="00AF42C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0314F6" w:rsidRPr="00647D7E" w:rsidRDefault="000314F6" w:rsidP="00AF42C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0314F6" w:rsidRPr="00647D7E" w:rsidTr="00AF42C3">
        <w:trPr>
          <w:trHeight w:val="473"/>
          <w:jc w:val="center"/>
        </w:trPr>
        <w:tc>
          <w:tcPr>
            <w:tcW w:w="1085" w:type="dxa"/>
            <w:vMerge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AF42C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</w:tcPr>
          <w:p w:rsidR="000314F6" w:rsidRPr="00647D7E" w:rsidRDefault="000314F6" w:rsidP="00AF42C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AF42C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AF42C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AF42C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AF42C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AF42C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AF42C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AF42C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1073" w:type="dxa"/>
            <w:vMerge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AF42C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4F6" w:rsidRPr="00647D7E" w:rsidRDefault="000314F6" w:rsidP="00AF42C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4F6" w:rsidRPr="00647D7E" w:rsidRDefault="000314F6" w:rsidP="00AF42C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bottom w:val="single" w:sz="4" w:space="0" w:color="000000"/>
            </w:tcBorders>
          </w:tcPr>
          <w:p w:rsidR="000314F6" w:rsidRPr="00647D7E" w:rsidRDefault="000314F6" w:rsidP="00AF42C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0314F6" w:rsidRPr="00647D7E" w:rsidRDefault="000314F6" w:rsidP="00AF42C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2C095A" w:rsidRPr="00647D7E" w:rsidTr="00AF42C3">
        <w:trPr>
          <w:trHeight w:val="145"/>
          <w:jc w:val="center"/>
        </w:trPr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324B87" w:rsidRDefault="002C095A" w:rsidP="00AF42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900О.99.0.ББ08АА57000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AF42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 Физические лица за исключением льготных категор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AF42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</w:t>
            </w:r>
            <w:proofErr w:type="gramStart"/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</w:t>
            </w:r>
            <w:proofErr w:type="gramEnd"/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AF42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AF42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Группа продленного д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AF42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095A" w:rsidRPr="00647FA0" w:rsidRDefault="002C095A" w:rsidP="00AF4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647FA0" w:rsidRDefault="002C095A" w:rsidP="00AF4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647FA0" w:rsidRDefault="002C095A" w:rsidP="00AF4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647D7E" w:rsidRDefault="002C095A" w:rsidP="00AF4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647D7E" w:rsidRDefault="002C095A" w:rsidP="00AF4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647D7E" w:rsidRDefault="002C095A" w:rsidP="00AF4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95A" w:rsidRPr="00647D7E" w:rsidRDefault="002C095A" w:rsidP="00AF4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95A" w:rsidRPr="00647D7E" w:rsidRDefault="002C095A" w:rsidP="00AF4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14F6" w:rsidRPr="00647D7E" w:rsidTr="00AF42C3">
        <w:trPr>
          <w:trHeight w:val="639"/>
          <w:jc w:val="center"/>
        </w:trPr>
        <w:tc>
          <w:tcPr>
            <w:tcW w:w="1085" w:type="dxa"/>
            <w:vMerge/>
            <w:vAlign w:val="center"/>
          </w:tcPr>
          <w:p w:rsidR="000314F6" w:rsidRPr="007109E7" w:rsidRDefault="000314F6" w:rsidP="00AF42C3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7109E7" w:rsidRDefault="000314F6" w:rsidP="00AF4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7109E7" w:rsidRDefault="000314F6" w:rsidP="00AF4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7109E7" w:rsidRDefault="000314F6" w:rsidP="00AF4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7109E7" w:rsidRDefault="000314F6" w:rsidP="00AF4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7109E7" w:rsidRDefault="000314F6" w:rsidP="00AF4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14F6" w:rsidRPr="00647FA0" w:rsidRDefault="000314F6" w:rsidP="00AF4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647FA0" w:rsidRDefault="000314F6" w:rsidP="00AF4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647FA0" w:rsidRDefault="000314F6" w:rsidP="00AF4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FF362F" w:rsidRDefault="000314F6" w:rsidP="00AF4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FF362F" w:rsidRDefault="000314F6" w:rsidP="00AF4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FF362F" w:rsidRDefault="000314F6" w:rsidP="00AF4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4F6" w:rsidRPr="00647D7E" w:rsidRDefault="000314F6" w:rsidP="00AF4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4F6" w:rsidRPr="00647D7E" w:rsidRDefault="000314F6" w:rsidP="00AF4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314F6" w:rsidRDefault="000314F6" w:rsidP="000314F6">
      <w:pPr>
        <w:numPr>
          <w:ilvl w:val="1"/>
          <w:numId w:val="22"/>
        </w:numPr>
        <w:tabs>
          <w:tab w:val="left" w:pos="426"/>
          <w:tab w:val="left" w:pos="567"/>
          <w:tab w:val="left" w:pos="851"/>
        </w:tabs>
        <w:spacing w:after="0" w:line="240" w:lineRule="auto"/>
        <w:ind w:firstLine="349"/>
        <w:contextualSpacing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муниципальной услуги:</w:t>
      </w:r>
    </w:p>
    <w:tbl>
      <w:tblPr>
        <w:tblStyle w:val="a3"/>
        <w:tblW w:w="15746" w:type="dxa"/>
        <w:jc w:val="center"/>
        <w:tblLayout w:type="fixed"/>
        <w:tblLook w:val="04A0" w:firstRow="1" w:lastRow="0" w:firstColumn="1" w:lastColumn="0" w:noHBand="0" w:noVBand="1"/>
      </w:tblPr>
      <w:tblGrid>
        <w:gridCol w:w="983"/>
        <w:gridCol w:w="1065"/>
        <w:gridCol w:w="1062"/>
        <w:gridCol w:w="1129"/>
        <w:gridCol w:w="931"/>
        <w:gridCol w:w="933"/>
        <w:gridCol w:w="1914"/>
        <w:gridCol w:w="680"/>
        <w:gridCol w:w="879"/>
        <w:gridCol w:w="869"/>
        <w:gridCol w:w="868"/>
        <w:gridCol w:w="1033"/>
        <w:gridCol w:w="704"/>
        <w:gridCol w:w="637"/>
        <w:gridCol w:w="667"/>
        <w:gridCol w:w="724"/>
        <w:gridCol w:w="668"/>
      </w:tblGrid>
      <w:tr w:rsidR="000314F6" w:rsidRPr="003C2231" w:rsidTr="00DE3FB6">
        <w:trPr>
          <w:trHeight w:val="226"/>
          <w:jc w:val="center"/>
        </w:trPr>
        <w:tc>
          <w:tcPr>
            <w:tcW w:w="983" w:type="dxa"/>
            <w:vMerge w:val="restart"/>
            <w:vAlign w:val="center"/>
          </w:tcPr>
          <w:p w:rsidR="000314F6" w:rsidRPr="003C2231" w:rsidRDefault="000314F6" w:rsidP="00AF42C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256" w:type="dxa"/>
            <w:gridSpan w:val="3"/>
            <w:vAlign w:val="center"/>
          </w:tcPr>
          <w:p w:rsidR="000314F6" w:rsidRPr="003C2231" w:rsidRDefault="000314F6" w:rsidP="00AF42C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64" w:type="dxa"/>
            <w:gridSpan w:val="2"/>
            <w:tcBorders>
              <w:right w:val="single" w:sz="4" w:space="0" w:color="auto"/>
            </w:tcBorders>
            <w:vAlign w:val="center"/>
          </w:tcPr>
          <w:p w:rsidR="000314F6" w:rsidRPr="003C2231" w:rsidRDefault="000314F6" w:rsidP="00AF42C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3C2231" w:rsidRDefault="000314F6" w:rsidP="00AF42C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770" w:type="dxa"/>
            <w:gridSpan w:val="3"/>
            <w:tcBorders>
              <w:left w:val="single" w:sz="4" w:space="0" w:color="auto"/>
            </w:tcBorders>
            <w:vAlign w:val="center"/>
          </w:tcPr>
          <w:p w:rsidR="000314F6" w:rsidRPr="003C2231" w:rsidRDefault="000314F6" w:rsidP="00AF42C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14F6" w:rsidRPr="003C2231" w:rsidRDefault="000314F6" w:rsidP="00AF42C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314F6" w:rsidRPr="003C2231" w:rsidRDefault="000314F6" w:rsidP="00AF42C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0314F6" w:rsidRPr="003C2231" w:rsidTr="00DE3FB6">
        <w:trPr>
          <w:trHeight w:val="192"/>
          <w:jc w:val="center"/>
        </w:trPr>
        <w:tc>
          <w:tcPr>
            <w:tcW w:w="983" w:type="dxa"/>
            <w:vMerge/>
            <w:vAlign w:val="center"/>
          </w:tcPr>
          <w:p w:rsidR="000314F6" w:rsidRPr="003C2231" w:rsidRDefault="000314F6" w:rsidP="00AF42C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4F6" w:rsidRPr="003C2231" w:rsidRDefault="000314F6" w:rsidP="00AF42C3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0314F6" w:rsidRPr="003C2231" w:rsidRDefault="000314F6" w:rsidP="00AF42C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14F6" w:rsidRPr="003C2231" w:rsidRDefault="000314F6" w:rsidP="00AF42C3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0314F6" w:rsidRPr="003C2231" w:rsidRDefault="000314F6" w:rsidP="00AF42C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4F6" w:rsidRPr="003C2231" w:rsidRDefault="000314F6" w:rsidP="00AF42C3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0314F6" w:rsidRPr="003C2231" w:rsidRDefault="000314F6" w:rsidP="00AF42C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314F6" w:rsidRPr="003C2231" w:rsidRDefault="000314F6" w:rsidP="00AF42C3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0314F6" w:rsidRPr="003C2231" w:rsidRDefault="000314F6" w:rsidP="00AF42C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4F6" w:rsidRPr="003C2231" w:rsidRDefault="000314F6" w:rsidP="00AF42C3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0314F6" w:rsidRPr="003C2231" w:rsidRDefault="000314F6" w:rsidP="00AF42C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</w:tcBorders>
            <w:vAlign w:val="center"/>
          </w:tcPr>
          <w:p w:rsidR="000314F6" w:rsidRPr="003C2231" w:rsidRDefault="000314F6" w:rsidP="00AF42C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0314F6" w:rsidRPr="003C2231" w:rsidRDefault="000314F6" w:rsidP="00AF42C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69" w:type="dxa"/>
            <w:vMerge w:val="restart"/>
            <w:vAlign w:val="center"/>
          </w:tcPr>
          <w:p w:rsidR="000314F6" w:rsidRPr="003C2231" w:rsidRDefault="000314F6" w:rsidP="00AF42C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2019 год (очередной финансовый год)</w:t>
            </w:r>
          </w:p>
        </w:tc>
        <w:tc>
          <w:tcPr>
            <w:tcW w:w="868" w:type="dxa"/>
            <w:vMerge w:val="restart"/>
            <w:vAlign w:val="center"/>
          </w:tcPr>
          <w:p w:rsidR="000314F6" w:rsidRPr="003C2231" w:rsidRDefault="000314F6" w:rsidP="00AF42C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2020 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33" w:type="dxa"/>
            <w:vMerge w:val="restart"/>
            <w:vAlign w:val="center"/>
          </w:tcPr>
          <w:p w:rsidR="000314F6" w:rsidRPr="003C2231" w:rsidRDefault="000314F6" w:rsidP="00AF42C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2021 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</w:t>
            </w:r>
            <w:proofErr w:type="gramEnd"/>
          </w:p>
        </w:tc>
        <w:tc>
          <w:tcPr>
            <w:tcW w:w="704" w:type="dxa"/>
            <w:vMerge w:val="restart"/>
            <w:vAlign w:val="center"/>
          </w:tcPr>
          <w:p w:rsidR="000314F6" w:rsidRPr="003C2231" w:rsidRDefault="000314F6" w:rsidP="00AF42C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2019 год (очередной финансовый год)</w:t>
            </w:r>
          </w:p>
        </w:tc>
        <w:tc>
          <w:tcPr>
            <w:tcW w:w="637" w:type="dxa"/>
            <w:vMerge w:val="restart"/>
            <w:vAlign w:val="center"/>
          </w:tcPr>
          <w:p w:rsidR="000314F6" w:rsidRPr="003C2231" w:rsidRDefault="000314F6" w:rsidP="00AF42C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2020 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667" w:type="dxa"/>
            <w:vMerge w:val="restart"/>
            <w:vAlign w:val="center"/>
          </w:tcPr>
          <w:p w:rsidR="000314F6" w:rsidRPr="003C2231" w:rsidRDefault="000314F6" w:rsidP="00AF42C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2021 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</w:t>
            </w:r>
            <w:proofErr w:type="gramEnd"/>
          </w:p>
        </w:tc>
        <w:tc>
          <w:tcPr>
            <w:tcW w:w="724" w:type="dxa"/>
            <w:vMerge w:val="restart"/>
            <w:vAlign w:val="center"/>
          </w:tcPr>
          <w:p w:rsidR="000314F6" w:rsidRPr="003C2231" w:rsidRDefault="000314F6" w:rsidP="00AF42C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668" w:type="dxa"/>
            <w:vMerge w:val="restart"/>
            <w:vAlign w:val="center"/>
          </w:tcPr>
          <w:p w:rsidR="000314F6" w:rsidRPr="003C2231" w:rsidRDefault="000314F6" w:rsidP="00AF42C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0314F6" w:rsidRPr="003C2231" w:rsidTr="00DE3FB6">
        <w:trPr>
          <w:trHeight w:val="473"/>
          <w:jc w:val="center"/>
        </w:trPr>
        <w:tc>
          <w:tcPr>
            <w:tcW w:w="983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AF42C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AF42C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AF42C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AF42C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AF42C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AF42C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AF42C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AF42C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AF42C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869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AF42C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4F6" w:rsidRPr="003C2231" w:rsidRDefault="000314F6" w:rsidP="00AF42C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4F6" w:rsidRPr="003C2231" w:rsidRDefault="000314F6" w:rsidP="00AF42C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AF42C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4F6" w:rsidRPr="003C2231" w:rsidRDefault="000314F6" w:rsidP="00AF42C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0314F6" w:rsidRPr="003C2231" w:rsidRDefault="000314F6" w:rsidP="00AF42C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bottom w:val="single" w:sz="4" w:space="0" w:color="000000"/>
            </w:tcBorders>
          </w:tcPr>
          <w:p w:rsidR="000314F6" w:rsidRPr="003C2231" w:rsidRDefault="000314F6" w:rsidP="00AF42C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bottom w:val="single" w:sz="4" w:space="0" w:color="000000"/>
            </w:tcBorders>
          </w:tcPr>
          <w:p w:rsidR="000314F6" w:rsidRPr="003C2231" w:rsidRDefault="000314F6" w:rsidP="00AF42C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2C095A" w:rsidRPr="008A5744" w:rsidTr="00DE3FB6">
        <w:trPr>
          <w:trHeight w:val="800"/>
          <w:jc w:val="center"/>
        </w:trPr>
        <w:tc>
          <w:tcPr>
            <w:tcW w:w="983" w:type="dxa"/>
            <w:vAlign w:val="center"/>
          </w:tcPr>
          <w:p w:rsidR="002C095A" w:rsidRPr="00324B87" w:rsidRDefault="002C095A" w:rsidP="00AF42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900О.99.0.ББ08АА570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AF42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 Физические лица за исключением льготных категори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AF42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</w:t>
            </w:r>
            <w:proofErr w:type="gramStart"/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</w:t>
            </w:r>
            <w:proofErr w:type="gramEnd"/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 указан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AF42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AF42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Группа продленного дн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AF42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095A" w:rsidRPr="005C4904" w:rsidRDefault="002C095A" w:rsidP="002C09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904"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5C4904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5C4904">
              <w:rPr>
                <w:rFonts w:ascii="Times New Roman" w:hAnsi="Times New Roman" w:cs="Times New Roman"/>
                <w:sz w:val="16"/>
                <w:szCs w:val="16"/>
              </w:rPr>
              <w:t xml:space="preserve">, посещающих группу </w:t>
            </w: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дленного дн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095A" w:rsidRPr="005C4904" w:rsidRDefault="002C095A" w:rsidP="00AF4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90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095A" w:rsidRPr="005C4904" w:rsidRDefault="002C095A" w:rsidP="00AF4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90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A5744" w:rsidRDefault="001B16F9" w:rsidP="00AF4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A5744" w:rsidRDefault="001B16F9" w:rsidP="00AF4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A5744" w:rsidRDefault="001B16F9" w:rsidP="00AF4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A5744" w:rsidRDefault="002C095A" w:rsidP="00AF4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A5744" w:rsidRDefault="002C095A" w:rsidP="00AF4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A5744" w:rsidRDefault="002C095A" w:rsidP="00AF4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95A" w:rsidRPr="008A5744" w:rsidRDefault="002C095A" w:rsidP="00AF4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95A" w:rsidRPr="008A5744" w:rsidRDefault="001B16F9" w:rsidP="00AF4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</w:tbl>
    <w:p w:rsidR="000314F6" w:rsidRPr="00D07F5B" w:rsidRDefault="000314F6" w:rsidP="000314F6">
      <w:pPr>
        <w:pStyle w:val="a8"/>
        <w:numPr>
          <w:ilvl w:val="0"/>
          <w:numId w:val="22"/>
        </w:numPr>
        <w:tabs>
          <w:tab w:val="left" w:pos="56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F5B">
        <w:rPr>
          <w:rFonts w:ascii="Times New Roman" w:hAnsi="Times New Roman" w:cs="Times New Roman"/>
          <w:sz w:val="24"/>
          <w:szCs w:val="24"/>
        </w:rPr>
        <w:lastRenderedPageBreak/>
        <w:t>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15363" w:type="dxa"/>
        <w:jc w:val="center"/>
        <w:tblLook w:val="04A0" w:firstRow="1" w:lastRow="0" w:firstColumn="1" w:lastColumn="0" w:noHBand="0" w:noVBand="1"/>
      </w:tblPr>
      <w:tblGrid>
        <w:gridCol w:w="2311"/>
        <w:gridCol w:w="3806"/>
        <w:gridCol w:w="2040"/>
        <w:gridCol w:w="1495"/>
        <w:gridCol w:w="5711"/>
      </w:tblGrid>
      <w:tr w:rsidR="000314F6" w:rsidRPr="00FF362F" w:rsidTr="00AF42C3">
        <w:trPr>
          <w:trHeight w:val="259"/>
          <w:jc w:val="center"/>
        </w:trPr>
        <w:tc>
          <w:tcPr>
            <w:tcW w:w="15363" w:type="dxa"/>
            <w:gridSpan w:val="5"/>
          </w:tcPr>
          <w:p w:rsidR="000314F6" w:rsidRPr="00FF362F" w:rsidRDefault="000314F6" w:rsidP="00AF42C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0314F6" w:rsidRPr="00FF362F" w:rsidTr="00AF42C3">
        <w:trPr>
          <w:trHeight w:val="248"/>
          <w:jc w:val="center"/>
        </w:trPr>
        <w:tc>
          <w:tcPr>
            <w:tcW w:w="2311" w:type="dxa"/>
          </w:tcPr>
          <w:p w:rsidR="000314F6" w:rsidRPr="00FF362F" w:rsidRDefault="000314F6" w:rsidP="00AF42C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806" w:type="dxa"/>
          </w:tcPr>
          <w:p w:rsidR="000314F6" w:rsidRPr="00FF362F" w:rsidRDefault="000314F6" w:rsidP="00AF42C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2040" w:type="dxa"/>
          </w:tcPr>
          <w:p w:rsidR="000314F6" w:rsidRPr="00FF362F" w:rsidRDefault="000314F6" w:rsidP="00AF42C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95" w:type="dxa"/>
          </w:tcPr>
          <w:p w:rsidR="000314F6" w:rsidRPr="00FF362F" w:rsidRDefault="000314F6" w:rsidP="00AF42C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710" w:type="dxa"/>
          </w:tcPr>
          <w:p w:rsidR="000314F6" w:rsidRPr="00FF362F" w:rsidRDefault="000314F6" w:rsidP="00AF42C3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4F6" w:rsidRPr="00FF362F" w:rsidTr="00AF42C3">
        <w:trPr>
          <w:trHeight w:val="259"/>
          <w:jc w:val="center"/>
        </w:trPr>
        <w:tc>
          <w:tcPr>
            <w:tcW w:w="2311" w:type="dxa"/>
          </w:tcPr>
          <w:p w:rsidR="000314F6" w:rsidRPr="00FF362F" w:rsidRDefault="000314F6" w:rsidP="00AF42C3">
            <w:pPr>
              <w:tabs>
                <w:tab w:val="left" w:pos="1066"/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6" w:type="dxa"/>
          </w:tcPr>
          <w:p w:rsidR="000314F6" w:rsidRPr="00FF362F" w:rsidRDefault="000314F6" w:rsidP="00AF42C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0314F6" w:rsidRPr="00FF362F" w:rsidRDefault="000314F6" w:rsidP="00AF42C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0314F6" w:rsidRPr="00FF362F" w:rsidRDefault="000314F6" w:rsidP="00AF42C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0" w:type="dxa"/>
          </w:tcPr>
          <w:p w:rsidR="000314F6" w:rsidRPr="00FF362F" w:rsidRDefault="000314F6" w:rsidP="00AF42C3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314F6" w:rsidRPr="00D07F5B" w:rsidRDefault="000314F6" w:rsidP="000314F6">
      <w:pPr>
        <w:pStyle w:val="a8"/>
        <w:numPr>
          <w:ilvl w:val="0"/>
          <w:numId w:val="48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7F5B">
        <w:rPr>
          <w:rFonts w:ascii="Times New Roman" w:hAnsi="Times New Roman" w:cs="Times New Roman"/>
          <w:sz w:val="24"/>
          <w:szCs w:val="24"/>
        </w:rPr>
        <w:t>Порядок оказания муниципальной услуги.</w:t>
      </w:r>
    </w:p>
    <w:p w:rsidR="000314F6" w:rsidRPr="00FF362F" w:rsidRDefault="000314F6" w:rsidP="000314F6">
      <w:pPr>
        <w:pStyle w:val="a8"/>
        <w:numPr>
          <w:ilvl w:val="1"/>
          <w:numId w:val="48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муниципальной услуги.</w:t>
      </w:r>
    </w:p>
    <w:p w:rsidR="000314F6" w:rsidRPr="00EF6153" w:rsidRDefault="000314F6" w:rsidP="000314F6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4.06.1999 № 120-ФЗ</w:t>
      </w:r>
      <w:proofErr w:type="gramStart"/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t>б основах системы профилактики безнадзорности и правонарушений несовершеннолетних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2003 № 131-ФЗ Об общих принципах организации местного самоуправления в Российской Федерации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29.12.2012 № 273-ФЗ Об образовании в Российской Федерации</w:t>
      </w:r>
    </w:p>
    <w:p w:rsidR="000314F6" w:rsidRPr="00EF6153" w:rsidRDefault="000314F6" w:rsidP="000314F6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EF6153">
        <w:rPr>
          <w:rFonts w:ascii="Times New Roman" w:hAnsi="Times New Roman" w:cs="Times New Roman"/>
          <w:sz w:val="24"/>
          <w:szCs w:val="24"/>
        </w:rPr>
        <w:t>иные нормативные правовые акты.</w:t>
      </w:r>
    </w:p>
    <w:p w:rsidR="000314F6" w:rsidRDefault="000314F6" w:rsidP="000314F6">
      <w:pPr>
        <w:pStyle w:val="a8"/>
        <w:numPr>
          <w:ilvl w:val="1"/>
          <w:numId w:val="48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рядок информирования потенциальных потребителей муниципальной услуги:</w:t>
      </w:r>
    </w:p>
    <w:tbl>
      <w:tblPr>
        <w:tblStyle w:val="a3"/>
        <w:tblW w:w="14688" w:type="dxa"/>
        <w:jc w:val="center"/>
        <w:tblLook w:val="04A0" w:firstRow="1" w:lastRow="0" w:firstColumn="1" w:lastColumn="0" w:noHBand="0" w:noVBand="1"/>
      </w:tblPr>
      <w:tblGrid>
        <w:gridCol w:w="4106"/>
        <w:gridCol w:w="8054"/>
        <w:gridCol w:w="2528"/>
      </w:tblGrid>
      <w:tr w:rsidR="000314F6" w:rsidRPr="00F35F8B" w:rsidTr="00DE3FB6">
        <w:trPr>
          <w:trHeight w:val="216"/>
          <w:jc w:val="center"/>
        </w:trPr>
        <w:tc>
          <w:tcPr>
            <w:tcW w:w="4106" w:type="dxa"/>
          </w:tcPr>
          <w:p w:rsidR="000314F6" w:rsidRPr="00F35F8B" w:rsidRDefault="000314F6" w:rsidP="00AF4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8054" w:type="dxa"/>
          </w:tcPr>
          <w:p w:rsidR="000314F6" w:rsidRPr="00F35F8B" w:rsidRDefault="000314F6" w:rsidP="00AF4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</w:t>
            </w: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 размещаемой информации</w:t>
            </w:r>
          </w:p>
        </w:tc>
        <w:tc>
          <w:tcPr>
            <w:tcW w:w="2528" w:type="dxa"/>
          </w:tcPr>
          <w:p w:rsidR="000314F6" w:rsidRPr="00F35F8B" w:rsidRDefault="000314F6" w:rsidP="00AF4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Частота обн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</w:tc>
      </w:tr>
      <w:tr w:rsidR="000314F6" w:rsidRPr="00F35F8B" w:rsidTr="00DE3FB6">
        <w:trPr>
          <w:trHeight w:val="660"/>
          <w:jc w:val="center"/>
        </w:trPr>
        <w:tc>
          <w:tcPr>
            <w:tcW w:w="4106" w:type="dxa"/>
            <w:vAlign w:val="center"/>
          </w:tcPr>
          <w:p w:rsidR="000314F6" w:rsidRPr="00F35F8B" w:rsidRDefault="000314F6" w:rsidP="00AF42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8054" w:type="dxa"/>
            <w:vAlign w:val="center"/>
          </w:tcPr>
          <w:p w:rsidR="000314F6" w:rsidRPr="00F35F8B" w:rsidRDefault="000314F6" w:rsidP="00AF42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0314F6" w:rsidRPr="00F35F8B" w:rsidRDefault="000314F6" w:rsidP="00AF42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0314F6" w:rsidRPr="00F35F8B" w:rsidTr="00DE3FB6">
        <w:trPr>
          <w:trHeight w:val="670"/>
          <w:jc w:val="center"/>
        </w:trPr>
        <w:tc>
          <w:tcPr>
            <w:tcW w:w="4106" w:type="dxa"/>
            <w:vAlign w:val="center"/>
          </w:tcPr>
          <w:p w:rsidR="000314F6" w:rsidRPr="00F35F8B" w:rsidRDefault="000314F6" w:rsidP="00AF42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информационных стендах </w:t>
            </w:r>
          </w:p>
        </w:tc>
        <w:tc>
          <w:tcPr>
            <w:tcW w:w="8054" w:type="dxa"/>
            <w:vAlign w:val="center"/>
          </w:tcPr>
          <w:p w:rsidR="000314F6" w:rsidRPr="00F35F8B" w:rsidRDefault="000314F6" w:rsidP="00AF42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0314F6" w:rsidRPr="00F35F8B" w:rsidRDefault="000314F6" w:rsidP="00AF42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0314F6" w:rsidRPr="00F35F8B" w:rsidTr="00DE3FB6">
        <w:trPr>
          <w:trHeight w:val="660"/>
          <w:jc w:val="center"/>
        </w:trPr>
        <w:tc>
          <w:tcPr>
            <w:tcW w:w="4106" w:type="dxa"/>
            <w:vAlign w:val="center"/>
          </w:tcPr>
          <w:p w:rsidR="000314F6" w:rsidRPr="00F35F8B" w:rsidRDefault="000314F6" w:rsidP="00AF42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редствами телефонной связи и/или посредством письменных обращений</w:t>
            </w:r>
          </w:p>
        </w:tc>
        <w:tc>
          <w:tcPr>
            <w:tcW w:w="8054" w:type="dxa"/>
            <w:vAlign w:val="center"/>
          </w:tcPr>
          <w:p w:rsidR="000314F6" w:rsidRPr="00F35F8B" w:rsidRDefault="000314F6" w:rsidP="00AF42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0314F6" w:rsidRPr="00F35F8B" w:rsidRDefault="000314F6" w:rsidP="00AF42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0314F6" w:rsidRPr="00F35F8B" w:rsidTr="00DE3FB6">
        <w:trPr>
          <w:trHeight w:val="660"/>
          <w:jc w:val="center"/>
        </w:trPr>
        <w:tc>
          <w:tcPr>
            <w:tcW w:w="4106" w:type="dxa"/>
            <w:vAlign w:val="center"/>
          </w:tcPr>
          <w:p w:rsidR="000314F6" w:rsidRPr="00F35F8B" w:rsidRDefault="000314F6" w:rsidP="00AF42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Опубликование в средствах массовой информации</w:t>
            </w:r>
          </w:p>
        </w:tc>
        <w:tc>
          <w:tcPr>
            <w:tcW w:w="8054" w:type="dxa"/>
            <w:vAlign w:val="center"/>
          </w:tcPr>
          <w:p w:rsidR="000314F6" w:rsidRPr="00F35F8B" w:rsidRDefault="000314F6" w:rsidP="00AF42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0314F6" w:rsidRPr="00F35F8B" w:rsidRDefault="000314F6" w:rsidP="00AF42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0314F6" w:rsidRPr="00F35F8B" w:rsidTr="00DE3FB6">
        <w:trPr>
          <w:trHeight w:val="216"/>
          <w:jc w:val="center"/>
        </w:trPr>
        <w:tc>
          <w:tcPr>
            <w:tcW w:w="4106" w:type="dxa"/>
            <w:vAlign w:val="center"/>
          </w:tcPr>
          <w:p w:rsidR="000314F6" w:rsidRPr="00F35F8B" w:rsidRDefault="000314F6" w:rsidP="00AF4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8054" w:type="dxa"/>
            <w:vAlign w:val="center"/>
          </w:tcPr>
          <w:p w:rsidR="000314F6" w:rsidRPr="00F35F8B" w:rsidRDefault="000314F6" w:rsidP="00AF4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2528" w:type="dxa"/>
            <w:vAlign w:val="center"/>
          </w:tcPr>
          <w:p w:rsidR="000314F6" w:rsidRPr="00F35F8B" w:rsidRDefault="000314F6" w:rsidP="00AF4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0314F6" w:rsidRPr="00F35F8B" w:rsidTr="00DE3FB6">
        <w:trPr>
          <w:trHeight w:val="660"/>
          <w:jc w:val="center"/>
        </w:trPr>
        <w:tc>
          <w:tcPr>
            <w:tcW w:w="4106" w:type="dxa"/>
            <w:vAlign w:val="center"/>
          </w:tcPr>
          <w:p w:rsidR="000314F6" w:rsidRPr="00F35F8B" w:rsidRDefault="000314F6" w:rsidP="00AF4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8054" w:type="dxa"/>
            <w:vAlign w:val="center"/>
          </w:tcPr>
          <w:p w:rsidR="000314F6" w:rsidRPr="00F35F8B" w:rsidRDefault="000314F6" w:rsidP="00AF4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0314F6" w:rsidRPr="00F35F8B" w:rsidRDefault="000314F6" w:rsidP="00AF4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3716F6" w:rsidRPr="00F35F8B" w:rsidRDefault="003716F6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Часть 2. Сведения об выполняемых работах</w:t>
      </w:r>
    </w:p>
    <w:p w:rsidR="003716F6" w:rsidRPr="00F35F8B" w:rsidRDefault="003716F6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Раздел 1.</w:t>
      </w:r>
    </w:p>
    <w:tbl>
      <w:tblPr>
        <w:tblStyle w:val="a3"/>
        <w:tblW w:w="15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76"/>
      </w:tblGrid>
      <w:tr w:rsidR="003716F6" w:rsidRPr="00F35F8B" w:rsidTr="00AF42C3">
        <w:trPr>
          <w:trHeight w:val="578"/>
        </w:trPr>
        <w:tc>
          <w:tcPr>
            <w:tcW w:w="15176" w:type="dxa"/>
          </w:tcPr>
          <w:tbl>
            <w:tblPr>
              <w:tblW w:w="14812" w:type="dxa"/>
              <w:tblInd w:w="61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919"/>
              <w:gridCol w:w="6283"/>
              <w:gridCol w:w="4210"/>
              <w:gridCol w:w="1400"/>
            </w:tblGrid>
            <w:tr w:rsidR="003716F6" w:rsidTr="00AF42C3">
              <w:trPr>
                <w:trHeight w:val="514"/>
              </w:trPr>
              <w:tc>
                <w:tcPr>
                  <w:tcW w:w="2919" w:type="dxa"/>
                </w:tcPr>
                <w:p w:rsidR="003716F6" w:rsidRDefault="003716F6" w:rsidP="00AF42C3">
                  <w:pPr>
                    <w:pStyle w:val="ConsPlusNormal"/>
                  </w:pPr>
                  <w:r>
                    <w:t>1. Наименование работы</w:t>
                  </w:r>
                </w:p>
              </w:tc>
              <w:tc>
                <w:tcPr>
                  <w:tcW w:w="6283" w:type="dxa"/>
                  <w:vAlign w:val="bottom"/>
                </w:tcPr>
                <w:p w:rsidR="003716F6" w:rsidRDefault="003716F6" w:rsidP="00AF42C3">
                  <w:pPr>
                    <w:pStyle w:val="ConsPlusNormal"/>
                  </w:pPr>
                  <w:r>
                    <w:t>_____________________</w:t>
                  </w:r>
                </w:p>
                <w:p w:rsidR="003716F6" w:rsidRDefault="003716F6" w:rsidP="00AF42C3">
                  <w:pPr>
                    <w:pStyle w:val="ConsPlusNormal"/>
                  </w:pPr>
                  <w:r>
                    <w:t>_____________________</w:t>
                  </w:r>
                </w:p>
              </w:tc>
              <w:tc>
                <w:tcPr>
                  <w:tcW w:w="4210" w:type="dxa"/>
                  <w:vMerge w:val="restart"/>
                  <w:tcBorders>
                    <w:right w:val="single" w:sz="4" w:space="0" w:color="auto"/>
                  </w:tcBorders>
                </w:tcPr>
                <w:p w:rsidR="003716F6" w:rsidRDefault="003716F6" w:rsidP="00AF42C3">
                  <w:pPr>
                    <w:pStyle w:val="ConsPlusNormal"/>
                    <w:ind w:left="2064"/>
                    <w:jc w:val="right"/>
                  </w:pPr>
                  <w:r>
                    <w:t xml:space="preserve">Код по общероссийскому </w:t>
                  </w:r>
                  <w:r>
                    <w:lastRenderedPageBreak/>
                    <w:t>базовому перечню или федеральному перечню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16F6" w:rsidRDefault="003716F6" w:rsidP="00AF42C3">
                  <w:pPr>
                    <w:pStyle w:val="ConsPlusNormal"/>
                  </w:pPr>
                </w:p>
              </w:tc>
            </w:tr>
            <w:tr w:rsidR="003716F6" w:rsidTr="00AF42C3">
              <w:trPr>
                <w:trHeight w:val="573"/>
              </w:trPr>
              <w:tc>
                <w:tcPr>
                  <w:tcW w:w="2919" w:type="dxa"/>
                </w:tcPr>
                <w:p w:rsidR="003716F6" w:rsidRDefault="003716F6" w:rsidP="00AF42C3">
                  <w:pPr>
                    <w:pStyle w:val="ConsPlusNormal"/>
                  </w:pPr>
                  <w:r>
                    <w:lastRenderedPageBreak/>
                    <w:t>2. Категории потребителей работы</w:t>
                  </w:r>
                </w:p>
              </w:tc>
              <w:tc>
                <w:tcPr>
                  <w:tcW w:w="6283" w:type="dxa"/>
                  <w:vAlign w:val="bottom"/>
                </w:tcPr>
                <w:p w:rsidR="003716F6" w:rsidRDefault="003716F6" w:rsidP="00AF42C3">
                  <w:pPr>
                    <w:pStyle w:val="ConsPlusNormal"/>
                  </w:pPr>
                  <w:r>
                    <w:t>_____________________</w:t>
                  </w:r>
                </w:p>
                <w:p w:rsidR="003716F6" w:rsidRDefault="003716F6" w:rsidP="00AF42C3">
                  <w:pPr>
                    <w:pStyle w:val="ConsPlusNormal"/>
                  </w:pPr>
                  <w:r>
                    <w:t>_____________________</w:t>
                  </w:r>
                </w:p>
              </w:tc>
              <w:tc>
                <w:tcPr>
                  <w:tcW w:w="4210" w:type="dxa"/>
                  <w:vMerge/>
                  <w:tcBorders>
                    <w:right w:val="single" w:sz="4" w:space="0" w:color="auto"/>
                  </w:tcBorders>
                </w:tcPr>
                <w:p w:rsidR="003716F6" w:rsidRDefault="003716F6" w:rsidP="00AF42C3">
                  <w:pPr>
                    <w:pStyle w:val="ConsPlusNormal"/>
                  </w:pPr>
                </w:p>
              </w:tc>
              <w:tc>
                <w:tcPr>
                  <w:tcW w:w="14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16F6" w:rsidRDefault="003716F6" w:rsidP="00AF42C3">
                  <w:pPr>
                    <w:pStyle w:val="ConsPlusNormal"/>
                  </w:pPr>
                </w:p>
              </w:tc>
            </w:tr>
          </w:tbl>
          <w:p w:rsidR="003716F6" w:rsidRPr="00651C9D" w:rsidRDefault="003716F6" w:rsidP="00AF42C3">
            <w:pPr>
              <w:tabs>
                <w:tab w:val="left" w:pos="7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3. </w:t>
            </w:r>
            <w:r w:rsidRPr="00651C9D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объем и (или) качество работы:</w:t>
            </w:r>
          </w:p>
          <w:p w:rsidR="003716F6" w:rsidRPr="00F35F8B" w:rsidRDefault="003716F6" w:rsidP="00AF42C3">
            <w:pPr>
              <w:pStyle w:val="a8"/>
              <w:numPr>
                <w:ilvl w:val="1"/>
                <w:numId w:val="12"/>
              </w:numPr>
              <w:tabs>
                <w:tab w:val="left" w:pos="851"/>
              </w:tabs>
              <w:spacing w:after="120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F8B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качество работы:</w:t>
            </w:r>
          </w:p>
          <w:tbl>
            <w:tblPr>
              <w:tblStyle w:val="a3"/>
              <w:tblW w:w="1495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70"/>
              <w:gridCol w:w="1213"/>
              <w:gridCol w:w="1213"/>
              <w:gridCol w:w="1215"/>
              <w:gridCol w:w="1213"/>
              <w:gridCol w:w="1214"/>
              <w:gridCol w:w="1203"/>
              <w:gridCol w:w="1173"/>
              <w:gridCol w:w="646"/>
              <w:gridCol w:w="1057"/>
              <w:gridCol w:w="910"/>
              <w:gridCol w:w="912"/>
              <w:gridCol w:w="889"/>
              <w:gridCol w:w="1021"/>
              <w:gridCol w:w="7"/>
            </w:tblGrid>
            <w:tr w:rsidR="003716F6" w:rsidRPr="00647D7E" w:rsidTr="00AF42C3">
              <w:trPr>
                <w:trHeight w:val="207"/>
                <w:jc w:val="center"/>
              </w:trPr>
              <w:tc>
                <w:tcPr>
                  <w:tcW w:w="1070" w:type="dxa"/>
                  <w:vMerge w:val="restart"/>
                  <w:vAlign w:val="center"/>
                </w:tcPr>
                <w:p w:rsidR="003716F6" w:rsidRPr="00647D7E" w:rsidRDefault="003716F6" w:rsidP="00AF42C3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Уникальный номер реестровой записи </w:t>
                  </w:r>
                </w:p>
              </w:tc>
              <w:tc>
                <w:tcPr>
                  <w:tcW w:w="3641" w:type="dxa"/>
                  <w:gridSpan w:val="3"/>
                  <w:vAlign w:val="center"/>
                </w:tcPr>
                <w:p w:rsidR="003716F6" w:rsidRPr="00647D7E" w:rsidRDefault="003716F6" w:rsidP="00AF42C3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оказатель, характеризующий содержание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боты</w:t>
                  </w:r>
                </w:p>
              </w:tc>
              <w:tc>
                <w:tcPr>
                  <w:tcW w:w="2427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3716F6" w:rsidRPr="00647D7E" w:rsidRDefault="003716F6" w:rsidP="00AF42C3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оказатель, характеризующий условия (формы)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ыполнения работы</w:t>
                  </w:r>
                </w:p>
              </w:tc>
              <w:tc>
                <w:tcPr>
                  <w:tcW w:w="30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647D7E" w:rsidRDefault="003716F6" w:rsidP="00AF42C3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Показатель качества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боты</w:t>
                  </w:r>
                </w:p>
              </w:tc>
              <w:tc>
                <w:tcPr>
                  <w:tcW w:w="2879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:rsidR="003716F6" w:rsidRPr="00647D7E" w:rsidRDefault="003716F6" w:rsidP="00AF42C3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Значение показателя качества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боты</w:t>
                  </w:r>
                </w:p>
              </w:tc>
              <w:tc>
                <w:tcPr>
                  <w:tcW w:w="1917" w:type="dxa"/>
                  <w:gridSpan w:val="3"/>
                  <w:tcBorders>
                    <w:left w:val="single" w:sz="4" w:space="0" w:color="auto"/>
                  </w:tcBorders>
                </w:tcPr>
                <w:p w:rsidR="003716F6" w:rsidRPr="00647D7E" w:rsidRDefault="003716F6" w:rsidP="00AF42C3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 xml:space="preserve">Допустимые (возможные) 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3"/>
                      <w:sz w:val="16"/>
                      <w:szCs w:val="16"/>
                    </w:rPr>
                    <w:t xml:space="preserve">отклонения от установленных 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показателей качества</w:t>
                  </w:r>
                </w:p>
              </w:tc>
            </w:tr>
            <w:tr w:rsidR="003716F6" w:rsidRPr="00647D7E" w:rsidTr="00AF42C3">
              <w:trPr>
                <w:gridAfter w:val="1"/>
                <w:wAfter w:w="7" w:type="dxa"/>
                <w:trHeight w:val="176"/>
                <w:jc w:val="center"/>
              </w:trPr>
              <w:tc>
                <w:tcPr>
                  <w:tcW w:w="1070" w:type="dxa"/>
                  <w:vMerge/>
                  <w:vAlign w:val="center"/>
                </w:tcPr>
                <w:p w:rsidR="003716F6" w:rsidRPr="00647D7E" w:rsidRDefault="003716F6" w:rsidP="00AF42C3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716F6" w:rsidRPr="00647D7E" w:rsidRDefault="003716F6" w:rsidP="00AF42C3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__________</w:t>
                  </w:r>
                </w:p>
                <w:p w:rsidR="003716F6" w:rsidRPr="00647D7E" w:rsidRDefault="003716F6" w:rsidP="00AF42C3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(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1"/>
                      <w:sz w:val="16"/>
                      <w:szCs w:val="16"/>
                    </w:rPr>
                    <w:t>наименование показателя)</w:t>
                  </w:r>
                </w:p>
              </w:tc>
              <w:tc>
                <w:tcPr>
                  <w:tcW w:w="12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647D7E" w:rsidRDefault="003716F6" w:rsidP="00AF42C3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__________</w:t>
                  </w:r>
                </w:p>
                <w:p w:rsidR="003716F6" w:rsidRPr="00647D7E" w:rsidRDefault="003716F6" w:rsidP="00AF42C3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(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1"/>
                      <w:sz w:val="16"/>
                      <w:szCs w:val="16"/>
                    </w:rPr>
                    <w:t>наименование показателя)</w:t>
                  </w:r>
                </w:p>
              </w:tc>
              <w:tc>
                <w:tcPr>
                  <w:tcW w:w="12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716F6" w:rsidRPr="00647D7E" w:rsidRDefault="003716F6" w:rsidP="00AF42C3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__________</w:t>
                  </w:r>
                </w:p>
                <w:p w:rsidR="003716F6" w:rsidRPr="00647D7E" w:rsidRDefault="003716F6" w:rsidP="00AF42C3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(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1"/>
                      <w:sz w:val="16"/>
                      <w:szCs w:val="16"/>
                    </w:rPr>
                    <w:t>наименование показателя)</w:t>
                  </w:r>
                </w:p>
              </w:tc>
              <w:tc>
                <w:tcPr>
                  <w:tcW w:w="12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</w:tcPr>
                <w:p w:rsidR="003716F6" w:rsidRPr="00647D7E" w:rsidRDefault="003716F6" w:rsidP="00AF42C3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__________</w:t>
                  </w:r>
                </w:p>
                <w:p w:rsidR="003716F6" w:rsidRPr="00647D7E" w:rsidRDefault="003716F6" w:rsidP="00AF42C3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(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1"/>
                      <w:sz w:val="16"/>
                      <w:szCs w:val="16"/>
                    </w:rPr>
                    <w:t>наименование показателя)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716F6" w:rsidRPr="00647D7E" w:rsidRDefault="003716F6" w:rsidP="00AF42C3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__________</w:t>
                  </w:r>
                </w:p>
                <w:p w:rsidR="003716F6" w:rsidRPr="00647D7E" w:rsidRDefault="003716F6" w:rsidP="00AF42C3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(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1"/>
                      <w:sz w:val="16"/>
                      <w:szCs w:val="16"/>
                    </w:rPr>
                    <w:t>наименование показателя)</w:t>
                  </w:r>
                </w:p>
              </w:tc>
              <w:tc>
                <w:tcPr>
                  <w:tcW w:w="1203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3716F6" w:rsidRPr="00647D7E" w:rsidRDefault="003716F6" w:rsidP="00AF42C3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именование показателя</w:t>
                  </w:r>
                </w:p>
              </w:tc>
              <w:tc>
                <w:tcPr>
                  <w:tcW w:w="1819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3716F6" w:rsidRPr="00647D7E" w:rsidRDefault="003716F6" w:rsidP="00AF42C3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единица измерения </w:t>
                  </w:r>
                </w:p>
              </w:tc>
              <w:tc>
                <w:tcPr>
                  <w:tcW w:w="1057" w:type="dxa"/>
                  <w:vMerge w:val="restart"/>
                  <w:vAlign w:val="center"/>
                </w:tcPr>
                <w:p w:rsidR="003716F6" w:rsidRPr="00647D7E" w:rsidRDefault="003716F6" w:rsidP="00AF42C3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9</w:t>
                  </w: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год (очередной финансовый год)</w:t>
                  </w:r>
                </w:p>
              </w:tc>
              <w:tc>
                <w:tcPr>
                  <w:tcW w:w="910" w:type="dxa"/>
                  <w:vMerge w:val="restart"/>
                  <w:vAlign w:val="center"/>
                </w:tcPr>
                <w:p w:rsidR="003716F6" w:rsidRPr="00647D7E" w:rsidRDefault="003716F6" w:rsidP="00AF42C3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0</w:t>
                  </w: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год </w:t>
                  </w:r>
                  <w:r w:rsidRPr="00647D7E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(1-й год планового периода)</w:t>
                  </w:r>
                </w:p>
              </w:tc>
              <w:tc>
                <w:tcPr>
                  <w:tcW w:w="912" w:type="dxa"/>
                  <w:vMerge w:val="restart"/>
                  <w:vAlign w:val="center"/>
                </w:tcPr>
                <w:p w:rsidR="003716F6" w:rsidRPr="00647D7E" w:rsidRDefault="003716F6" w:rsidP="00AF42C3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1 </w:t>
                  </w: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год </w:t>
                  </w:r>
                  <w:r w:rsidRPr="00647D7E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(2-й год планового периода)</w:t>
                  </w:r>
                </w:p>
              </w:tc>
              <w:tc>
                <w:tcPr>
                  <w:tcW w:w="889" w:type="dxa"/>
                  <w:vMerge w:val="restart"/>
                  <w:vAlign w:val="center"/>
                </w:tcPr>
                <w:p w:rsidR="003716F6" w:rsidRPr="00647D7E" w:rsidRDefault="003716F6" w:rsidP="00AF42C3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eastAsia="Times New Roman" w:hAnsi="Times New Roman" w:cs="Times New Roman"/>
                      <w:spacing w:val="-3"/>
                      <w:sz w:val="16"/>
                      <w:szCs w:val="16"/>
                    </w:rPr>
                    <w:t>в процентах</w:t>
                  </w:r>
                </w:p>
              </w:tc>
              <w:tc>
                <w:tcPr>
                  <w:tcW w:w="1021" w:type="dxa"/>
                  <w:vMerge w:val="restart"/>
                  <w:vAlign w:val="center"/>
                </w:tcPr>
                <w:p w:rsidR="003716F6" w:rsidRPr="00647D7E" w:rsidRDefault="003716F6" w:rsidP="00AF42C3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eastAsia="Times New Roman" w:hAnsi="Times New Roman" w:cs="Times New Roman"/>
                      <w:spacing w:val="-3"/>
                      <w:sz w:val="16"/>
                      <w:szCs w:val="16"/>
                    </w:rPr>
                    <w:t>в абсолютных показателях</w:t>
                  </w:r>
                </w:p>
              </w:tc>
            </w:tr>
            <w:tr w:rsidR="003716F6" w:rsidRPr="00647D7E" w:rsidTr="00AF42C3">
              <w:trPr>
                <w:gridAfter w:val="1"/>
                <w:wAfter w:w="7" w:type="dxa"/>
                <w:trHeight w:val="435"/>
                <w:jc w:val="center"/>
              </w:trPr>
              <w:tc>
                <w:tcPr>
                  <w:tcW w:w="1070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AF42C3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13" w:type="dxa"/>
                  <w:vMerge/>
                  <w:tcBorders>
                    <w:bottom w:val="single" w:sz="4" w:space="0" w:color="auto"/>
                  </w:tcBorders>
                </w:tcPr>
                <w:p w:rsidR="003716F6" w:rsidRPr="00647D7E" w:rsidRDefault="003716F6" w:rsidP="00AF42C3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13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AF42C3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15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AF42C3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13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AF42C3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AF42C3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AF42C3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73" w:type="dxa"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AF42C3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646" w:type="dxa"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AF42C3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д по ОКЕИ</w:t>
                  </w:r>
                </w:p>
              </w:tc>
              <w:tc>
                <w:tcPr>
                  <w:tcW w:w="1057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AF42C3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10" w:type="dxa"/>
                  <w:vMerge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16F6" w:rsidRPr="00647D7E" w:rsidRDefault="003716F6" w:rsidP="00AF42C3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12" w:type="dxa"/>
                  <w:vMerge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16F6" w:rsidRPr="00647D7E" w:rsidRDefault="003716F6" w:rsidP="00AF42C3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89" w:type="dxa"/>
                  <w:vMerge/>
                  <w:tcBorders>
                    <w:bottom w:val="single" w:sz="4" w:space="0" w:color="000000"/>
                  </w:tcBorders>
                </w:tcPr>
                <w:p w:rsidR="003716F6" w:rsidRPr="00647D7E" w:rsidRDefault="003716F6" w:rsidP="00AF42C3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Merge/>
                  <w:tcBorders>
                    <w:bottom w:val="single" w:sz="4" w:space="0" w:color="000000"/>
                  </w:tcBorders>
                </w:tcPr>
                <w:p w:rsidR="003716F6" w:rsidRPr="00647D7E" w:rsidRDefault="003716F6" w:rsidP="00AF42C3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  <w:tr w:rsidR="003716F6" w:rsidRPr="00E65E63" w:rsidTr="00AF42C3">
              <w:trPr>
                <w:gridAfter w:val="1"/>
                <w:wAfter w:w="7" w:type="dxa"/>
                <w:trHeight w:val="440"/>
                <w:jc w:val="center"/>
              </w:trPr>
              <w:tc>
                <w:tcPr>
                  <w:tcW w:w="10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16F6" w:rsidRPr="00EB34F3" w:rsidRDefault="003716F6" w:rsidP="00AF42C3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16F6" w:rsidRPr="00EB34F3" w:rsidRDefault="003716F6" w:rsidP="00AF42C3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16F6" w:rsidRPr="00EB34F3" w:rsidRDefault="003716F6" w:rsidP="00AF42C3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16F6" w:rsidRPr="00EB34F3" w:rsidRDefault="003716F6" w:rsidP="00AF42C3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16F6" w:rsidRPr="00EB34F3" w:rsidRDefault="003716F6" w:rsidP="00AF42C3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E65E63" w:rsidRDefault="003716F6" w:rsidP="00AF42C3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716F6" w:rsidRPr="00E65E63" w:rsidRDefault="003716F6" w:rsidP="00AF42C3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E65E63" w:rsidRDefault="003716F6" w:rsidP="00AF42C3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E65E63" w:rsidRDefault="003716F6" w:rsidP="00AF42C3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E65E63" w:rsidRDefault="003716F6" w:rsidP="00AF42C3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E65E63" w:rsidRDefault="003716F6" w:rsidP="00AF42C3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E65E63" w:rsidRDefault="003716F6" w:rsidP="00AF42C3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16F6" w:rsidRPr="00E65E63" w:rsidRDefault="003716F6" w:rsidP="00AF42C3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16F6" w:rsidRPr="00E65E63" w:rsidRDefault="003716F6" w:rsidP="00AF42C3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3716F6" w:rsidRPr="00F35F8B" w:rsidRDefault="003716F6" w:rsidP="00AF42C3">
            <w:pPr>
              <w:pStyle w:val="a8"/>
              <w:tabs>
                <w:tab w:val="left" w:pos="738"/>
              </w:tabs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16F6" w:rsidRDefault="003716F6" w:rsidP="003716F6">
      <w:pPr>
        <w:tabs>
          <w:tab w:val="left" w:pos="426"/>
          <w:tab w:val="left" w:pos="567"/>
          <w:tab w:val="left" w:pos="851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2. </w:t>
      </w:r>
      <w:r w:rsidRPr="00F35F8B">
        <w:rPr>
          <w:rFonts w:ascii="Times New Roman" w:hAnsi="Times New Roman" w:cs="Times New Roman"/>
          <w:sz w:val="24"/>
          <w:szCs w:val="24"/>
        </w:rPr>
        <w:t>Показатели, характеризующие объем работы:</w:t>
      </w:r>
    </w:p>
    <w:tbl>
      <w:tblPr>
        <w:tblStyle w:val="a3"/>
        <w:tblW w:w="14973" w:type="dxa"/>
        <w:jc w:val="center"/>
        <w:tblLayout w:type="fixed"/>
        <w:tblLook w:val="04A0" w:firstRow="1" w:lastRow="0" w:firstColumn="1" w:lastColumn="0" w:noHBand="0" w:noVBand="1"/>
      </w:tblPr>
      <w:tblGrid>
        <w:gridCol w:w="963"/>
        <w:gridCol w:w="1149"/>
        <w:gridCol w:w="1134"/>
        <w:gridCol w:w="1134"/>
        <w:gridCol w:w="1038"/>
        <w:gridCol w:w="913"/>
        <w:gridCol w:w="851"/>
        <w:gridCol w:w="666"/>
        <w:gridCol w:w="860"/>
        <w:gridCol w:w="851"/>
        <w:gridCol w:w="850"/>
        <w:gridCol w:w="1011"/>
        <w:gridCol w:w="690"/>
        <w:gridCol w:w="791"/>
        <w:gridCol w:w="709"/>
        <w:gridCol w:w="709"/>
        <w:gridCol w:w="654"/>
      </w:tblGrid>
      <w:tr w:rsidR="003716F6" w:rsidRPr="005313B2" w:rsidTr="00AF42C3">
        <w:trPr>
          <w:trHeight w:val="225"/>
          <w:jc w:val="center"/>
        </w:trPr>
        <w:tc>
          <w:tcPr>
            <w:tcW w:w="963" w:type="dxa"/>
            <w:vMerge w:val="restart"/>
            <w:vAlign w:val="center"/>
          </w:tcPr>
          <w:p w:rsidR="003716F6" w:rsidRPr="005313B2" w:rsidRDefault="003716F6" w:rsidP="00AF42C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17" w:type="dxa"/>
            <w:gridSpan w:val="3"/>
            <w:vAlign w:val="center"/>
          </w:tcPr>
          <w:p w:rsidR="003716F6" w:rsidRPr="005313B2" w:rsidRDefault="003716F6" w:rsidP="00AF42C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1951" w:type="dxa"/>
            <w:gridSpan w:val="2"/>
            <w:tcBorders>
              <w:right w:val="single" w:sz="4" w:space="0" w:color="auto"/>
            </w:tcBorders>
            <w:vAlign w:val="center"/>
          </w:tcPr>
          <w:p w:rsidR="003716F6" w:rsidRPr="005313B2" w:rsidRDefault="003716F6" w:rsidP="00AF42C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, характеризующий условия (формы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я работы</w:t>
            </w:r>
          </w:p>
        </w:tc>
        <w:tc>
          <w:tcPr>
            <w:tcW w:w="2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5313B2" w:rsidRDefault="003716F6" w:rsidP="00AF42C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казатель объема муниципаль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я работы</w:t>
            </w:r>
          </w:p>
        </w:tc>
        <w:tc>
          <w:tcPr>
            <w:tcW w:w="2712" w:type="dxa"/>
            <w:gridSpan w:val="3"/>
            <w:tcBorders>
              <w:left w:val="single" w:sz="4" w:space="0" w:color="auto"/>
            </w:tcBorders>
            <w:vAlign w:val="center"/>
          </w:tcPr>
          <w:p w:rsidR="003716F6" w:rsidRPr="005313B2" w:rsidRDefault="003716F6" w:rsidP="00AF42C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я работы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6F6" w:rsidRPr="005313B2" w:rsidRDefault="003716F6" w:rsidP="00AF42C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716F6" w:rsidRPr="005313B2" w:rsidRDefault="003716F6" w:rsidP="00AF42C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5313B2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5313B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3716F6" w:rsidRPr="005313B2" w:rsidTr="00AF42C3">
        <w:trPr>
          <w:trHeight w:val="191"/>
          <w:jc w:val="center"/>
        </w:trPr>
        <w:tc>
          <w:tcPr>
            <w:tcW w:w="963" w:type="dxa"/>
            <w:vMerge/>
            <w:vAlign w:val="center"/>
          </w:tcPr>
          <w:p w:rsidR="003716F6" w:rsidRPr="005313B2" w:rsidRDefault="003716F6" w:rsidP="00AF42C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6F6" w:rsidRPr="005313B2" w:rsidRDefault="003716F6" w:rsidP="00AF42C3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3716F6" w:rsidRPr="005313B2" w:rsidRDefault="003716F6" w:rsidP="00AF42C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16F6" w:rsidRPr="005313B2" w:rsidRDefault="003716F6" w:rsidP="00AF42C3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3716F6" w:rsidRPr="005313B2" w:rsidRDefault="003716F6" w:rsidP="00AF42C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6F6" w:rsidRPr="005313B2" w:rsidRDefault="003716F6" w:rsidP="00AF42C3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3716F6" w:rsidRPr="005313B2" w:rsidRDefault="003716F6" w:rsidP="00AF42C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16F6" w:rsidRPr="005313B2" w:rsidRDefault="003716F6" w:rsidP="00AF42C3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3716F6" w:rsidRPr="005313B2" w:rsidRDefault="003716F6" w:rsidP="00AF42C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6F6" w:rsidRPr="005313B2" w:rsidRDefault="003716F6" w:rsidP="00AF42C3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3716F6" w:rsidRPr="005313B2" w:rsidRDefault="003716F6" w:rsidP="00AF42C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3716F6" w:rsidRPr="005313B2" w:rsidRDefault="003716F6" w:rsidP="00AF42C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показателя</w:t>
            </w:r>
            <w:proofErr w:type="spellEnd"/>
          </w:p>
        </w:tc>
        <w:tc>
          <w:tcPr>
            <w:tcW w:w="1526" w:type="dxa"/>
            <w:gridSpan w:val="2"/>
            <w:tcBorders>
              <w:top w:val="single" w:sz="4" w:space="0" w:color="auto"/>
            </w:tcBorders>
            <w:vAlign w:val="center"/>
          </w:tcPr>
          <w:p w:rsidR="003716F6" w:rsidRPr="00647D7E" w:rsidRDefault="003716F6" w:rsidP="00AF42C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851" w:type="dxa"/>
            <w:vMerge w:val="restart"/>
            <w:vAlign w:val="center"/>
          </w:tcPr>
          <w:p w:rsidR="003716F6" w:rsidRPr="00647D7E" w:rsidRDefault="003716F6" w:rsidP="00AF42C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2019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3716F6" w:rsidRPr="005313B2" w:rsidRDefault="003716F6" w:rsidP="00AF42C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2020 год </w:t>
            </w:r>
            <w:r w:rsidRPr="005313B2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11" w:type="dxa"/>
            <w:vMerge w:val="restart"/>
            <w:vAlign w:val="center"/>
          </w:tcPr>
          <w:p w:rsidR="003716F6" w:rsidRPr="005313B2" w:rsidRDefault="003716F6" w:rsidP="00AF42C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2021 год </w:t>
            </w:r>
            <w:r w:rsidRPr="005313B2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</w:t>
            </w:r>
            <w:proofErr w:type="gramEnd"/>
          </w:p>
        </w:tc>
        <w:tc>
          <w:tcPr>
            <w:tcW w:w="690" w:type="dxa"/>
            <w:vMerge w:val="restart"/>
            <w:vAlign w:val="center"/>
          </w:tcPr>
          <w:p w:rsidR="003716F6" w:rsidRPr="005313B2" w:rsidRDefault="003716F6" w:rsidP="00AF42C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2019 год (очередной финансовый год)</w:t>
            </w:r>
          </w:p>
        </w:tc>
        <w:tc>
          <w:tcPr>
            <w:tcW w:w="791" w:type="dxa"/>
            <w:vMerge w:val="restart"/>
            <w:vAlign w:val="center"/>
          </w:tcPr>
          <w:p w:rsidR="003716F6" w:rsidRPr="005313B2" w:rsidRDefault="003716F6" w:rsidP="00AF42C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2020 год </w:t>
            </w:r>
            <w:r w:rsidRPr="005313B2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709" w:type="dxa"/>
            <w:vMerge w:val="restart"/>
            <w:vAlign w:val="center"/>
          </w:tcPr>
          <w:p w:rsidR="003716F6" w:rsidRPr="005313B2" w:rsidRDefault="003716F6" w:rsidP="00AF42C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2021 год </w:t>
            </w:r>
            <w:r w:rsidRPr="005313B2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</w:t>
            </w:r>
            <w:proofErr w:type="gramEnd"/>
          </w:p>
        </w:tc>
        <w:tc>
          <w:tcPr>
            <w:tcW w:w="709" w:type="dxa"/>
            <w:vMerge w:val="restart"/>
            <w:vAlign w:val="center"/>
          </w:tcPr>
          <w:p w:rsidR="003716F6" w:rsidRPr="005313B2" w:rsidRDefault="003716F6" w:rsidP="00AF42C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654" w:type="dxa"/>
            <w:vMerge w:val="restart"/>
            <w:vAlign w:val="center"/>
          </w:tcPr>
          <w:p w:rsidR="003716F6" w:rsidRPr="005313B2" w:rsidRDefault="003716F6" w:rsidP="00AF42C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3716F6" w:rsidRPr="005313B2" w:rsidTr="00AF42C3">
        <w:trPr>
          <w:trHeight w:val="470"/>
          <w:jc w:val="center"/>
        </w:trPr>
        <w:tc>
          <w:tcPr>
            <w:tcW w:w="963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AF42C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AF42C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AF42C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AF42C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AF42C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AF42C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AF42C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3716F6" w:rsidRPr="00647D7E" w:rsidRDefault="003716F6" w:rsidP="00AF42C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:rsidR="003716F6" w:rsidRPr="00647D7E" w:rsidRDefault="003716F6" w:rsidP="00AF42C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AF42C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716F6" w:rsidRPr="005313B2" w:rsidRDefault="003716F6" w:rsidP="00AF42C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1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716F6" w:rsidRPr="005313B2" w:rsidRDefault="003716F6" w:rsidP="00AF42C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AF42C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716F6" w:rsidRPr="005313B2" w:rsidRDefault="003716F6" w:rsidP="00AF42C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3716F6" w:rsidRPr="005313B2" w:rsidRDefault="003716F6" w:rsidP="00AF42C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</w:tcPr>
          <w:p w:rsidR="003716F6" w:rsidRPr="005313B2" w:rsidRDefault="003716F6" w:rsidP="00AF42C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bottom w:val="single" w:sz="4" w:space="0" w:color="000000"/>
            </w:tcBorders>
          </w:tcPr>
          <w:p w:rsidR="003716F6" w:rsidRPr="005313B2" w:rsidRDefault="003716F6" w:rsidP="00AF42C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716F6" w:rsidRPr="005313B2" w:rsidTr="00AF42C3">
        <w:trPr>
          <w:trHeight w:val="936"/>
          <w:jc w:val="center"/>
        </w:trPr>
        <w:tc>
          <w:tcPr>
            <w:tcW w:w="963" w:type="dxa"/>
          </w:tcPr>
          <w:p w:rsidR="003716F6" w:rsidRPr="00EB34F3" w:rsidRDefault="003716F6" w:rsidP="00AF42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6F6" w:rsidRPr="00EB34F3" w:rsidRDefault="003716F6" w:rsidP="00AF42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6F6" w:rsidRPr="00EB34F3" w:rsidRDefault="003716F6" w:rsidP="00AF42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6F6" w:rsidRPr="00EB34F3" w:rsidRDefault="003716F6" w:rsidP="00AF42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6F6" w:rsidRPr="00EB34F3" w:rsidRDefault="003716F6" w:rsidP="00AF42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DC4415" w:rsidRDefault="003716F6" w:rsidP="00AF4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6F6" w:rsidRPr="00DC4415" w:rsidRDefault="003716F6" w:rsidP="00AF4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6F6" w:rsidRPr="00DC4415" w:rsidRDefault="003716F6" w:rsidP="00AF4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6F6" w:rsidRPr="00DC4415" w:rsidRDefault="003716F6" w:rsidP="00AF4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F35F8B" w:rsidRDefault="003716F6" w:rsidP="00AF4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5313B2" w:rsidRDefault="003716F6" w:rsidP="00AF4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5313B2" w:rsidRDefault="003716F6" w:rsidP="00AF4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5313B2" w:rsidRDefault="003716F6" w:rsidP="00AF4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5313B2" w:rsidRDefault="003716F6" w:rsidP="00AF4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5313B2" w:rsidRDefault="003716F6" w:rsidP="00AF4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6F6" w:rsidRPr="005313B2" w:rsidRDefault="003716F6" w:rsidP="00AF4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6F6" w:rsidRPr="005313B2" w:rsidRDefault="003716F6" w:rsidP="00AF4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716F6" w:rsidRPr="00F35F8B" w:rsidRDefault="003716F6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Часть 3. Прочие сведения о муниципальном задании</w:t>
      </w:r>
    </w:p>
    <w:p w:rsidR="003716F6" w:rsidRPr="00F35F8B" w:rsidRDefault="003716F6" w:rsidP="003716F6">
      <w:pPr>
        <w:pStyle w:val="a8"/>
        <w:numPr>
          <w:ilvl w:val="0"/>
          <w:numId w:val="13"/>
        </w:numPr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</w:rPr>
        <w:t>Основание для досрочного прекращения выполнения муниципального задания:</w:t>
      </w:r>
    </w:p>
    <w:p w:rsidR="003716F6" w:rsidRPr="00F35F8B" w:rsidRDefault="003716F6" w:rsidP="003716F6">
      <w:pPr>
        <w:pStyle w:val="a8"/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реорганизация Учреждения;</w:t>
      </w:r>
    </w:p>
    <w:p w:rsidR="003716F6" w:rsidRPr="00F35F8B" w:rsidRDefault="003716F6" w:rsidP="003716F6">
      <w:pPr>
        <w:pStyle w:val="a8"/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ликвидация Учреждения;</w:t>
      </w:r>
    </w:p>
    <w:p w:rsidR="003716F6" w:rsidRPr="00F35F8B" w:rsidRDefault="003716F6" w:rsidP="003716F6">
      <w:pPr>
        <w:pStyle w:val="a8"/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окончание срока действия лицензии Учреждения;</w:t>
      </w:r>
    </w:p>
    <w:p w:rsidR="003716F6" w:rsidRPr="00F35F8B" w:rsidRDefault="003716F6" w:rsidP="003716F6">
      <w:pPr>
        <w:pStyle w:val="a8"/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окончание срока действия государственной аккредитации и дальнейшего препятствия ее получения.</w:t>
      </w:r>
    </w:p>
    <w:p w:rsidR="003716F6" w:rsidRPr="00F35F8B" w:rsidRDefault="003716F6" w:rsidP="003716F6">
      <w:pPr>
        <w:pStyle w:val="a8"/>
        <w:numPr>
          <w:ilvl w:val="0"/>
          <w:numId w:val="13"/>
        </w:numPr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Иная информация, необходимая для выполнения (</w:t>
      </w:r>
      <w:proofErr w:type="gramStart"/>
      <w:r w:rsidRPr="00F35F8B">
        <w:rPr>
          <w:rFonts w:ascii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F35F8B">
        <w:rPr>
          <w:rFonts w:ascii="Times New Roman" w:hAnsi="Times New Roman" w:cs="Times New Roman"/>
          <w:sz w:val="24"/>
          <w:szCs w:val="24"/>
          <w:lang w:eastAsia="ru-RU"/>
        </w:rPr>
        <w:t xml:space="preserve"> выполнением) муниципального задания ___________________________</w:t>
      </w:r>
    </w:p>
    <w:p w:rsidR="003716F6" w:rsidRPr="00F35F8B" w:rsidRDefault="003716F6" w:rsidP="003716F6">
      <w:pPr>
        <w:pStyle w:val="a8"/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</w:t>
      </w:r>
    </w:p>
    <w:p w:rsidR="003716F6" w:rsidRPr="00F35F8B" w:rsidRDefault="003716F6" w:rsidP="003716F6">
      <w:pPr>
        <w:pStyle w:val="a8"/>
        <w:numPr>
          <w:ilvl w:val="0"/>
          <w:numId w:val="13"/>
        </w:numPr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 xml:space="preserve">Порядок </w:t>
      </w:r>
      <w:proofErr w:type="gramStart"/>
      <w:r w:rsidRPr="00F35F8B">
        <w:rPr>
          <w:rFonts w:ascii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F35F8B">
        <w:rPr>
          <w:rFonts w:ascii="Times New Roman" w:hAnsi="Times New Roman" w:cs="Times New Roman"/>
          <w:sz w:val="24"/>
          <w:szCs w:val="24"/>
          <w:lang w:eastAsia="ru-RU"/>
        </w:rPr>
        <w:t xml:space="preserve"> выполнением муниципального задания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6232"/>
        <w:gridCol w:w="2410"/>
        <w:gridCol w:w="5918"/>
      </w:tblGrid>
      <w:tr w:rsidR="003716F6" w:rsidRPr="00F35F8B" w:rsidTr="00AF42C3">
        <w:trPr>
          <w:jc w:val="center"/>
        </w:trPr>
        <w:tc>
          <w:tcPr>
            <w:tcW w:w="6232" w:type="dxa"/>
          </w:tcPr>
          <w:p w:rsidR="003716F6" w:rsidRPr="00F35F8B" w:rsidRDefault="003716F6" w:rsidP="00AF42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Формы контроля</w:t>
            </w:r>
          </w:p>
        </w:tc>
        <w:tc>
          <w:tcPr>
            <w:tcW w:w="2410" w:type="dxa"/>
          </w:tcPr>
          <w:p w:rsidR="003716F6" w:rsidRPr="00F35F8B" w:rsidRDefault="003716F6" w:rsidP="00AF42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ериодичность</w:t>
            </w:r>
          </w:p>
        </w:tc>
        <w:tc>
          <w:tcPr>
            <w:tcW w:w="5918" w:type="dxa"/>
          </w:tcPr>
          <w:p w:rsidR="003716F6" w:rsidRPr="00F35F8B" w:rsidRDefault="003716F6" w:rsidP="00AF42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Структурные подразделения администрации местного самоуправления </w:t>
            </w:r>
            <w:proofErr w:type="spellStart"/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г</w:t>
            </w:r>
            <w:proofErr w:type="gramStart"/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.В</w:t>
            </w:r>
            <w:proofErr w:type="gramEnd"/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ладикавказа</w:t>
            </w:r>
            <w:proofErr w:type="spellEnd"/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, осуществляющие контроль за оказанием муниципальной услуги</w:t>
            </w:r>
          </w:p>
        </w:tc>
      </w:tr>
      <w:tr w:rsidR="003716F6" w:rsidRPr="00F35F8B" w:rsidTr="00AF42C3">
        <w:trPr>
          <w:trHeight w:val="417"/>
          <w:jc w:val="center"/>
        </w:trPr>
        <w:tc>
          <w:tcPr>
            <w:tcW w:w="6232" w:type="dxa"/>
          </w:tcPr>
          <w:p w:rsidR="003716F6" w:rsidRPr="00F35F8B" w:rsidRDefault="003716F6" w:rsidP="00AF42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роведение мониторинга качества предоставления муниципальных услуг в области образования</w:t>
            </w:r>
          </w:p>
        </w:tc>
        <w:tc>
          <w:tcPr>
            <w:tcW w:w="2410" w:type="dxa"/>
          </w:tcPr>
          <w:p w:rsidR="003716F6" w:rsidRPr="00F35F8B" w:rsidRDefault="003716F6" w:rsidP="00AF42C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 соответствии с планом Управления образования</w:t>
            </w:r>
          </w:p>
        </w:tc>
        <w:tc>
          <w:tcPr>
            <w:tcW w:w="5918" w:type="dxa"/>
          </w:tcPr>
          <w:p w:rsidR="003716F6" w:rsidRPr="00F35F8B" w:rsidRDefault="003716F6" w:rsidP="00AF42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Управление образования администрации местного самоуправления </w:t>
            </w:r>
            <w:proofErr w:type="spellStart"/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г</w:t>
            </w:r>
            <w:proofErr w:type="gramStart"/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.В</w:t>
            </w:r>
            <w:proofErr w:type="gramEnd"/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ладикавказа</w:t>
            </w:r>
            <w:proofErr w:type="spellEnd"/>
          </w:p>
        </w:tc>
      </w:tr>
      <w:tr w:rsidR="003716F6" w:rsidRPr="00F35F8B" w:rsidTr="00AF42C3">
        <w:trPr>
          <w:jc w:val="center"/>
        </w:trPr>
        <w:tc>
          <w:tcPr>
            <w:tcW w:w="6232" w:type="dxa"/>
          </w:tcPr>
          <w:p w:rsidR="003716F6" w:rsidRPr="00F35F8B" w:rsidRDefault="003716F6" w:rsidP="00AF42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Анализ обращений и жалоб граждан по вопросам качества предоставления муниципальных услуг в области образования</w:t>
            </w:r>
          </w:p>
        </w:tc>
        <w:tc>
          <w:tcPr>
            <w:tcW w:w="2410" w:type="dxa"/>
          </w:tcPr>
          <w:p w:rsidR="003716F6" w:rsidRPr="00F35F8B" w:rsidRDefault="003716F6" w:rsidP="00AF42C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 соответствии с планом Управления образования</w:t>
            </w:r>
          </w:p>
        </w:tc>
        <w:tc>
          <w:tcPr>
            <w:tcW w:w="5918" w:type="dxa"/>
          </w:tcPr>
          <w:p w:rsidR="003716F6" w:rsidRPr="00F35F8B" w:rsidRDefault="003716F6" w:rsidP="00AF42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Управление образования администрации местного самоуправления </w:t>
            </w:r>
            <w:proofErr w:type="spellStart"/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г</w:t>
            </w:r>
            <w:proofErr w:type="gramStart"/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.В</w:t>
            </w:r>
            <w:proofErr w:type="gramEnd"/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ладикавказа</w:t>
            </w:r>
            <w:proofErr w:type="spellEnd"/>
          </w:p>
        </w:tc>
      </w:tr>
      <w:tr w:rsidR="003716F6" w:rsidRPr="00F35F8B" w:rsidTr="00AF42C3">
        <w:trPr>
          <w:jc w:val="center"/>
        </w:trPr>
        <w:tc>
          <w:tcPr>
            <w:tcW w:w="6232" w:type="dxa"/>
          </w:tcPr>
          <w:p w:rsidR="003716F6" w:rsidRPr="00F35F8B" w:rsidRDefault="003716F6" w:rsidP="00AF42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роведение контрольные мероприятий по выполнению объемов предоставления муниципальных услуг в области образования</w:t>
            </w:r>
          </w:p>
        </w:tc>
        <w:tc>
          <w:tcPr>
            <w:tcW w:w="2410" w:type="dxa"/>
          </w:tcPr>
          <w:p w:rsidR="003716F6" w:rsidRPr="00F35F8B" w:rsidRDefault="003716F6" w:rsidP="00AF42C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 соответствии с планом Управления образования</w:t>
            </w:r>
          </w:p>
        </w:tc>
        <w:tc>
          <w:tcPr>
            <w:tcW w:w="5918" w:type="dxa"/>
          </w:tcPr>
          <w:p w:rsidR="003716F6" w:rsidRPr="00F35F8B" w:rsidRDefault="003716F6" w:rsidP="00AF42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Управление образования администрации местного самоуправления </w:t>
            </w:r>
            <w:proofErr w:type="spellStart"/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г</w:t>
            </w:r>
            <w:proofErr w:type="gramStart"/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.В</w:t>
            </w:r>
            <w:proofErr w:type="gramEnd"/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ладикавказа</w:t>
            </w:r>
            <w:proofErr w:type="spellEnd"/>
          </w:p>
        </w:tc>
      </w:tr>
    </w:tbl>
    <w:p w:rsidR="003716F6" w:rsidRPr="00F35F8B" w:rsidRDefault="003716F6" w:rsidP="003716F6">
      <w:pPr>
        <w:pStyle w:val="a9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716F6" w:rsidRPr="00F35F8B" w:rsidRDefault="003716F6" w:rsidP="003716F6">
      <w:pPr>
        <w:pStyle w:val="a9"/>
        <w:numPr>
          <w:ilvl w:val="0"/>
          <w:numId w:val="13"/>
        </w:numPr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F35F8B">
        <w:rPr>
          <w:rFonts w:ascii="Times New Roman" w:hAnsi="Times New Roman"/>
          <w:sz w:val="24"/>
          <w:szCs w:val="24"/>
          <w:lang w:val="ru-RU" w:eastAsia="ru-RU"/>
        </w:rPr>
        <w:t xml:space="preserve">Требования к отчетности о выполнении муниципального задания: </w:t>
      </w:r>
      <w:r w:rsidRPr="00F35F8B">
        <w:rPr>
          <w:rFonts w:ascii="Times New Roman" w:hAnsi="Times New Roman"/>
          <w:sz w:val="24"/>
          <w:szCs w:val="24"/>
          <w:lang w:val="ru-RU"/>
        </w:rPr>
        <w:t>Отчет об исполнении муниципального задания предоставляется в соответствии с приказом Министерства финансов Российской Федерации от 25.03.2011 г. №33н «Об утверждении инструкции о порядке составления годовой, квартальной бухгалтерской отчетности государственных (муниципальных) бюджетных и автономных учреждений».</w:t>
      </w:r>
    </w:p>
    <w:p w:rsidR="003716F6" w:rsidRPr="00F35F8B" w:rsidRDefault="003716F6" w:rsidP="003716F6">
      <w:pPr>
        <w:pStyle w:val="a9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716F6" w:rsidRPr="00F35F8B" w:rsidRDefault="003716F6" w:rsidP="003716F6">
      <w:pPr>
        <w:pStyle w:val="a8"/>
        <w:numPr>
          <w:ilvl w:val="1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 xml:space="preserve">Периодичность представления отчетов о выполнении муниципального задания: </w:t>
      </w:r>
      <w:r w:rsidRPr="00F35F8B">
        <w:rPr>
          <w:rFonts w:ascii="Times New Roman" w:hAnsi="Times New Roman" w:cs="Times New Roman"/>
          <w:sz w:val="24"/>
          <w:szCs w:val="24"/>
        </w:rPr>
        <w:t>1 раз в год.</w:t>
      </w:r>
    </w:p>
    <w:p w:rsidR="003716F6" w:rsidRPr="00F35F8B" w:rsidRDefault="003716F6" w:rsidP="003716F6">
      <w:pPr>
        <w:pStyle w:val="a8"/>
        <w:numPr>
          <w:ilvl w:val="1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 xml:space="preserve"> Сроки представления отчетов о выполнении муниципального задания: до 10 декабря текущего года.</w:t>
      </w:r>
    </w:p>
    <w:p w:rsidR="003716F6" w:rsidRPr="00F35F8B" w:rsidRDefault="003716F6" w:rsidP="003716F6">
      <w:pPr>
        <w:pStyle w:val="a8"/>
        <w:numPr>
          <w:ilvl w:val="1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Иные требования о выполнении муниципального задания ______________________________________________________________</w:t>
      </w:r>
    </w:p>
    <w:p w:rsidR="003716F6" w:rsidRPr="00F35F8B" w:rsidRDefault="003716F6" w:rsidP="003716F6">
      <w:pPr>
        <w:pStyle w:val="a8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</w:t>
      </w:r>
    </w:p>
    <w:p w:rsidR="003716F6" w:rsidRPr="00F35F8B" w:rsidRDefault="003716F6" w:rsidP="003716F6">
      <w:pPr>
        <w:pStyle w:val="a8"/>
        <w:numPr>
          <w:ilvl w:val="1"/>
          <w:numId w:val="13"/>
        </w:numPr>
        <w:tabs>
          <w:tab w:val="left" w:pos="851"/>
          <w:tab w:val="left" w:pos="56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Иные показатели, связанные с выполнением муниципального здания.</w:t>
      </w:r>
    </w:p>
    <w:sectPr w:rsidR="003716F6" w:rsidRPr="00F35F8B" w:rsidSect="002771C2">
      <w:footerReference w:type="default" r:id="rId10"/>
      <w:pgSz w:w="16838" w:h="11906" w:orient="landscape"/>
      <w:pgMar w:top="851" w:right="1134" w:bottom="15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B46" w:rsidRDefault="00040B46" w:rsidP="006E6AFF">
      <w:pPr>
        <w:spacing w:after="0" w:line="240" w:lineRule="auto"/>
      </w:pPr>
      <w:r>
        <w:separator/>
      </w:r>
    </w:p>
  </w:endnote>
  <w:endnote w:type="continuationSeparator" w:id="0">
    <w:p w:rsidR="00040B46" w:rsidRDefault="00040B46" w:rsidP="006E6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5306836"/>
      <w:docPartObj>
        <w:docPartGallery w:val="Page Numbers (Bottom of Page)"/>
        <w:docPartUnique/>
      </w:docPartObj>
    </w:sdtPr>
    <w:sdtEndPr/>
    <w:sdtContent>
      <w:p w:rsidR="00AF42C3" w:rsidRDefault="00AF42C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67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F42C3" w:rsidRDefault="00AF42C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B46" w:rsidRDefault="00040B46" w:rsidP="006E6AFF">
      <w:pPr>
        <w:spacing w:after="0" w:line="240" w:lineRule="auto"/>
      </w:pPr>
      <w:r>
        <w:separator/>
      </w:r>
    </w:p>
  </w:footnote>
  <w:footnote w:type="continuationSeparator" w:id="0">
    <w:p w:rsidR="00040B46" w:rsidRDefault="00040B46" w:rsidP="006E6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26A0F"/>
    <w:multiLevelType w:val="hybridMultilevel"/>
    <w:tmpl w:val="47F85C68"/>
    <w:lvl w:ilvl="0" w:tplc="608A16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">
    <w:nsid w:val="10EE3A7B"/>
    <w:multiLevelType w:val="hybridMultilevel"/>
    <w:tmpl w:val="1ECA8B9C"/>
    <w:lvl w:ilvl="0" w:tplc="FEF22AA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">
    <w:nsid w:val="18553973"/>
    <w:multiLevelType w:val="hybridMultilevel"/>
    <w:tmpl w:val="9AE61858"/>
    <w:lvl w:ilvl="0" w:tplc="0E74BC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">
    <w:nsid w:val="1B9A0C18"/>
    <w:multiLevelType w:val="hybridMultilevel"/>
    <w:tmpl w:val="F2FA23F6"/>
    <w:lvl w:ilvl="0" w:tplc="0E74BC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">
    <w:nsid w:val="20AD525A"/>
    <w:multiLevelType w:val="multilevel"/>
    <w:tmpl w:val="01EC0B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84" w:hanging="1800"/>
      </w:pPr>
      <w:rPr>
        <w:rFonts w:hint="default"/>
      </w:rPr>
    </w:lvl>
  </w:abstractNum>
  <w:abstractNum w:abstractNumId="5">
    <w:nsid w:val="225E2724"/>
    <w:multiLevelType w:val="hybridMultilevel"/>
    <w:tmpl w:val="F2FA23F6"/>
    <w:lvl w:ilvl="0" w:tplc="0E74BC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6">
    <w:nsid w:val="23D55A88"/>
    <w:multiLevelType w:val="multilevel"/>
    <w:tmpl w:val="B3322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>
    <w:nsid w:val="272C7769"/>
    <w:multiLevelType w:val="multilevel"/>
    <w:tmpl w:val="B3322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>
    <w:nsid w:val="275E78AE"/>
    <w:multiLevelType w:val="hybridMultilevel"/>
    <w:tmpl w:val="B164F40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6021A"/>
    <w:multiLevelType w:val="multilevel"/>
    <w:tmpl w:val="B3322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>
    <w:nsid w:val="29E2051C"/>
    <w:multiLevelType w:val="hybridMultilevel"/>
    <w:tmpl w:val="F2FA23F6"/>
    <w:lvl w:ilvl="0" w:tplc="0E74BC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1">
    <w:nsid w:val="2CA56D59"/>
    <w:multiLevelType w:val="multilevel"/>
    <w:tmpl w:val="6914A4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2D194189"/>
    <w:multiLevelType w:val="hybridMultilevel"/>
    <w:tmpl w:val="B164F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161B2B"/>
    <w:multiLevelType w:val="hybridMultilevel"/>
    <w:tmpl w:val="F2FA23F6"/>
    <w:lvl w:ilvl="0" w:tplc="0E74BC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4">
    <w:nsid w:val="2F2D1CF3"/>
    <w:multiLevelType w:val="multilevel"/>
    <w:tmpl w:val="A29A8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0707052"/>
    <w:multiLevelType w:val="hybridMultilevel"/>
    <w:tmpl w:val="F2FA23F6"/>
    <w:lvl w:ilvl="0" w:tplc="0E74BC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6">
    <w:nsid w:val="31856EA2"/>
    <w:multiLevelType w:val="multilevel"/>
    <w:tmpl w:val="FD925E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>
    <w:nsid w:val="33A16F4B"/>
    <w:multiLevelType w:val="multilevel"/>
    <w:tmpl w:val="BF92D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6EC478D"/>
    <w:multiLevelType w:val="hybridMultilevel"/>
    <w:tmpl w:val="B164F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DE78AA"/>
    <w:multiLevelType w:val="hybridMultilevel"/>
    <w:tmpl w:val="4BF0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A17E3B"/>
    <w:multiLevelType w:val="multilevel"/>
    <w:tmpl w:val="B3322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1">
    <w:nsid w:val="3AD41220"/>
    <w:multiLevelType w:val="multilevel"/>
    <w:tmpl w:val="A29A8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C83246C"/>
    <w:multiLevelType w:val="multilevel"/>
    <w:tmpl w:val="B3322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3">
    <w:nsid w:val="3CD73B8F"/>
    <w:multiLevelType w:val="multilevel"/>
    <w:tmpl w:val="453A56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4">
    <w:nsid w:val="3F461E76"/>
    <w:multiLevelType w:val="multilevel"/>
    <w:tmpl w:val="A93000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3DF0546"/>
    <w:multiLevelType w:val="multilevel"/>
    <w:tmpl w:val="F28A49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3FA100A"/>
    <w:multiLevelType w:val="hybridMultilevel"/>
    <w:tmpl w:val="F77297A6"/>
    <w:lvl w:ilvl="0" w:tplc="B5425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CB2ED5"/>
    <w:multiLevelType w:val="hybridMultilevel"/>
    <w:tmpl w:val="F2FA23F6"/>
    <w:lvl w:ilvl="0" w:tplc="0E74BC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8">
    <w:nsid w:val="47072DB3"/>
    <w:multiLevelType w:val="multilevel"/>
    <w:tmpl w:val="DC6EE6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9">
    <w:nsid w:val="47223847"/>
    <w:multiLevelType w:val="multilevel"/>
    <w:tmpl w:val="8326D2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B233E42"/>
    <w:multiLevelType w:val="multilevel"/>
    <w:tmpl w:val="4B4642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4B833240"/>
    <w:multiLevelType w:val="multilevel"/>
    <w:tmpl w:val="CAC473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2">
    <w:nsid w:val="4C2D2259"/>
    <w:multiLevelType w:val="multilevel"/>
    <w:tmpl w:val="B3322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3">
    <w:nsid w:val="55A42F72"/>
    <w:multiLevelType w:val="multilevel"/>
    <w:tmpl w:val="B54A74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AB46824"/>
    <w:multiLevelType w:val="multilevel"/>
    <w:tmpl w:val="09C884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4DF1315"/>
    <w:multiLevelType w:val="hybridMultilevel"/>
    <w:tmpl w:val="9AE61858"/>
    <w:lvl w:ilvl="0" w:tplc="0E74BC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6">
    <w:nsid w:val="663E3386"/>
    <w:multiLevelType w:val="multilevel"/>
    <w:tmpl w:val="B8E4B4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8B770AC"/>
    <w:multiLevelType w:val="multilevel"/>
    <w:tmpl w:val="8326D2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C264191"/>
    <w:multiLevelType w:val="multilevel"/>
    <w:tmpl w:val="A29A8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00A0032"/>
    <w:multiLevelType w:val="multilevel"/>
    <w:tmpl w:val="B3322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0">
    <w:nsid w:val="70385767"/>
    <w:multiLevelType w:val="multilevel"/>
    <w:tmpl w:val="AD32E5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1922B23"/>
    <w:multiLevelType w:val="multilevel"/>
    <w:tmpl w:val="2A2412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2">
    <w:nsid w:val="744D6FBA"/>
    <w:multiLevelType w:val="multilevel"/>
    <w:tmpl w:val="2A2412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3">
    <w:nsid w:val="74C27A9A"/>
    <w:multiLevelType w:val="hybridMultilevel"/>
    <w:tmpl w:val="F2FA23F6"/>
    <w:lvl w:ilvl="0" w:tplc="0E74BC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4">
    <w:nsid w:val="775D7962"/>
    <w:multiLevelType w:val="hybridMultilevel"/>
    <w:tmpl w:val="F2FA23F6"/>
    <w:lvl w:ilvl="0" w:tplc="0E74BC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5">
    <w:nsid w:val="776A760D"/>
    <w:multiLevelType w:val="multilevel"/>
    <w:tmpl w:val="66E266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6">
    <w:nsid w:val="790A534D"/>
    <w:multiLevelType w:val="multilevel"/>
    <w:tmpl w:val="D7F0D4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B134C1B"/>
    <w:multiLevelType w:val="multilevel"/>
    <w:tmpl w:val="EF02D0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8">
    <w:nsid w:val="7C726F8A"/>
    <w:multiLevelType w:val="multilevel"/>
    <w:tmpl w:val="8DD0D8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7EE32395"/>
    <w:multiLevelType w:val="hybridMultilevel"/>
    <w:tmpl w:val="8A8ECF9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7"/>
  </w:num>
  <w:num w:numId="2">
    <w:abstractNumId w:val="36"/>
  </w:num>
  <w:num w:numId="3">
    <w:abstractNumId w:val="20"/>
  </w:num>
  <w:num w:numId="4">
    <w:abstractNumId w:val="8"/>
  </w:num>
  <w:num w:numId="5">
    <w:abstractNumId w:val="47"/>
  </w:num>
  <w:num w:numId="6">
    <w:abstractNumId w:val="0"/>
  </w:num>
  <w:num w:numId="7">
    <w:abstractNumId w:val="40"/>
  </w:num>
  <w:num w:numId="8">
    <w:abstractNumId w:val="30"/>
  </w:num>
  <w:num w:numId="9">
    <w:abstractNumId w:val="39"/>
  </w:num>
  <w:num w:numId="10">
    <w:abstractNumId w:val="9"/>
  </w:num>
  <w:num w:numId="11">
    <w:abstractNumId w:val="26"/>
  </w:num>
  <w:num w:numId="12">
    <w:abstractNumId w:val="46"/>
  </w:num>
  <w:num w:numId="13">
    <w:abstractNumId w:val="17"/>
  </w:num>
  <w:num w:numId="14">
    <w:abstractNumId w:val="32"/>
  </w:num>
  <w:num w:numId="15">
    <w:abstractNumId w:val="19"/>
  </w:num>
  <w:num w:numId="16">
    <w:abstractNumId w:val="34"/>
  </w:num>
  <w:num w:numId="17">
    <w:abstractNumId w:val="33"/>
  </w:num>
  <w:num w:numId="18">
    <w:abstractNumId w:val="1"/>
  </w:num>
  <w:num w:numId="19">
    <w:abstractNumId w:val="48"/>
  </w:num>
  <w:num w:numId="20">
    <w:abstractNumId w:val="29"/>
  </w:num>
  <w:num w:numId="21">
    <w:abstractNumId w:val="13"/>
  </w:num>
  <w:num w:numId="22">
    <w:abstractNumId w:val="14"/>
  </w:num>
  <w:num w:numId="23">
    <w:abstractNumId w:val="49"/>
  </w:num>
  <w:num w:numId="24">
    <w:abstractNumId w:val="10"/>
  </w:num>
  <w:num w:numId="25">
    <w:abstractNumId w:val="21"/>
  </w:num>
  <w:num w:numId="26">
    <w:abstractNumId w:val="5"/>
  </w:num>
  <w:num w:numId="27">
    <w:abstractNumId w:val="24"/>
  </w:num>
  <w:num w:numId="28">
    <w:abstractNumId w:val="3"/>
  </w:num>
  <w:num w:numId="29">
    <w:abstractNumId w:val="11"/>
  </w:num>
  <w:num w:numId="30">
    <w:abstractNumId w:val="45"/>
  </w:num>
  <w:num w:numId="31">
    <w:abstractNumId w:val="43"/>
  </w:num>
  <w:num w:numId="32">
    <w:abstractNumId w:val="16"/>
  </w:num>
  <w:num w:numId="33">
    <w:abstractNumId w:val="15"/>
  </w:num>
  <w:num w:numId="34">
    <w:abstractNumId w:val="23"/>
  </w:num>
  <w:num w:numId="35">
    <w:abstractNumId w:val="44"/>
  </w:num>
  <w:num w:numId="36">
    <w:abstractNumId w:val="28"/>
  </w:num>
  <w:num w:numId="37">
    <w:abstractNumId w:val="25"/>
  </w:num>
  <w:num w:numId="38">
    <w:abstractNumId w:val="37"/>
  </w:num>
  <w:num w:numId="39">
    <w:abstractNumId w:val="2"/>
  </w:num>
  <w:num w:numId="40">
    <w:abstractNumId w:val="4"/>
  </w:num>
  <w:num w:numId="41">
    <w:abstractNumId w:val="35"/>
  </w:num>
  <w:num w:numId="42">
    <w:abstractNumId w:val="22"/>
  </w:num>
  <w:num w:numId="43">
    <w:abstractNumId w:val="6"/>
  </w:num>
  <w:num w:numId="44">
    <w:abstractNumId w:val="18"/>
  </w:num>
  <w:num w:numId="45">
    <w:abstractNumId w:val="12"/>
  </w:num>
  <w:num w:numId="46">
    <w:abstractNumId w:val="41"/>
  </w:num>
  <w:num w:numId="47">
    <w:abstractNumId w:val="42"/>
  </w:num>
  <w:num w:numId="48">
    <w:abstractNumId w:val="31"/>
  </w:num>
  <w:num w:numId="49">
    <w:abstractNumId w:val="27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AD8"/>
    <w:rsid w:val="00001A84"/>
    <w:rsid w:val="00005543"/>
    <w:rsid w:val="0002597E"/>
    <w:rsid w:val="000314F6"/>
    <w:rsid w:val="00034E73"/>
    <w:rsid w:val="00040B46"/>
    <w:rsid w:val="00047FF3"/>
    <w:rsid w:val="00060296"/>
    <w:rsid w:val="0007192E"/>
    <w:rsid w:val="00075B4E"/>
    <w:rsid w:val="00080294"/>
    <w:rsid w:val="00082DD8"/>
    <w:rsid w:val="000968B4"/>
    <w:rsid w:val="000A126A"/>
    <w:rsid w:val="000A5D27"/>
    <w:rsid w:val="000A6A24"/>
    <w:rsid w:val="000B664C"/>
    <w:rsid w:val="000E0BE9"/>
    <w:rsid w:val="000E6A4B"/>
    <w:rsid w:val="000F5363"/>
    <w:rsid w:val="00100747"/>
    <w:rsid w:val="00136681"/>
    <w:rsid w:val="00136EA0"/>
    <w:rsid w:val="0014423F"/>
    <w:rsid w:val="0015614B"/>
    <w:rsid w:val="001764BD"/>
    <w:rsid w:val="001A0CC6"/>
    <w:rsid w:val="001A2595"/>
    <w:rsid w:val="001B1511"/>
    <w:rsid w:val="001B16F9"/>
    <w:rsid w:val="001C0B6F"/>
    <w:rsid w:val="001C548F"/>
    <w:rsid w:val="001D45A1"/>
    <w:rsid w:val="001D579B"/>
    <w:rsid w:val="001E2CF3"/>
    <w:rsid w:val="001E45E4"/>
    <w:rsid w:val="001F0039"/>
    <w:rsid w:val="002159B6"/>
    <w:rsid w:val="0022625B"/>
    <w:rsid w:val="00253577"/>
    <w:rsid w:val="00264BB1"/>
    <w:rsid w:val="002771C2"/>
    <w:rsid w:val="0029356F"/>
    <w:rsid w:val="002A2247"/>
    <w:rsid w:val="002C095A"/>
    <w:rsid w:val="002F1BCB"/>
    <w:rsid w:val="0032005C"/>
    <w:rsid w:val="00320466"/>
    <w:rsid w:val="00326D25"/>
    <w:rsid w:val="00330E6F"/>
    <w:rsid w:val="00336587"/>
    <w:rsid w:val="003716F6"/>
    <w:rsid w:val="003744B2"/>
    <w:rsid w:val="00375012"/>
    <w:rsid w:val="00382002"/>
    <w:rsid w:val="00382282"/>
    <w:rsid w:val="003C2231"/>
    <w:rsid w:val="003D2162"/>
    <w:rsid w:val="004034B5"/>
    <w:rsid w:val="00407D3B"/>
    <w:rsid w:val="00443970"/>
    <w:rsid w:val="00444E7D"/>
    <w:rsid w:val="00490C9A"/>
    <w:rsid w:val="004B1494"/>
    <w:rsid w:val="005011F3"/>
    <w:rsid w:val="00561AC3"/>
    <w:rsid w:val="005A0290"/>
    <w:rsid w:val="005A5B45"/>
    <w:rsid w:val="005B5598"/>
    <w:rsid w:val="005C4904"/>
    <w:rsid w:val="005D1257"/>
    <w:rsid w:val="005E3CD0"/>
    <w:rsid w:val="006149E1"/>
    <w:rsid w:val="00624E45"/>
    <w:rsid w:val="00630A45"/>
    <w:rsid w:val="00631AD8"/>
    <w:rsid w:val="0063443B"/>
    <w:rsid w:val="006345CB"/>
    <w:rsid w:val="00635B5D"/>
    <w:rsid w:val="0063628F"/>
    <w:rsid w:val="00647FA0"/>
    <w:rsid w:val="00650DB8"/>
    <w:rsid w:val="00651E01"/>
    <w:rsid w:val="00652C3E"/>
    <w:rsid w:val="00655428"/>
    <w:rsid w:val="006738B0"/>
    <w:rsid w:val="00695045"/>
    <w:rsid w:val="006E39BA"/>
    <w:rsid w:val="006E6AFF"/>
    <w:rsid w:val="006E78D6"/>
    <w:rsid w:val="006F1B64"/>
    <w:rsid w:val="00703BDF"/>
    <w:rsid w:val="007109E7"/>
    <w:rsid w:val="00752553"/>
    <w:rsid w:val="00761B10"/>
    <w:rsid w:val="00763662"/>
    <w:rsid w:val="007C0233"/>
    <w:rsid w:val="008173AD"/>
    <w:rsid w:val="008470A3"/>
    <w:rsid w:val="00880D68"/>
    <w:rsid w:val="00883BD3"/>
    <w:rsid w:val="008A4A60"/>
    <w:rsid w:val="008A5744"/>
    <w:rsid w:val="008C5393"/>
    <w:rsid w:val="008F50F8"/>
    <w:rsid w:val="00902286"/>
    <w:rsid w:val="009270F5"/>
    <w:rsid w:val="00927C6A"/>
    <w:rsid w:val="00927F8C"/>
    <w:rsid w:val="009417C4"/>
    <w:rsid w:val="00964033"/>
    <w:rsid w:val="00971FB9"/>
    <w:rsid w:val="00974BB6"/>
    <w:rsid w:val="00985AE5"/>
    <w:rsid w:val="00992EB7"/>
    <w:rsid w:val="009963F5"/>
    <w:rsid w:val="009B58B9"/>
    <w:rsid w:val="009E624E"/>
    <w:rsid w:val="00A04755"/>
    <w:rsid w:val="00A436B0"/>
    <w:rsid w:val="00A709CD"/>
    <w:rsid w:val="00A7313A"/>
    <w:rsid w:val="00A91A1E"/>
    <w:rsid w:val="00AC214F"/>
    <w:rsid w:val="00AC5B45"/>
    <w:rsid w:val="00AE0449"/>
    <w:rsid w:val="00AF42C3"/>
    <w:rsid w:val="00B07B88"/>
    <w:rsid w:val="00B316DF"/>
    <w:rsid w:val="00B43A9C"/>
    <w:rsid w:val="00B82C31"/>
    <w:rsid w:val="00B86C25"/>
    <w:rsid w:val="00B927C0"/>
    <w:rsid w:val="00BA03EC"/>
    <w:rsid w:val="00BB4EC2"/>
    <w:rsid w:val="00BC6BAF"/>
    <w:rsid w:val="00BE0ECF"/>
    <w:rsid w:val="00BF3CFC"/>
    <w:rsid w:val="00C04939"/>
    <w:rsid w:val="00C04A98"/>
    <w:rsid w:val="00C10C15"/>
    <w:rsid w:val="00C14A35"/>
    <w:rsid w:val="00C24308"/>
    <w:rsid w:val="00C407F6"/>
    <w:rsid w:val="00C50FC8"/>
    <w:rsid w:val="00C67ED4"/>
    <w:rsid w:val="00C72337"/>
    <w:rsid w:val="00CB04A2"/>
    <w:rsid w:val="00CF6EAA"/>
    <w:rsid w:val="00D07F5B"/>
    <w:rsid w:val="00D11116"/>
    <w:rsid w:val="00D11173"/>
    <w:rsid w:val="00D21261"/>
    <w:rsid w:val="00D34A05"/>
    <w:rsid w:val="00D5339B"/>
    <w:rsid w:val="00D7340E"/>
    <w:rsid w:val="00D77E19"/>
    <w:rsid w:val="00DC1D48"/>
    <w:rsid w:val="00DE013C"/>
    <w:rsid w:val="00DE3FB6"/>
    <w:rsid w:val="00DE610D"/>
    <w:rsid w:val="00E0083A"/>
    <w:rsid w:val="00E1505B"/>
    <w:rsid w:val="00E20679"/>
    <w:rsid w:val="00E2143E"/>
    <w:rsid w:val="00E24A2F"/>
    <w:rsid w:val="00E45A34"/>
    <w:rsid w:val="00E5717E"/>
    <w:rsid w:val="00E82CD0"/>
    <w:rsid w:val="00E83AD8"/>
    <w:rsid w:val="00E911CB"/>
    <w:rsid w:val="00ED6E3D"/>
    <w:rsid w:val="00EE0E98"/>
    <w:rsid w:val="00EF23DD"/>
    <w:rsid w:val="00EF416F"/>
    <w:rsid w:val="00EF6153"/>
    <w:rsid w:val="00EF6F80"/>
    <w:rsid w:val="00F120F9"/>
    <w:rsid w:val="00F4467A"/>
    <w:rsid w:val="00F52F8A"/>
    <w:rsid w:val="00F60249"/>
    <w:rsid w:val="00F71E82"/>
    <w:rsid w:val="00F84272"/>
    <w:rsid w:val="00F9518C"/>
    <w:rsid w:val="00FB0882"/>
    <w:rsid w:val="00FC1EA8"/>
    <w:rsid w:val="00FC6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3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E6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6AFF"/>
  </w:style>
  <w:style w:type="paragraph" w:styleId="a6">
    <w:name w:val="footer"/>
    <w:basedOn w:val="a"/>
    <w:link w:val="a7"/>
    <w:uiPriority w:val="99"/>
    <w:unhideWhenUsed/>
    <w:rsid w:val="006E6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6AFF"/>
  </w:style>
  <w:style w:type="paragraph" w:styleId="a8">
    <w:name w:val="List Paragraph"/>
    <w:basedOn w:val="a"/>
    <w:uiPriority w:val="34"/>
    <w:qFormat/>
    <w:rsid w:val="006E6AFF"/>
    <w:pPr>
      <w:ind w:left="720"/>
      <w:contextualSpacing/>
    </w:pPr>
  </w:style>
  <w:style w:type="paragraph" w:styleId="a9">
    <w:name w:val="No Spacing"/>
    <w:basedOn w:val="a"/>
    <w:link w:val="aa"/>
    <w:uiPriority w:val="1"/>
    <w:qFormat/>
    <w:rsid w:val="00763662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a">
    <w:name w:val="Без интервала Знак"/>
    <w:basedOn w:val="a0"/>
    <w:link w:val="a9"/>
    <w:uiPriority w:val="1"/>
    <w:rsid w:val="00763662"/>
    <w:rPr>
      <w:rFonts w:ascii="Calibri" w:eastAsia="Times New Roman" w:hAnsi="Calibri" w:cs="Times New Roman"/>
      <w:lang w:val="en-US" w:bidi="en-US"/>
    </w:rPr>
  </w:style>
  <w:style w:type="table" w:customStyle="1" w:styleId="1">
    <w:name w:val="Сетка таблицы1"/>
    <w:basedOn w:val="a1"/>
    <w:next w:val="a3"/>
    <w:uiPriority w:val="39"/>
    <w:rsid w:val="00763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407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716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56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561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3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E6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6AFF"/>
  </w:style>
  <w:style w:type="paragraph" w:styleId="a6">
    <w:name w:val="footer"/>
    <w:basedOn w:val="a"/>
    <w:link w:val="a7"/>
    <w:uiPriority w:val="99"/>
    <w:unhideWhenUsed/>
    <w:rsid w:val="006E6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6AFF"/>
  </w:style>
  <w:style w:type="paragraph" w:styleId="a8">
    <w:name w:val="List Paragraph"/>
    <w:basedOn w:val="a"/>
    <w:uiPriority w:val="34"/>
    <w:qFormat/>
    <w:rsid w:val="006E6AFF"/>
    <w:pPr>
      <w:ind w:left="720"/>
      <w:contextualSpacing/>
    </w:pPr>
  </w:style>
  <w:style w:type="paragraph" w:styleId="a9">
    <w:name w:val="No Spacing"/>
    <w:basedOn w:val="a"/>
    <w:link w:val="aa"/>
    <w:uiPriority w:val="1"/>
    <w:qFormat/>
    <w:rsid w:val="00763662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a">
    <w:name w:val="Без интервала Знак"/>
    <w:basedOn w:val="a0"/>
    <w:link w:val="a9"/>
    <w:uiPriority w:val="1"/>
    <w:rsid w:val="00763662"/>
    <w:rPr>
      <w:rFonts w:ascii="Calibri" w:eastAsia="Times New Roman" w:hAnsi="Calibri" w:cs="Times New Roman"/>
      <w:lang w:val="en-US" w:bidi="en-US"/>
    </w:rPr>
  </w:style>
  <w:style w:type="table" w:customStyle="1" w:styleId="1">
    <w:name w:val="Сетка таблицы1"/>
    <w:basedOn w:val="a1"/>
    <w:next w:val="a3"/>
    <w:uiPriority w:val="39"/>
    <w:rsid w:val="00763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407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716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56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561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530A8-14D2-498E-BDEC-1F7C19523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5554</Words>
  <Characters>3166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Башарина</dc:creator>
  <cp:lastModifiedBy>Фатима Омаровна Дзагурова</cp:lastModifiedBy>
  <cp:revision>4</cp:revision>
  <dcterms:created xsi:type="dcterms:W3CDTF">2019-02-22T12:04:00Z</dcterms:created>
  <dcterms:modified xsi:type="dcterms:W3CDTF">2019-03-04T14:20:00Z</dcterms:modified>
</cp:coreProperties>
</file>